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4378" w:rsidRDefault="00C91B1E" w:rsidP="00D83D2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7" o:spid="_x0000_s1026" type="#_x0000_t75" style="position:absolute;left:0;text-align:left;margin-left:0;margin-top:0;width:578.15pt;height:824.4pt;z-index: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allowoverlap="f">
            <v:imagedata r:id="rId6" o:title=""/>
            <w10:wrap type="topAndBottom" anchorx="page" anchory="page"/>
          </v:shape>
        </w:pict>
      </w:r>
    </w:p>
    <w:p w:rsidR="00C91B1E" w:rsidRDefault="00C91B1E" w:rsidP="00D83D2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D83D21" w:rsidRPr="00D83D21" w:rsidRDefault="00D83D21" w:rsidP="00D83D2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3D21">
        <w:rPr>
          <w:rFonts w:ascii="Times New Roman" w:hAnsi="Times New Roman" w:cs="Times New Roman"/>
          <w:b/>
          <w:sz w:val="24"/>
          <w:szCs w:val="24"/>
        </w:rPr>
        <w:t xml:space="preserve">МУНИЦИПАЛЬНОЕ БЮДЖЕТНОЕ ОБЩЕОБРАЗОВАТЕЛЬНОЕ УЧРЕЖДЕНИЕ </w:t>
      </w:r>
    </w:p>
    <w:p w:rsidR="00D83D21" w:rsidRDefault="00D83D21" w:rsidP="00D83D2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3D21">
        <w:rPr>
          <w:rFonts w:ascii="Times New Roman" w:hAnsi="Times New Roman" w:cs="Times New Roman"/>
          <w:b/>
          <w:sz w:val="24"/>
          <w:szCs w:val="24"/>
        </w:rPr>
        <w:t>«СРЕДНЯЯ  ШКОЛА  №  16  ГОРОДА  ЕВПАТОРИИ  РЕСПУБЛИКИ  КРЫМ»</w:t>
      </w:r>
    </w:p>
    <w:p w:rsidR="00160114" w:rsidRPr="00D83D21" w:rsidRDefault="00160114" w:rsidP="00D83D2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МБОУ «СШ №16»)</w:t>
      </w:r>
    </w:p>
    <w:p w:rsidR="00D83D21" w:rsidRDefault="00D83D21" w:rsidP="00D83D2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3D21" w:rsidRDefault="00D83D21" w:rsidP="00D83D2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3D21" w:rsidRDefault="00D83D21" w:rsidP="00D83D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32"/>
          <w:szCs w:val="32"/>
        </w:rPr>
        <w:t xml:space="preserve">  </w:t>
      </w:r>
    </w:p>
    <w:tbl>
      <w:tblPr>
        <w:tblW w:w="10850" w:type="dxa"/>
        <w:tblInd w:w="-1031" w:type="dxa"/>
        <w:tblLook w:val="01E0" w:firstRow="1" w:lastRow="1" w:firstColumn="1" w:lastColumn="1" w:noHBand="0" w:noVBand="0"/>
      </w:tblPr>
      <w:tblGrid>
        <w:gridCol w:w="3482"/>
        <w:gridCol w:w="3582"/>
        <w:gridCol w:w="3786"/>
      </w:tblGrid>
      <w:tr w:rsidR="00D83D21" w:rsidTr="00D83D21">
        <w:trPr>
          <w:trHeight w:val="2010"/>
        </w:trPr>
        <w:tc>
          <w:tcPr>
            <w:tcW w:w="3482" w:type="dxa"/>
            <w:hideMark/>
          </w:tcPr>
          <w:p w:rsidR="00D83D21" w:rsidRDefault="00D83D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Рассмотрено  </w:t>
            </w:r>
          </w:p>
          <w:p w:rsidR="00D83D21" w:rsidRDefault="00D83D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едан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FF3C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</w:t>
            </w:r>
          </w:p>
          <w:p w:rsidR="00D83D21" w:rsidRDefault="001601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т </w:t>
            </w:r>
            <w:r w:rsidR="00B809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.08.2020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</w:t>
            </w:r>
          </w:p>
          <w:p w:rsidR="00D83D21" w:rsidRDefault="001601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окол № 1</w:t>
            </w:r>
          </w:p>
          <w:p w:rsidR="00D83D21" w:rsidRDefault="00D83D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ководит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FF3C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</w:t>
            </w:r>
          </w:p>
          <w:p w:rsidR="00D83D21" w:rsidRDefault="00D83D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    Ю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сатюк</w:t>
            </w:r>
            <w:proofErr w:type="spellEnd"/>
          </w:p>
        </w:tc>
        <w:tc>
          <w:tcPr>
            <w:tcW w:w="3582" w:type="dxa"/>
            <w:hideMark/>
          </w:tcPr>
          <w:p w:rsidR="00D83D21" w:rsidRDefault="00D83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гласовано</w:t>
            </w:r>
          </w:p>
          <w:p w:rsidR="00D83D21" w:rsidRDefault="00D83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ВР</w:t>
            </w:r>
          </w:p>
          <w:p w:rsidR="00D83D21" w:rsidRDefault="00D83D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.М.Кондрацкая</w:t>
            </w:r>
          </w:p>
          <w:p w:rsidR="00D83D21" w:rsidRDefault="00D83D21" w:rsidP="007526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от </w:t>
            </w:r>
            <w:r w:rsidR="00B809A5">
              <w:rPr>
                <w:rFonts w:ascii="Times New Roman" w:hAnsi="Times New Roman" w:cs="Times New Roman"/>
                <w:sz w:val="28"/>
                <w:szCs w:val="28"/>
              </w:rPr>
              <w:t>24.08.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786" w:type="dxa"/>
            <w:hideMark/>
          </w:tcPr>
          <w:p w:rsidR="00D83D21" w:rsidRDefault="00D83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тверждено</w:t>
            </w:r>
          </w:p>
          <w:p w:rsidR="00D83D21" w:rsidRDefault="00D83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Директор школы</w:t>
            </w:r>
          </w:p>
          <w:p w:rsidR="00D83D21" w:rsidRDefault="00D83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_____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 О.А. Донцова</w:t>
            </w:r>
          </w:p>
          <w:p w:rsidR="00D83D21" w:rsidRPr="00FF3C13" w:rsidRDefault="00D83D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Приказ №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oftHyphen/>
              <w:t xml:space="preserve"> </w:t>
            </w:r>
            <w:r w:rsidR="00B809A5">
              <w:rPr>
                <w:rFonts w:ascii="Times New Roman" w:hAnsi="Times New Roman" w:cs="Times New Roman"/>
                <w:sz w:val="28"/>
                <w:szCs w:val="28"/>
              </w:rPr>
              <w:t>463/01-16</w:t>
            </w:r>
          </w:p>
          <w:p w:rsidR="00D83D21" w:rsidRDefault="0099750D" w:rsidP="007526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от </w:t>
            </w:r>
            <w:r w:rsidR="00B809A5">
              <w:rPr>
                <w:rFonts w:ascii="Times New Roman" w:hAnsi="Times New Roman" w:cs="Times New Roman"/>
                <w:sz w:val="28"/>
                <w:szCs w:val="28"/>
              </w:rPr>
              <w:t xml:space="preserve">31.08.2020 </w:t>
            </w:r>
            <w:r w:rsidR="00D83D21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:rsidR="00D83D21" w:rsidRDefault="00D83D21" w:rsidP="00D83D2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3D21" w:rsidRDefault="00D83D21" w:rsidP="00D83D2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3D21" w:rsidRDefault="00D83D21" w:rsidP="00D83D21">
      <w:pPr>
        <w:pStyle w:val="a8"/>
        <w:spacing w:before="0" w:beforeAutospacing="0" w:after="0" w:afterAutospacing="0"/>
        <w:jc w:val="center"/>
        <w:textAlignment w:val="baseline"/>
        <w:rPr>
          <w:rFonts w:ascii="Times New Roman" w:hAnsi="Times New Roman" w:cs="Times New Roman"/>
          <w:b/>
          <w:bCs/>
          <w:color w:val="000000"/>
          <w:kern w:val="24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000000"/>
          <w:kern w:val="24"/>
          <w:sz w:val="36"/>
          <w:szCs w:val="36"/>
        </w:rPr>
        <w:t xml:space="preserve">РАБОЧАЯ ПРОГРАММА </w:t>
      </w:r>
    </w:p>
    <w:p w:rsidR="00FF3C13" w:rsidRDefault="00D83D21" w:rsidP="00D83D21">
      <w:pPr>
        <w:pStyle w:val="a8"/>
        <w:spacing w:before="0" w:beforeAutospacing="0" w:after="0" w:afterAutospacing="0"/>
        <w:jc w:val="center"/>
        <w:textAlignment w:val="baseline"/>
        <w:rPr>
          <w:rFonts w:ascii="Times New Roman" w:hAnsi="Times New Roman" w:cs="Times New Roman"/>
          <w:b/>
          <w:bCs/>
          <w:color w:val="000000"/>
          <w:kern w:val="24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000000"/>
          <w:kern w:val="24"/>
          <w:sz w:val="36"/>
          <w:szCs w:val="36"/>
        </w:rPr>
        <w:t>внеурочной деятельности</w:t>
      </w:r>
      <w:r w:rsidR="00FF3C13">
        <w:rPr>
          <w:rFonts w:ascii="Times New Roman" w:hAnsi="Times New Roman" w:cs="Times New Roman"/>
          <w:b/>
          <w:bCs/>
          <w:color w:val="000000"/>
          <w:kern w:val="24"/>
          <w:sz w:val="36"/>
          <w:szCs w:val="36"/>
        </w:rPr>
        <w:t xml:space="preserve"> </w:t>
      </w:r>
    </w:p>
    <w:p w:rsidR="00D83D21" w:rsidRDefault="00FF3C13" w:rsidP="00D83D21">
      <w:pPr>
        <w:pStyle w:val="a8"/>
        <w:spacing w:before="0" w:beforeAutospacing="0" w:after="0" w:afterAutospacing="0"/>
        <w:jc w:val="center"/>
        <w:textAlignment w:val="baseline"/>
        <w:rPr>
          <w:rFonts w:ascii="Times New Roman" w:hAnsi="Times New Roman" w:cs="Times New Roman"/>
          <w:b/>
          <w:bCs/>
          <w:color w:val="000000"/>
          <w:kern w:val="24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000000"/>
          <w:kern w:val="24"/>
          <w:sz w:val="36"/>
          <w:szCs w:val="36"/>
        </w:rPr>
        <w:t>по курсу</w:t>
      </w:r>
      <w:r w:rsidR="00107286">
        <w:rPr>
          <w:rFonts w:ascii="Times New Roman" w:hAnsi="Times New Roman" w:cs="Times New Roman"/>
          <w:b/>
          <w:bCs/>
          <w:color w:val="000000"/>
          <w:kern w:val="24"/>
          <w:sz w:val="36"/>
          <w:szCs w:val="36"/>
        </w:rPr>
        <w:t xml:space="preserve"> «</w:t>
      </w:r>
      <w:r w:rsidR="00D83D21">
        <w:rPr>
          <w:rFonts w:ascii="Times New Roman" w:hAnsi="Times New Roman" w:cs="Times New Roman"/>
          <w:b/>
          <w:bCs/>
          <w:color w:val="000000"/>
          <w:kern w:val="24"/>
          <w:sz w:val="36"/>
          <w:szCs w:val="36"/>
        </w:rPr>
        <w:t>Я</w:t>
      </w:r>
      <w:r w:rsidR="00C0369C">
        <w:rPr>
          <w:rFonts w:ascii="Times New Roman" w:hAnsi="Times New Roman" w:cs="Times New Roman"/>
          <w:b/>
          <w:bCs/>
          <w:color w:val="000000"/>
          <w:kern w:val="24"/>
          <w:sz w:val="36"/>
          <w:szCs w:val="36"/>
        </w:rPr>
        <w:t xml:space="preserve"> </w:t>
      </w:r>
      <w:r w:rsidR="00107286">
        <w:rPr>
          <w:rFonts w:ascii="Times New Roman" w:hAnsi="Times New Roman" w:cs="Times New Roman"/>
          <w:b/>
          <w:bCs/>
          <w:color w:val="000000"/>
          <w:kern w:val="24"/>
          <w:sz w:val="36"/>
          <w:szCs w:val="36"/>
        </w:rPr>
        <w:t>– кадет</w:t>
      </w:r>
      <w:r w:rsidR="00D83D21">
        <w:rPr>
          <w:rFonts w:ascii="Times New Roman" w:hAnsi="Times New Roman" w:cs="Times New Roman"/>
          <w:b/>
          <w:bCs/>
          <w:color w:val="000000"/>
          <w:kern w:val="24"/>
          <w:sz w:val="36"/>
          <w:szCs w:val="36"/>
        </w:rPr>
        <w:t>»</w:t>
      </w:r>
    </w:p>
    <w:p w:rsidR="00107286" w:rsidRDefault="00107286" w:rsidP="00D83D21">
      <w:pPr>
        <w:pStyle w:val="a8"/>
        <w:spacing w:before="0" w:beforeAutospacing="0" w:after="0" w:afterAutospacing="0"/>
        <w:jc w:val="center"/>
        <w:textAlignment w:val="baseline"/>
        <w:rPr>
          <w:rFonts w:ascii="Times New Roman" w:hAnsi="Times New Roman" w:cs="Times New Roman"/>
          <w:b/>
          <w:bCs/>
          <w:color w:val="000000"/>
          <w:kern w:val="24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000000"/>
          <w:kern w:val="24"/>
          <w:sz w:val="36"/>
          <w:szCs w:val="36"/>
        </w:rPr>
        <w:t>духовно-нравственной направленности</w:t>
      </w:r>
    </w:p>
    <w:p w:rsidR="00D83D21" w:rsidRDefault="00580514" w:rsidP="00D83D21">
      <w:pPr>
        <w:pStyle w:val="a8"/>
        <w:spacing w:before="0" w:beforeAutospacing="0" w:after="0" w:afterAutospacing="0"/>
        <w:jc w:val="center"/>
        <w:textAlignment w:val="baseline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000000"/>
          <w:kern w:val="24"/>
          <w:sz w:val="36"/>
          <w:szCs w:val="36"/>
        </w:rPr>
        <w:t>для 7</w:t>
      </w:r>
      <w:r w:rsidR="00D83D21">
        <w:rPr>
          <w:rFonts w:ascii="Times New Roman" w:hAnsi="Times New Roman" w:cs="Times New Roman"/>
          <w:b/>
          <w:bCs/>
          <w:color w:val="000000"/>
          <w:kern w:val="24"/>
          <w:sz w:val="36"/>
          <w:szCs w:val="36"/>
        </w:rPr>
        <w:t>-</w:t>
      </w:r>
      <w:r w:rsidR="00752675">
        <w:rPr>
          <w:rFonts w:ascii="Times New Roman" w:hAnsi="Times New Roman" w:cs="Times New Roman"/>
          <w:b/>
          <w:bCs/>
          <w:color w:val="000000"/>
          <w:kern w:val="24"/>
          <w:sz w:val="36"/>
          <w:szCs w:val="36"/>
        </w:rPr>
        <w:t>К</w:t>
      </w:r>
    </w:p>
    <w:p w:rsidR="00D83D21" w:rsidRDefault="00752675" w:rsidP="00D83D21">
      <w:pPr>
        <w:pStyle w:val="a8"/>
        <w:spacing w:before="0" w:beforeAutospacing="0" w:after="0" w:afterAutospacing="0"/>
        <w:jc w:val="center"/>
        <w:textAlignment w:val="baseline"/>
        <w:rPr>
          <w:rFonts w:ascii="Times New Roman" w:hAnsi="Times New Roman" w:cs="Times New Roman"/>
          <w:b/>
          <w:bCs/>
          <w:color w:val="000000"/>
          <w:kern w:val="24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000000"/>
          <w:kern w:val="24"/>
          <w:sz w:val="36"/>
          <w:szCs w:val="36"/>
        </w:rPr>
        <w:t>на 2020 - 2021</w:t>
      </w:r>
      <w:r w:rsidR="00D83D21">
        <w:rPr>
          <w:rFonts w:ascii="Times New Roman" w:hAnsi="Times New Roman" w:cs="Times New Roman"/>
          <w:b/>
          <w:bCs/>
          <w:color w:val="000000"/>
          <w:kern w:val="24"/>
          <w:sz w:val="36"/>
          <w:szCs w:val="36"/>
        </w:rPr>
        <w:t xml:space="preserve"> учебный год </w:t>
      </w:r>
    </w:p>
    <w:p w:rsidR="00D83D21" w:rsidRDefault="00D83D21" w:rsidP="00D83D21">
      <w:pPr>
        <w:pStyle w:val="a8"/>
        <w:spacing w:before="0" w:beforeAutospacing="0" w:after="0" w:afterAutospacing="0"/>
        <w:jc w:val="center"/>
        <w:textAlignment w:val="baseline"/>
        <w:rPr>
          <w:rFonts w:ascii="Times New Roman" w:hAnsi="Times New Roman" w:cs="Times New Roman"/>
          <w:b/>
          <w:bCs/>
          <w:color w:val="000000"/>
          <w:kern w:val="24"/>
          <w:sz w:val="40"/>
          <w:szCs w:val="40"/>
        </w:rPr>
      </w:pPr>
    </w:p>
    <w:p w:rsidR="00D83D21" w:rsidRDefault="00D83D21" w:rsidP="00D83D21">
      <w:pPr>
        <w:pStyle w:val="a8"/>
        <w:spacing w:before="0" w:beforeAutospacing="0" w:after="0" w:afterAutospacing="0"/>
        <w:jc w:val="center"/>
        <w:textAlignment w:val="baseline"/>
        <w:rPr>
          <w:rFonts w:ascii="Times New Roman" w:hAnsi="Times New Roman" w:cs="Times New Roman"/>
          <w:b/>
          <w:bCs/>
          <w:color w:val="000000"/>
          <w:kern w:val="24"/>
          <w:sz w:val="40"/>
          <w:szCs w:val="40"/>
        </w:rPr>
      </w:pPr>
    </w:p>
    <w:p w:rsidR="00D83D21" w:rsidRDefault="00D83D21" w:rsidP="00D83D21">
      <w:pPr>
        <w:pStyle w:val="a8"/>
        <w:spacing w:before="0" w:beforeAutospacing="0" w:after="0" w:afterAutospacing="0"/>
        <w:jc w:val="center"/>
        <w:textAlignment w:val="baseline"/>
        <w:rPr>
          <w:rFonts w:ascii="Times New Roman" w:hAnsi="Times New Roman" w:cs="Times New Roman"/>
          <w:b/>
          <w:bCs/>
          <w:color w:val="000000"/>
          <w:kern w:val="24"/>
          <w:sz w:val="40"/>
          <w:szCs w:val="40"/>
        </w:rPr>
      </w:pPr>
    </w:p>
    <w:p w:rsidR="00D83D21" w:rsidRDefault="00D83D21" w:rsidP="00D83D21">
      <w:pPr>
        <w:pStyle w:val="a8"/>
        <w:spacing w:before="0" w:beforeAutospacing="0" w:after="0" w:afterAutospacing="0"/>
        <w:jc w:val="center"/>
        <w:textAlignment w:val="baseline"/>
        <w:rPr>
          <w:rFonts w:ascii="Times New Roman" w:hAnsi="Times New Roman" w:cs="Times New Roman"/>
          <w:b/>
          <w:bCs/>
          <w:color w:val="000000"/>
          <w:kern w:val="24"/>
          <w:sz w:val="40"/>
          <w:szCs w:val="40"/>
        </w:rPr>
      </w:pPr>
    </w:p>
    <w:p w:rsidR="00D83D21" w:rsidRPr="00FE3101" w:rsidRDefault="007D2991" w:rsidP="007D2991">
      <w:pPr>
        <w:pStyle w:val="a8"/>
        <w:spacing w:before="0" w:beforeAutospacing="0" w:after="0" w:afterAutospacing="0"/>
        <w:jc w:val="center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000000"/>
          <w:kern w:val="24"/>
          <w:sz w:val="28"/>
          <w:szCs w:val="28"/>
        </w:rPr>
        <w:t xml:space="preserve">                                                </w:t>
      </w:r>
      <w:r w:rsidR="00FE3101">
        <w:rPr>
          <w:rFonts w:ascii="Times New Roman" w:hAnsi="Times New Roman" w:cs="Times New Roman"/>
          <w:b/>
          <w:color w:val="000000"/>
          <w:kern w:val="24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b/>
          <w:color w:val="000000"/>
          <w:kern w:val="24"/>
          <w:sz w:val="28"/>
          <w:szCs w:val="28"/>
        </w:rPr>
        <w:t xml:space="preserve"> </w:t>
      </w:r>
      <w:r w:rsidR="00FF3C13">
        <w:rPr>
          <w:rFonts w:ascii="Times New Roman" w:hAnsi="Times New Roman" w:cs="Times New Roman"/>
          <w:color w:val="000000"/>
          <w:kern w:val="24"/>
          <w:sz w:val="28"/>
          <w:szCs w:val="28"/>
        </w:rPr>
        <w:t>Составитель программы</w:t>
      </w:r>
      <w:r w:rsidR="00D83D21" w:rsidRPr="00FE3101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: </w:t>
      </w:r>
    </w:p>
    <w:p w:rsidR="00D83D21" w:rsidRPr="00160114" w:rsidRDefault="00D83D21" w:rsidP="00D83D21">
      <w:pPr>
        <w:pStyle w:val="a8"/>
        <w:spacing w:before="0" w:beforeAutospacing="0" w:after="0" w:afterAutospacing="0"/>
        <w:jc w:val="center"/>
        <w:textAlignment w:val="baseline"/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</w:rPr>
        <w:t xml:space="preserve">                                                                     </w:t>
      </w:r>
      <w:r w:rsidR="007D2991"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</w:rPr>
        <w:t xml:space="preserve">         </w:t>
      </w:r>
      <w:r w:rsidR="007D2991" w:rsidRPr="00160114"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  <w:t>Зубков Николай Алексеевич</w:t>
      </w:r>
    </w:p>
    <w:p w:rsidR="00D83D21" w:rsidRPr="00160114" w:rsidRDefault="00D83D21" w:rsidP="00D83D21">
      <w:pPr>
        <w:pStyle w:val="a8"/>
        <w:spacing w:before="0" w:beforeAutospacing="0" w:after="0" w:afterAutospacing="0"/>
        <w:jc w:val="center"/>
        <w:textAlignment w:val="baseline"/>
        <w:rPr>
          <w:rFonts w:ascii="Times New Roman" w:hAnsi="Times New Roman" w:cs="Times New Roman"/>
        </w:rPr>
      </w:pPr>
      <w:r w:rsidRPr="00160114"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  <w:t xml:space="preserve">                                                   </w:t>
      </w:r>
      <w:r w:rsidR="00FE3101" w:rsidRPr="00160114"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  <w:t xml:space="preserve">                         </w:t>
      </w:r>
      <w:r w:rsidRPr="00160114"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  <w:t xml:space="preserve"> </w:t>
      </w:r>
      <w:r w:rsidR="00752675">
        <w:rPr>
          <w:rFonts w:ascii="Times New Roman" w:hAnsi="Times New Roman" w:cs="Times New Roman"/>
          <w:color w:val="000000"/>
          <w:kern w:val="24"/>
          <w:sz w:val="28"/>
          <w:szCs w:val="28"/>
        </w:rPr>
        <w:t>педагог</w:t>
      </w:r>
      <w:r w:rsidR="007D2991" w:rsidRPr="00160114">
        <w:rPr>
          <w:rFonts w:ascii="Times New Roman" w:hAnsi="Times New Roman" w:cs="Times New Roman"/>
          <w:color w:val="000000"/>
          <w:kern w:val="24"/>
          <w:sz w:val="28"/>
          <w:szCs w:val="28"/>
        </w:rPr>
        <w:t>-организатор</w:t>
      </w:r>
      <w:r w:rsidRPr="00160114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ОБЖ</w:t>
      </w:r>
    </w:p>
    <w:p w:rsidR="00FE3101" w:rsidRDefault="00D83D21" w:rsidP="00D83D21">
      <w:pPr>
        <w:pStyle w:val="a8"/>
        <w:spacing w:before="0" w:beforeAutospacing="0" w:after="0" w:afterAutospacing="0"/>
        <w:jc w:val="center"/>
        <w:textAlignment w:val="baseline"/>
        <w:rPr>
          <w:rFonts w:ascii="Times New Roman" w:hAnsi="Times New Roman" w:cs="Times New Roman"/>
          <w:color w:val="000000"/>
          <w:kern w:val="24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                               </w:t>
      </w:r>
      <w:r w:rsidR="00FE3101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                                                  </w:t>
      </w:r>
    </w:p>
    <w:p w:rsidR="00D83D21" w:rsidRDefault="00FE3101" w:rsidP="00D83D21">
      <w:pPr>
        <w:pStyle w:val="a8"/>
        <w:spacing w:before="0" w:beforeAutospacing="0" w:after="0" w:afterAutospacing="0"/>
        <w:jc w:val="center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                                                                                          </w:t>
      </w:r>
      <w:r w:rsidR="00D83D21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kern w:val="24"/>
          <w:sz w:val="28"/>
          <w:szCs w:val="28"/>
        </w:rPr>
        <w:t>-------------------</w:t>
      </w:r>
      <w:r w:rsidR="00D83D21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                                                      </w:t>
      </w:r>
    </w:p>
    <w:p w:rsidR="00D83D21" w:rsidRDefault="00FE3101" w:rsidP="00FE3101">
      <w:pPr>
        <w:pStyle w:val="a8"/>
        <w:tabs>
          <w:tab w:val="left" w:pos="6045"/>
        </w:tabs>
        <w:spacing w:before="0" w:beforeAutospacing="0" w:after="0" w:afterAutospacing="0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kern w:val="24"/>
          <w:sz w:val="28"/>
          <w:szCs w:val="28"/>
        </w:rPr>
        <w:tab/>
        <w:t xml:space="preserve">           </w:t>
      </w:r>
      <w:r w:rsidR="00D83D21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                                          </w:t>
      </w:r>
    </w:p>
    <w:p w:rsidR="00D83D21" w:rsidRDefault="00D83D21" w:rsidP="00D83D21">
      <w:pPr>
        <w:pStyle w:val="a8"/>
        <w:spacing w:before="0" w:beforeAutospacing="0" w:after="0" w:afterAutospacing="0"/>
        <w:jc w:val="center"/>
        <w:textAlignment w:val="baseline"/>
        <w:rPr>
          <w:rFonts w:ascii="Times New Roman" w:hAnsi="Times New Roman" w:cs="Times New Roman"/>
          <w:b/>
          <w:bCs/>
          <w:color w:val="000000"/>
          <w:kern w:val="24"/>
          <w:sz w:val="40"/>
          <w:szCs w:val="40"/>
        </w:rPr>
      </w:pPr>
    </w:p>
    <w:p w:rsidR="00D83D21" w:rsidRDefault="00D83D21" w:rsidP="00D83D21">
      <w:pPr>
        <w:pStyle w:val="a8"/>
        <w:spacing w:before="0" w:beforeAutospacing="0" w:after="0" w:afterAutospacing="0"/>
        <w:jc w:val="center"/>
        <w:textAlignment w:val="baseline"/>
        <w:rPr>
          <w:rFonts w:ascii="Times New Roman" w:hAnsi="Times New Roman" w:cs="Times New Roman"/>
          <w:b/>
          <w:bCs/>
          <w:color w:val="000000"/>
          <w:kern w:val="24"/>
          <w:sz w:val="40"/>
          <w:szCs w:val="40"/>
        </w:rPr>
      </w:pPr>
    </w:p>
    <w:p w:rsidR="00D83D21" w:rsidRDefault="00D83D21" w:rsidP="00D83D21">
      <w:pPr>
        <w:pStyle w:val="a8"/>
        <w:spacing w:before="0" w:beforeAutospacing="0" w:after="0" w:afterAutospacing="0"/>
        <w:jc w:val="center"/>
        <w:textAlignment w:val="baseline"/>
        <w:rPr>
          <w:rFonts w:ascii="Times New Roman" w:hAnsi="Times New Roman" w:cs="Times New Roman"/>
          <w:b/>
          <w:bCs/>
          <w:color w:val="000000"/>
          <w:kern w:val="24"/>
          <w:sz w:val="40"/>
          <w:szCs w:val="40"/>
        </w:rPr>
      </w:pPr>
    </w:p>
    <w:p w:rsidR="00D83D21" w:rsidRDefault="00D83D21" w:rsidP="00D83D21">
      <w:pPr>
        <w:pStyle w:val="a8"/>
        <w:spacing w:before="0" w:beforeAutospacing="0" w:after="0" w:afterAutospacing="0"/>
        <w:jc w:val="center"/>
        <w:textAlignment w:val="baseline"/>
        <w:rPr>
          <w:rFonts w:ascii="Times New Roman" w:hAnsi="Times New Roman" w:cs="Times New Roman"/>
          <w:b/>
          <w:bCs/>
          <w:color w:val="000000"/>
          <w:kern w:val="24"/>
          <w:sz w:val="40"/>
          <w:szCs w:val="40"/>
        </w:rPr>
      </w:pPr>
    </w:p>
    <w:p w:rsidR="00D83D21" w:rsidRDefault="00D83D21" w:rsidP="00D83D21">
      <w:pPr>
        <w:pStyle w:val="a8"/>
        <w:spacing w:before="0" w:beforeAutospacing="0" w:after="0" w:afterAutospacing="0"/>
        <w:textAlignment w:val="baseline"/>
        <w:rPr>
          <w:rFonts w:ascii="Times New Roman" w:hAnsi="Times New Roman" w:cs="Times New Roman"/>
          <w:b/>
          <w:bCs/>
          <w:color w:val="000000"/>
          <w:kern w:val="24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000000"/>
          <w:kern w:val="24"/>
          <w:sz w:val="40"/>
          <w:szCs w:val="40"/>
        </w:rPr>
        <w:t xml:space="preserve">                             </w:t>
      </w:r>
      <w:r>
        <w:rPr>
          <w:rFonts w:ascii="Times New Roman" w:hAnsi="Times New Roman" w:cs="Times New Roman"/>
          <w:b/>
          <w:bCs/>
          <w:color w:val="000000"/>
          <w:kern w:val="24"/>
          <w:sz w:val="36"/>
          <w:szCs w:val="36"/>
        </w:rPr>
        <w:t>г. Евпатория</w:t>
      </w:r>
    </w:p>
    <w:p w:rsidR="00684378" w:rsidRDefault="00D83D21" w:rsidP="00D83D21">
      <w:pPr>
        <w:pStyle w:val="a8"/>
        <w:spacing w:before="0" w:beforeAutospacing="0" w:after="0" w:afterAutospacing="0"/>
        <w:textAlignment w:val="baseline"/>
        <w:rPr>
          <w:rFonts w:ascii="Times New Roman" w:hAnsi="Times New Roman" w:cs="Times New Roman"/>
          <w:b/>
          <w:bCs/>
          <w:color w:val="000000"/>
          <w:kern w:val="24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000000"/>
          <w:kern w:val="24"/>
          <w:sz w:val="36"/>
          <w:szCs w:val="36"/>
        </w:rPr>
        <w:t xml:space="preserve">           </w:t>
      </w:r>
      <w:r w:rsidR="00752675">
        <w:rPr>
          <w:rFonts w:ascii="Times New Roman" w:hAnsi="Times New Roman" w:cs="Times New Roman"/>
          <w:b/>
          <w:bCs/>
          <w:color w:val="000000"/>
          <w:kern w:val="24"/>
          <w:sz w:val="36"/>
          <w:szCs w:val="36"/>
        </w:rPr>
        <w:t xml:space="preserve">                            2020 </w:t>
      </w:r>
      <w:r>
        <w:rPr>
          <w:rFonts w:ascii="Times New Roman" w:hAnsi="Times New Roman" w:cs="Times New Roman"/>
          <w:b/>
          <w:bCs/>
          <w:color w:val="000000"/>
          <w:kern w:val="24"/>
          <w:sz w:val="36"/>
          <w:szCs w:val="36"/>
        </w:rPr>
        <w:t>г.</w:t>
      </w:r>
    </w:p>
    <w:p w:rsidR="006A0A8E" w:rsidRPr="006A0A8E" w:rsidRDefault="00684378" w:rsidP="006A0A8E">
      <w:pPr>
        <w:shd w:val="clear" w:color="auto" w:fill="FFFFFF"/>
        <w:spacing w:after="0" w:line="330" w:lineRule="atLeast"/>
        <w:ind w:left="720"/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kern w:val="24"/>
          <w:sz w:val="36"/>
          <w:szCs w:val="36"/>
        </w:rPr>
        <w:br w:type="page"/>
      </w:r>
      <w:r w:rsidR="006A0A8E">
        <w:rPr>
          <w:rFonts w:ascii="Times New Roman" w:hAnsi="Times New Roman" w:cs="Times New Roman"/>
          <w:b/>
          <w:bCs/>
          <w:color w:val="000000"/>
          <w:kern w:val="24"/>
          <w:sz w:val="36"/>
          <w:szCs w:val="36"/>
        </w:rPr>
        <w:lastRenderedPageBreak/>
        <w:t xml:space="preserve">                      </w:t>
      </w:r>
      <w:r w:rsidR="006A0A8E" w:rsidRPr="006A0A8E"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</w:rPr>
        <w:t>Пояснительная записка</w:t>
      </w:r>
    </w:p>
    <w:p w:rsidR="00F356A0" w:rsidRPr="006A0A8E" w:rsidRDefault="006A0A8E" w:rsidP="006A0A8E">
      <w:pPr>
        <w:shd w:val="clear" w:color="auto" w:fill="FFFFFF"/>
        <w:spacing w:after="0" w:line="330" w:lineRule="atLeast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</w:t>
      </w:r>
      <w:r w:rsidR="00F356A0" w:rsidRPr="006A0A8E">
        <w:rPr>
          <w:rFonts w:ascii="Times New Roman" w:eastAsia="Times New Roman" w:hAnsi="Times New Roman"/>
          <w:b/>
          <w:sz w:val="24"/>
          <w:szCs w:val="24"/>
          <w:lang w:eastAsia="ru-RU"/>
        </w:rPr>
        <w:t>Рабочая программа разработана на основании:</w:t>
      </w:r>
    </w:p>
    <w:p w:rsidR="00A56201" w:rsidRDefault="00A56201" w:rsidP="00A56201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1.    Федеральный государственный образовательный стандарт основного общего образования, утвержденный приказом Минобразования и науки РФ от 17.12.2010 г.           № 1897 (с изменениями)</w:t>
      </w:r>
    </w:p>
    <w:p w:rsidR="00F356A0" w:rsidRPr="00F356A0" w:rsidRDefault="00A56201" w:rsidP="00F356A0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</w:t>
      </w:r>
      <w:r w:rsidR="00F356A0" w:rsidRPr="00F356A0">
        <w:rPr>
          <w:rFonts w:ascii="Times New Roman" w:hAnsi="Times New Roman" w:cs="Times New Roman"/>
          <w:color w:val="000000"/>
        </w:rPr>
        <w:t>2. Программа кадетского образования МБОУ «СШ № 16» разработана в соответствии с:</w:t>
      </w:r>
    </w:p>
    <w:p w:rsidR="00F356A0" w:rsidRPr="00F356A0" w:rsidRDefault="00F356A0" w:rsidP="00F356A0">
      <w:pPr>
        <w:pStyle w:val="a8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F356A0">
        <w:rPr>
          <w:rFonts w:ascii="Times New Roman" w:hAnsi="Times New Roman" w:cs="Times New Roman"/>
          <w:color w:val="000000"/>
        </w:rPr>
        <w:t>- законом РФ «Об образовании»;</w:t>
      </w:r>
    </w:p>
    <w:p w:rsidR="00F356A0" w:rsidRPr="00F356A0" w:rsidRDefault="00F356A0" w:rsidP="00F356A0">
      <w:pPr>
        <w:pStyle w:val="a8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F356A0">
        <w:rPr>
          <w:rFonts w:ascii="Times New Roman" w:hAnsi="Times New Roman" w:cs="Times New Roman"/>
          <w:color w:val="000000"/>
        </w:rPr>
        <w:t>- законом РФ «О воинской обязанности и военной службе»;</w:t>
      </w:r>
    </w:p>
    <w:p w:rsidR="00F356A0" w:rsidRPr="00F356A0" w:rsidRDefault="00F356A0" w:rsidP="00F356A0">
      <w:pPr>
        <w:pStyle w:val="a8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F356A0">
        <w:rPr>
          <w:rFonts w:ascii="Times New Roman" w:hAnsi="Times New Roman" w:cs="Times New Roman"/>
          <w:color w:val="000000"/>
        </w:rPr>
        <w:t>- постановлением Правительства Российской Федерации от 15.11.1997 г. N 1427 "Об утверждении Типового положения о кадетской школе»;</w:t>
      </w:r>
    </w:p>
    <w:p w:rsidR="00F356A0" w:rsidRPr="00F356A0" w:rsidRDefault="00F356A0" w:rsidP="00F356A0">
      <w:pPr>
        <w:pStyle w:val="a8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F356A0">
        <w:rPr>
          <w:rFonts w:ascii="Times New Roman" w:hAnsi="Times New Roman" w:cs="Times New Roman"/>
          <w:color w:val="000000"/>
        </w:rPr>
        <w:t>- приказом от 15 февраля 2010 года № 117 Министерства Образования и науки Российской Федерации «Об утверждении Типового положения о кадетской школе и кадетской школе-интернате»;</w:t>
      </w:r>
    </w:p>
    <w:p w:rsidR="00F356A0" w:rsidRPr="00F356A0" w:rsidRDefault="00F356A0" w:rsidP="00F356A0">
      <w:pPr>
        <w:pStyle w:val="a8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F356A0">
        <w:rPr>
          <w:rFonts w:ascii="Times New Roman" w:hAnsi="Times New Roman" w:cs="Times New Roman"/>
          <w:color w:val="000000"/>
        </w:rPr>
        <w:t xml:space="preserve">-приказом Министерства Обороны Российской Федерации и Министерства Образования и Науки Российской Федерации от 24 февраля 2010 г. №96 №134 «Об утверждении </w:t>
      </w:r>
      <w:proofErr w:type="spellStart"/>
      <w:proofErr w:type="gramStart"/>
      <w:r w:rsidRPr="00F356A0">
        <w:rPr>
          <w:rFonts w:ascii="Times New Roman" w:hAnsi="Times New Roman" w:cs="Times New Roman"/>
          <w:color w:val="000000"/>
        </w:rPr>
        <w:t>инструк</w:t>
      </w:r>
      <w:proofErr w:type="spellEnd"/>
      <w:r w:rsidRPr="00F356A0">
        <w:rPr>
          <w:rFonts w:ascii="Times New Roman" w:hAnsi="Times New Roman" w:cs="Times New Roman"/>
          <w:color w:val="000000"/>
        </w:rPr>
        <w:t xml:space="preserve">- </w:t>
      </w:r>
      <w:proofErr w:type="spellStart"/>
      <w:r w:rsidRPr="00F356A0">
        <w:rPr>
          <w:rFonts w:ascii="Times New Roman" w:hAnsi="Times New Roman" w:cs="Times New Roman"/>
          <w:color w:val="000000"/>
        </w:rPr>
        <w:t>ции</w:t>
      </w:r>
      <w:proofErr w:type="spellEnd"/>
      <w:proofErr w:type="gramEnd"/>
      <w:r w:rsidRPr="00F356A0">
        <w:rPr>
          <w:rFonts w:ascii="Times New Roman" w:hAnsi="Times New Roman" w:cs="Times New Roman"/>
          <w:color w:val="000000"/>
        </w:rPr>
        <w:t xml:space="preserve"> об организации обучения граждан РФ начальным знаниям в области обороны и их подготовки по основам военной службы в образовательных учреждениях среднего (полного) общего образования, образовательных учреждениях начального </w:t>
      </w:r>
      <w:proofErr w:type="spellStart"/>
      <w:r w:rsidRPr="00F356A0">
        <w:rPr>
          <w:rFonts w:ascii="Times New Roman" w:hAnsi="Times New Roman" w:cs="Times New Roman"/>
          <w:color w:val="000000"/>
        </w:rPr>
        <w:t>професси</w:t>
      </w:r>
      <w:proofErr w:type="spellEnd"/>
      <w:r w:rsidRPr="00F356A0">
        <w:rPr>
          <w:rFonts w:ascii="Times New Roman" w:hAnsi="Times New Roman" w:cs="Times New Roman"/>
          <w:color w:val="000000"/>
        </w:rPr>
        <w:t xml:space="preserve">- </w:t>
      </w:r>
      <w:proofErr w:type="spellStart"/>
      <w:r w:rsidRPr="00F356A0">
        <w:rPr>
          <w:rFonts w:ascii="Times New Roman" w:hAnsi="Times New Roman" w:cs="Times New Roman"/>
          <w:color w:val="000000"/>
        </w:rPr>
        <w:t>онального</w:t>
      </w:r>
      <w:proofErr w:type="spellEnd"/>
      <w:r w:rsidRPr="00F356A0">
        <w:rPr>
          <w:rFonts w:ascii="Times New Roman" w:hAnsi="Times New Roman" w:cs="Times New Roman"/>
          <w:color w:val="000000"/>
        </w:rPr>
        <w:t xml:space="preserve"> и среднего профессионального образования в учебных пунктах»;</w:t>
      </w:r>
    </w:p>
    <w:p w:rsidR="00F356A0" w:rsidRPr="00F356A0" w:rsidRDefault="00F356A0" w:rsidP="00F356A0">
      <w:pPr>
        <w:pStyle w:val="a8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F356A0">
        <w:rPr>
          <w:rFonts w:ascii="Times New Roman" w:hAnsi="Times New Roman" w:cs="Times New Roman"/>
          <w:color w:val="000000"/>
        </w:rPr>
        <w:t>- общевойсковыми уставами ВС РФ;</w:t>
      </w:r>
    </w:p>
    <w:p w:rsidR="00F356A0" w:rsidRPr="00F356A0" w:rsidRDefault="00F356A0" w:rsidP="00F356A0">
      <w:pPr>
        <w:pStyle w:val="a8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F356A0">
        <w:rPr>
          <w:rFonts w:ascii="Times New Roman" w:hAnsi="Times New Roman" w:cs="Times New Roman"/>
          <w:color w:val="000000"/>
        </w:rPr>
        <w:t>- Положением о кадетском классе общеобразовательных школ Республики Крым;</w:t>
      </w:r>
    </w:p>
    <w:p w:rsidR="00F356A0" w:rsidRPr="00F356A0" w:rsidRDefault="00F356A0" w:rsidP="00F356A0">
      <w:pPr>
        <w:pStyle w:val="a8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F356A0">
        <w:rPr>
          <w:rFonts w:ascii="Times New Roman" w:hAnsi="Times New Roman" w:cs="Times New Roman"/>
          <w:color w:val="000000"/>
        </w:rPr>
        <w:t>-Уставом</w:t>
      </w:r>
      <w:r w:rsidR="00884C19">
        <w:rPr>
          <w:rFonts w:ascii="Times New Roman" w:hAnsi="Times New Roman" w:cs="Times New Roman"/>
          <w:color w:val="000000"/>
        </w:rPr>
        <w:t xml:space="preserve"> кадетского направления</w:t>
      </w:r>
      <w:r w:rsidRPr="00F356A0">
        <w:rPr>
          <w:rFonts w:ascii="Times New Roman" w:hAnsi="Times New Roman" w:cs="Times New Roman"/>
          <w:color w:val="000000"/>
        </w:rPr>
        <w:t xml:space="preserve"> МБОУ «СШ №16» с углубленным изучением отдельных предметов» </w:t>
      </w:r>
    </w:p>
    <w:p w:rsidR="00F356A0" w:rsidRPr="00F356A0" w:rsidRDefault="00F356A0" w:rsidP="00F356A0">
      <w:pPr>
        <w:pStyle w:val="a8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</w:rPr>
      </w:pPr>
    </w:p>
    <w:p w:rsidR="00F356A0" w:rsidRPr="00F356A0" w:rsidRDefault="00F356A0" w:rsidP="00F356A0">
      <w:pPr>
        <w:pStyle w:val="a8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F356A0">
        <w:rPr>
          <w:rFonts w:ascii="Times New Roman" w:hAnsi="Times New Roman" w:cs="Times New Roman"/>
          <w:b/>
          <w:bCs/>
          <w:color w:val="000000"/>
        </w:rPr>
        <w:t>Основная цель программы – </w:t>
      </w:r>
      <w:r w:rsidRPr="00F356A0">
        <w:rPr>
          <w:rFonts w:ascii="Times New Roman" w:hAnsi="Times New Roman" w:cs="Times New Roman"/>
          <w:b/>
          <w:bCs/>
          <w:i/>
          <w:iCs/>
          <w:color w:val="000000"/>
        </w:rPr>
        <w:t>социальное становление, патриотическое воспитание и формирование активной гражданской позиции обучающихся в процессе интеллектуального, духовно-нравственного и физического развития, подготовка их к защите Отечества.</w:t>
      </w:r>
    </w:p>
    <w:p w:rsidR="00F356A0" w:rsidRPr="00F356A0" w:rsidRDefault="00F356A0" w:rsidP="00F356A0">
      <w:pPr>
        <w:pStyle w:val="a8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F356A0">
        <w:rPr>
          <w:rFonts w:ascii="Times New Roman" w:hAnsi="Times New Roman" w:cs="Times New Roman"/>
          <w:b/>
          <w:bCs/>
          <w:color w:val="000000"/>
        </w:rPr>
        <w:t>Основными задачами</w:t>
      </w:r>
      <w:r w:rsidRPr="00F356A0">
        <w:rPr>
          <w:rFonts w:ascii="Times New Roman" w:hAnsi="Times New Roman" w:cs="Times New Roman"/>
          <w:color w:val="000000"/>
        </w:rPr>
        <w:t> программы являются:</w:t>
      </w:r>
    </w:p>
    <w:p w:rsidR="00F356A0" w:rsidRPr="00F356A0" w:rsidRDefault="00F356A0" w:rsidP="00F356A0">
      <w:pPr>
        <w:pStyle w:val="a8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/>
        <w:rPr>
          <w:rFonts w:ascii="Times New Roman" w:hAnsi="Times New Roman" w:cs="Times New Roman"/>
          <w:color w:val="000000"/>
        </w:rPr>
      </w:pPr>
      <w:r w:rsidRPr="00F356A0">
        <w:rPr>
          <w:rFonts w:ascii="Times New Roman" w:hAnsi="Times New Roman" w:cs="Times New Roman"/>
          <w:color w:val="000000"/>
        </w:rPr>
        <w:t>Развитие мотивации обучающихся к познанию важнейших духовно-нравственных ценностей, отражающих специфику формирования и развития нашего общества и государства, национального самосознания, образа жизни, миропонимания и судьбы россиян.</w:t>
      </w:r>
    </w:p>
    <w:p w:rsidR="00F356A0" w:rsidRPr="00F356A0" w:rsidRDefault="00F356A0" w:rsidP="00F356A0">
      <w:pPr>
        <w:pStyle w:val="a8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/>
        <w:rPr>
          <w:rFonts w:ascii="Times New Roman" w:hAnsi="Times New Roman" w:cs="Times New Roman"/>
          <w:color w:val="000000"/>
        </w:rPr>
      </w:pPr>
      <w:r w:rsidRPr="00F356A0">
        <w:rPr>
          <w:rFonts w:ascii="Times New Roman" w:hAnsi="Times New Roman" w:cs="Times New Roman"/>
          <w:color w:val="000000"/>
        </w:rPr>
        <w:t>Компенсация отсутствующих в основном образовании знаний, умений и навыков в области истории Отечества и Вооруженных сил, физкультуры, спорта, гигиены, медицины; развитие интереса к воинским специальностям и формирование желания получить соответствующую подготовку; выработка готовности к достойному служению обществу и государству.</w:t>
      </w:r>
    </w:p>
    <w:p w:rsidR="00F356A0" w:rsidRPr="00F356A0" w:rsidRDefault="00F356A0" w:rsidP="00F356A0">
      <w:pPr>
        <w:pStyle w:val="a8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/>
        <w:rPr>
          <w:rFonts w:ascii="Times New Roman" w:hAnsi="Times New Roman" w:cs="Times New Roman"/>
          <w:color w:val="000000"/>
        </w:rPr>
      </w:pPr>
      <w:r w:rsidRPr="00F356A0">
        <w:rPr>
          <w:rFonts w:ascii="Times New Roman" w:hAnsi="Times New Roman" w:cs="Times New Roman"/>
          <w:color w:val="000000"/>
        </w:rPr>
        <w:t>Физическое развитие обучающихся, формирование навыков дисциплины, самоорганизации и умения действовать в сложных и экстремальных ситуациях.</w:t>
      </w:r>
    </w:p>
    <w:p w:rsidR="00F356A0" w:rsidRPr="00F356A0" w:rsidRDefault="00F356A0" w:rsidP="00F356A0">
      <w:pPr>
        <w:pStyle w:val="a8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/>
        <w:rPr>
          <w:rFonts w:ascii="Times New Roman" w:hAnsi="Times New Roman" w:cs="Times New Roman"/>
          <w:color w:val="000000"/>
        </w:rPr>
      </w:pPr>
      <w:r w:rsidRPr="00F356A0">
        <w:rPr>
          <w:rFonts w:ascii="Times New Roman" w:hAnsi="Times New Roman" w:cs="Times New Roman"/>
          <w:color w:val="000000"/>
        </w:rPr>
        <w:t>Воспитание силы воли, мужества, стойкости, гражданственности и патриотизма.</w:t>
      </w:r>
    </w:p>
    <w:p w:rsidR="00F356A0" w:rsidRPr="00F356A0" w:rsidRDefault="00F356A0" w:rsidP="00F356A0">
      <w:pPr>
        <w:pStyle w:val="a8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/>
        <w:rPr>
          <w:rFonts w:ascii="Times New Roman" w:hAnsi="Times New Roman" w:cs="Times New Roman"/>
          <w:color w:val="000000"/>
        </w:rPr>
      </w:pPr>
      <w:r w:rsidRPr="00F356A0">
        <w:rPr>
          <w:rFonts w:ascii="Times New Roman" w:hAnsi="Times New Roman" w:cs="Times New Roman"/>
          <w:color w:val="000000"/>
        </w:rPr>
        <w:t>Формирование личностной культуры кадета, приобщение к искусству и раскрытие творческого потенциала.</w:t>
      </w:r>
    </w:p>
    <w:p w:rsidR="00F356A0" w:rsidRPr="00F356A0" w:rsidRDefault="00F356A0" w:rsidP="00F356A0">
      <w:pPr>
        <w:pStyle w:val="a8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F356A0">
        <w:rPr>
          <w:rFonts w:ascii="Times New Roman" w:hAnsi="Times New Roman" w:cs="Times New Roman"/>
          <w:color w:val="000000"/>
        </w:rPr>
        <w:t>Достижение поставленных задач предполагается осуществить на основе интереса подростков к военному искусству, физической силе и красоте, мужеству и стойкости, смелости и решительности, стремлению к самоутверждению.</w:t>
      </w:r>
    </w:p>
    <w:p w:rsidR="00F356A0" w:rsidRPr="00F356A0" w:rsidRDefault="00F356A0" w:rsidP="00F356A0">
      <w:pPr>
        <w:pStyle w:val="a8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F356A0">
        <w:rPr>
          <w:rFonts w:ascii="Times New Roman" w:hAnsi="Times New Roman" w:cs="Times New Roman"/>
          <w:color w:val="000000"/>
        </w:rPr>
        <w:t>Реализацию программы предлагается осуществлять на основе следующих</w:t>
      </w:r>
      <w:r w:rsidRPr="00F356A0">
        <w:rPr>
          <w:rFonts w:ascii="Times New Roman" w:hAnsi="Times New Roman" w:cs="Times New Roman"/>
          <w:b/>
          <w:bCs/>
          <w:color w:val="000000"/>
        </w:rPr>
        <w:t> принципов:</w:t>
      </w:r>
    </w:p>
    <w:p w:rsidR="00F356A0" w:rsidRPr="00F356A0" w:rsidRDefault="00F356A0" w:rsidP="00F356A0">
      <w:pPr>
        <w:pStyle w:val="a8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F356A0">
        <w:rPr>
          <w:rFonts w:ascii="Times New Roman" w:hAnsi="Times New Roman" w:cs="Times New Roman"/>
          <w:color w:val="000000"/>
        </w:rPr>
        <w:t>•гуманистических начал, многообразия и вариантности форм организации жизнедеятельности и образования детей и подростков;</w:t>
      </w:r>
    </w:p>
    <w:p w:rsidR="00F356A0" w:rsidRPr="00F356A0" w:rsidRDefault="00F356A0" w:rsidP="00F356A0">
      <w:pPr>
        <w:pStyle w:val="a8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F356A0">
        <w:rPr>
          <w:rFonts w:ascii="Times New Roman" w:hAnsi="Times New Roman" w:cs="Times New Roman"/>
          <w:color w:val="000000"/>
        </w:rPr>
        <w:t>•приоритета интересов каждого обучающегося и учета его интеллектуальных и психофизиологических личностных особенностей;</w:t>
      </w:r>
    </w:p>
    <w:p w:rsidR="00F356A0" w:rsidRPr="00F356A0" w:rsidRDefault="00F356A0" w:rsidP="00F356A0">
      <w:pPr>
        <w:pStyle w:val="a8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F356A0">
        <w:rPr>
          <w:rFonts w:ascii="Times New Roman" w:hAnsi="Times New Roman" w:cs="Times New Roman"/>
          <w:color w:val="000000"/>
        </w:rPr>
        <w:t>•непрерывности образования и воспитания;</w:t>
      </w:r>
    </w:p>
    <w:p w:rsidR="00F356A0" w:rsidRPr="00F356A0" w:rsidRDefault="00F356A0" w:rsidP="00F356A0">
      <w:pPr>
        <w:pStyle w:val="a8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F356A0">
        <w:rPr>
          <w:rFonts w:ascii="Times New Roman" w:hAnsi="Times New Roman" w:cs="Times New Roman"/>
          <w:color w:val="000000"/>
        </w:rPr>
        <w:t>•воспитывающего обучения;</w:t>
      </w:r>
    </w:p>
    <w:p w:rsidR="00F356A0" w:rsidRPr="00F356A0" w:rsidRDefault="00F356A0" w:rsidP="00F356A0">
      <w:pPr>
        <w:pStyle w:val="a8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F356A0">
        <w:rPr>
          <w:rFonts w:ascii="Times New Roman" w:hAnsi="Times New Roman" w:cs="Times New Roman"/>
          <w:color w:val="000000"/>
        </w:rPr>
        <w:t>•учета специфических региональных особенностей культуры, экологии и условий жизни;</w:t>
      </w:r>
    </w:p>
    <w:p w:rsidR="00F356A0" w:rsidRPr="00F356A0" w:rsidRDefault="00F356A0" w:rsidP="00F356A0">
      <w:pPr>
        <w:pStyle w:val="a8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F356A0">
        <w:rPr>
          <w:rFonts w:ascii="Times New Roman" w:hAnsi="Times New Roman" w:cs="Times New Roman"/>
          <w:color w:val="000000"/>
        </w:rPr>
        <w:lastRenderedPageBreak/>
        <w:t>•обеспечение подростку комфортной эмоциональной среды - «ситуации успеха» и развивающего общения;</w:t>
      </w:r>
    </w:p>
    <w:p w:rsidR="00F356A0" w:rsidRPr="00F356A0" w:rsidRDefault="00F356A0" w:rsidP="00F356A0">
      <w:pPr>
        <w:pStyle w:val="a8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F356A0">
        <w:rPr>
          <w:rFonts w:ascii="Times New Roman" w:hAnsi="Times New Roman" w:cs="Times New Roman"/>
          <w:color w:val="000000"/>
        </w:rPr>
        <w:t>•содействие выбору индивидуального образовательного маршрута и темпа его освоения.</w:t>
      </w:r>
    </w:p>
    <w:p w:rsidR="00F356A0" w:rsidRPr="00F356A0" w:rsidRDefault="00F356A0" w:rsidP="00F356A0">
      <w:pPr>
        <w:pStyle w:val="a8"/>
        <w:shd w:val="clear" w:color="auto" w:fill="FFFFFF"/>
        <w:spacing w:before="0" w:beforeAutospacing="0" w:after="0" w:afterAutospacing="0" w:line="274" w:lineRule="atLeast"/>
        <w:rPr>
          <w:rFonts w:ascii="Times New Roman" w:hAnsi="Times New Roman" w:cs="Times New Roman"/>
          <w:color w:val="000000"/>
        </w:rPr>
      </w:pPr>
      <w:r w:rsidRPr="00F356A0">
        <w:rPr>
          <w:rFonts w:ascii="Times New Roman" w:hAnsi="Times New Roman" w:cs="Times New Roman"/>
          <w:b/>
          <w:bCs/>
          <w:color w:val="000000"/>
        </w:rPr>
        <w:t>Основные направления:</w:t>
      </w:r>
    </w:p>
    <w:p w:rsidR="00F356A0" w:rsidRPr="00F356A0" w:rsidRDefault="00F356A0" w:rsidP="00F356A0">
      <w:pPr>
        <w:pStyle w:val="a8"/>
        <w:shd w:val="clear" w:color="auto" w:fill="FFFFFF"/>
        <w:spacing w:before="0" w:beforeAutospacing="0" w:after="0" w:afterAutospacing="0" w:line="274" w:lineRule="atLeast"/>
        <w:rPr>
          <w:rFonts w:ascii="Times New Roman" w:hAnsi="Times New Roman" w:cs="Times New Roman"/>
          <w:color w:val="000000"/>
        </w:rPr>
      </w:pPr>
      <w:r w:rsidRPr="00F356A0">
        <w:rPr>
          <w:rFonts w:ascii="Times New Roman" w:hAnsi="Times New Roman" w:cs="Times New Roman"/>
          <w:color w:val="000000"/>
        </w:rPr>
        <w:t>Кадетские классы реализуют общеобразовательные программы начального, основного общего, среднего (полного) образования, определяемые государственными образовательными стандартами, и дополнительные образовательные программы, имеющие целью расширение кругозора и военную подготовку учащихся по следующим направлениям:</w:t>
      </w:r>
    </w:p>
    <w:p w:rsidR="00F356A0" w:rsidRPr="00F356A0" w:rsidRDefault="00F356A0" w:rsidP="00F356A0">
      <w:pPr>
        <w:pStyle w:val="a8"/>
        <w:numPr>
          <w:ilvl w:val="0"/>
          <w:numId w:val="9"/>
        </w:numPr>
        <w:shd w:val="clear" w:color="auto" w:fill="FFFFFF"/>
        <w:spacing w:before="0" w:beforeAutospacing="0" w:after="0" w:afterAutospacing="0" w:line="274" w:lineRule="atLeast"/>
        <w:ind w:left="0"/>
        <w:rPr>
          <w:rFonts w:ascii="Times New Roman" w:hAnsi="Times New Roman" w:cs="Times New Roman"/>
          <w:color w:val="000000"/>
        </w:rPr>
      </w:pPr>
      <w:r w:rsidRPr="00F356A0">
        <w:rPr>
          <w:rFonts w:ascii="Times New Roman" w:hAnsi="Times New Roman" w:cs="Times New Roman"/>
          <w:color w:val="000000"/>
        </w:rPr>
        <w:t>духовно-нравственное и патриотическое воспитание;                     </w:t>
      </w:r>
    </w:p>
    <w:p w:rsidR="00F356A0" w:rsidRPr="00F356A0" w:rsidRDefault="00F356A0" w:rsidP="00F356A0">
      <w:pPr>
        <w:pStyle w:val="a8"/>
        <w:numPr>
          <w:ilvl w:val="0"/>
          <w:numId w:val="9"/>
        </w:numPr>
        <w:shd w:val="clear" w:color="auto" w:fill="FFFFFF"/>
        <w:spacing w:before="0" w:beforeAutospacing="0" w:after="0" w:afterAutospacing="0" w:line="274" w:lineRule="atLeast"/>
        <w:ind w:left="0"/>
        <w:rPr>
          <w:rFonts w:ascii="Times New Roman" w:hAnsi="Times New Roman" w:cs="Times New Roman"/>
          <w:color w:val="000000"/>
        </w:rPr>
      </w:pPr>
      <w:r w:rsidRPr="00F356A0">
        <w:rPr>
          <w:rFonts w:ascii="Times New Roman" w:hAnsi="Times New Roman" w:cs="Times New Roman"/>
          <w:color w:val="000000"/>
        </w:rPr>
        <w:t>изучение истории России и Вооруженных Сил России;</w:t>
      </w:r>
    </w:p>
    <w:p w:rsidR="00F356A0" w:rsidRPr="00F356A0" w:rsidRDefault="00F356A0" w:rsidP="00F356A0">
      <w:pPr>
        <w:pStyle w:val="a8"/>
        <w:numPr>
          <w:ilvl w:val="0"/>
          <w:numId w:val="9"/>
        </w:numPr>
        <w:shd w:val="clear" w:color="auto" w:fill="FFFFFF"/>
        <w:spacing w:before="0" w:beforeAutospacing="0" w:after="0" w:afterAutospacing="0" w:line="274" w:lineRule="atLeast"/>
        <w:ind w:left="0"/>
        <w:rPr>
          <w:rFonts w:ascii="Times New Roman" w:hAnsi="Times New Roman" w:cs="Times New Roman"/>
          <w:color w:val="000000"/>
        </w:rPr>
      </w:pPr>
      <w:r w:rsidRPr="00F356A0">
        <w:rPr>
          <w:rFonts w:ascii="Times New Roman" w:hAnsi="Times New Roman" w:cs="Times New Roman"/>
          <w:color w:val="000000"/>
        </w:rPr>
        <w:t>художественно-эстетическое воспитание;</w:t>
      </w:r>
    </w:p>
    <w:p w:rsidR="00F356A0" w:rsidRPr="00F356A0" w:rsidRDefault="00F356A0" w:rsidP="00F356A0">
      <w:pPr>
        <w:pStyle w:val="a8"/>
        <w:numPr>
          <w:ilvl w:val="0"/>
          <w:numId w:val="9"/>
        </w:numPr>
        <w:shd w:val="clear" w:color="auto" w:fill="FFFFFF"/>
        <w:spacing w:before="0" w:beforeAutospacing="0" w:after="0" w:afterAutospacing="0" w:line="274" w:lineRule="atLeast"/>
        <w:ind w:left="0"/>
        <w:rPr>
          <w:rFonts w:ascii="Times New Roman" w:hAnsi="Times New Roman" w:cs="Times New Roman"/>
          <w:color w:val="000000"/>
        </w:rPr>
      </w:pPr>
      <w:r w:rsidRPr="00F356A0">
        <w:rPr>
          <w:rFonts w:ascii="Times New Roman" w:hAnsi="Times New Roman" w:cs="Times New Roman"/>
          <w:color w:val="000000"/>
        </w:rPr>
        <w:t>физическое развитие и спортивно - оздоровительная работа;</w:t>
      </w:r>
    </w:p>
    <w:p w:rsidR="00F356A0" w:rsidRPr="00F356A0" w:rsidRDefault="00F356A0" w:rsidP="00F356A0">
      <w:pPr>
        <w:pStyle w:val="a8"/>
        <w:numPr>
          <w:ilvl w:val="0"/>
          <w:numId w:val="9"/>
        </w:numPr>
        <w:shd w:val="clear" w:color="auto" w:fill="FFFFFF"/>
        <w:spacing w:before="0" w:beforeAutospacing="0" w:after="0" w:afterAutospacing="0" w:line="274" w:lineRule="atLeast"/>
        <w:ind w:left="0"/>
        <w:rPr>
          <w:rFonts w:ascii="Times New Roman" w:hAnsi="Times New Roman" w:cs="Times New Roman"/>
          <w:color w:val="000000"/>
        </w:rPr>
      </w:pPr>
      <w:r w:rsidRPr="00F356A0">
        <w:rPr>
          <w:rFonts w:ascii="Times New Roman" w:hAnsi="Times New Roman" w:cs="Times New Roman"/>
          <w:color w:val="000000"/>
        </w:rPr>
        <w:t>историко-краеведческое воспитание;</w:t>
      </w:r>
    </w:p>
    <w:p w:rsidR="00F356A0" w:rsidRPr="00F356A0" w:rsidRDefault="00F356A0" w:rsidP="00F356A0">
      <w:pPr>
        <w:pStyle w:val="a8"/>
        <w:numPr>
          <w:ilvl w:val="0"/>
          <w:numId w:val="9"/>
        </w:numPr>
        <w:shd w:val="clear" w:color="auto" w:fill="FFFFFF"/>
        <w:spacing w:before="0" w:beforeAutospacing="0" w:after="0" w:afterAutospacing="0" w:line="274" w:lineRule="atLeast"/>
        <w:ind w:left="0"/>
        <w:rPr>
          <w:rFonts w:ascii="Times New Roman" w:hAnsi="Times New Roman" w:cs="Times New Roman"/>
          <w:color w:val="000000"/>
        </w:rPr>
      </w:pPr>
      <w:r w:rsidRPr="00F356A0">
        <w:rPr>
          <w:rFonts w:ascii="Times New Roman" w:hAnsi="Times New Roman" w:cs="Times New Roman"/>
          <w:color w:val="000000"/>
        </w:rPr>
        <w:t>освоение хореографии, этики и психологии общения.</w:t>
      </w:r>
    </w:p>
    <w:p w:rsidR="00F356A0" w:rsidRPr="00F356A0" w:rsidRDefault="00F356A0" w:rsidP="00F356A0">
      <w:pPr>
        <w:pStyle w:val="a8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F356A0">
        <w:rPr>
          <w:rFonts w:ascii="Times New Roman" w:hAnsi="Times New Roman" w:cs="Times New Roman"/>
          <w:b/>
          <w:bCs/>
          <w:color w:val="000000"/>
        </w:rPr>
        <w:t>Программа рассчитана </w:t>
      </w:r>
      <w:r w:rsidRPr="00F356A0">
        <w:rPr>
          <w:rFonts w:ascii="Times New Roman" w:hAnsi="Times New Roman" w:cs="Times New Roman"/>
          <w:color w:val="000000"/>
        </w:rPr>
        <w:t>на обучение и воспитание обучающихся 1-9-х кадетских классов.</w:t>
      </w:r>
    </w:p>
    <w:p w:rsidR="00F356A0" w:rsidRDefault="00F356A0" w:rsidP="00F356A0">
      <w:pPr>
        <w:shd w:val="clear" w:color="auto" w:fill="FFFFFF"/>
        <w:spacing w:after="0" w:line="330" w:lineRule="atLeast"/>
        <w:ind w:left="720"/>
        <w:jc w:val="both"/>
        <w:rPr>
          <w:rFonts w:ascii="Times New Roman" w:eastAsia="Times New Roman" w:hAnsi="Times New Roman"/>
          <w:color w:val="555555"/>
          <w:sz w:val="24"/>
          <w:szCs w:val="24"/>
          <w:lang w:eastAsia="ru-RU"/>
        </w:rPr>
      </w:pPr>
    </w:p>
    <w:p w:rsidR="003101CB" w:rsidRPr="000471C5" w:rsidRDefault="003101CB" w:rsidP="003101CB">
      <w:pPr>
        <w:pStyle w:val="a8"/>
        <w:spacing w:before="0" w:beforeAutospacing="0" w:after="0" w:afterAutospacing="0" w:line="100" w:lineRule="atLeast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471C5">
        <w:rPr>
          <w:rFonts w:ascii="Times New Roman" w:hAnsi="Times New Roman" w:cs="Times New Roman"/>
          <w:b/>
          <w:color w:val="000000"/>
          <w:sz w:val="28"/>
          <w:szCs w:val="28"/>
        </w:rPr>
        <w:t>Планируемые результаты освоения курса внеурочной деятельности.</w:t>
      </w:r>
    </w:p>
    <w:p w:rsidR="00C31101" w:rsidRPr="000471C5" w:rsidRDefault="003101CB" w:rsidP="003101CB">
      <w:pPr>
        <w:pStyle w:val="a8"/>
        <w:spacing w:before="0" w:beforeAutospacing="0" w:after="0" w:afterAutospacing="0" w:line="100" w:lineRule="atLeast"/>
        <w:ind w:firstLine="709"/>
        <w:jc w:val="both"/>
        <w:rPr>
          <w:rFonts w:ascii="Times New Roman" w:hAnsi="Times New Roman" w:cs="Times New Roman"/>
          <w:color w:val="000000"/>
        </w:rPr>
      </w:pPr>
      <w:r w:rsidRPr="000471C5">
        <w:rPr>
          <w:rFonts w:ascii="Times New Roman" w:hAnsi="Times New Roman" w:cs="Times New Roman"/>
          <w:b/>
          <w:color w:val="000000"/>
        </w:rPr>
        <w:t xml:space="preserve"> </w:t>
      </w:r>
      <w:r w:rsidRPr="000471C5">
        <w:rPr>
          <w:rFonts w:ascii="Times New Roman" w:hAnsi="Times New Roman" w:cs="Times New Roman"/>
          <w:color w:val="000000"/>
        </w:rPr>
        <w:t xml:space="preserve"> </w:t>
      </w:r>
    </w:p>
    <w:p w:rsidR="003101CB" w:rsidRPr="000471C5" w:rsidRDefault="00C31101" w:rsidP="003101CB">
      <w:pPr>
        <w:pStyle w:val="a8"/>
        <w:spacing w:before="0" w:beforeAutospacing="0" w:after="0" w:afterAutospacing="0" w:line="100" w:lineRule="atLeast"/>
        <w:ind w:firstLine="709"/>
        <w:jc w:val="both"/>
        <w:rPr>
          <w:rFonts w:ascii="Times New Roman" w:hAnsi="Times New Roman" w:cs="Times New Roman"/>
          <w:color w:val="000000"/>
        </w:rPr>
      </w:pPr>
      <w:r w:rsidRPr="000471C5">
        <w:rPr>
          <w:rFonts w:ascii="Times New Roman" w:hAnsi="Times New Roman" w:cs="Times New Roman"/>
          <w:color w:val="000000"/>
        </w:rPr>
        <w:t xml:space="preserve">- </w:t>
      </w:r>
      <w:r w:rsidR="003101CB" w:rsidRPr="000471C5">
        <w:rPr>
          <w:rFonts w:ascii="Times New Roman" w:hAnsi="Times New Roman" w:cs="Times New Roman"/>
          <w:color w:val="000000"/>
        </w:rPr>
        <w:t xml:space="preserve">создание условий для интеллектуального, культурного, физического и нравственного развития личности обучающихся (кадетов), </w:t>
      </w:r>
    </w:p>
    <w:p w:rsidR="003101CB" w:rsidRPr="000471C5" w:rsidRDefault="003101CB" w:rsidP="003101CB">
      <w:pPr>
        <w:pStyle w:val="a8"/>
        <w:spacing w:before="0" w:beforeAutospacing="0" w:after="0" w:afterAutospacing="0" w:line="100" w:lineRule="atLeast"/>
        <w:ind w:firstLine="709"/>
        <w:jc w:val="both"/>
        <w:rPr>
          <w:rFonts w:ascii="Times New Roman" w:hAnsi="Times New Roman" w:cs="Times New Roman"/>
          <w:color w:val="000000"/>
        </w:rPr>
      </w:pPr>
      <w:r w:rsidRPr="000471C5">
        <w:rPr>
          <w:rFonts w:ascii="Times New Roman" w:hAnsi="Times New Roman" w:cs="Times New Roman"/>
          <w:b/>
          <w:color w:val="000000"/>
        </w:rPr>
        <w:t>-</w:t>
      </w:r>
      <w:r w:rsidRPr="000471C5">
        <w:rPr>
          <w:rFonts w:ascii="Times New Roman" w:hAnsi="Times New Roman" w:cs="Times New Roman"/>
          <w:color w:val="000000"/>
        </w:rPr>
        <w:t xml:space="preserve"> воспитание гражданственности и патриотизма, формирование готовности к служению Отечеству на гражданском и военном поприще. </w:t>
      </w:r>
    </w:p>
    <w:p w:rsidR="003101CB" w:rsidRPr="000471C5" w:rsidRDefault="003101CB" w:rsidP="003101CB">
      <w:pPr>
        <w:pStyle w:val="a8"/>
        <w:spacing w:before="0" w:beforeAutospacing="0" w:after="0" w:afterAutospacing="0" w:line="100" w:lineRule="atLeast"/>
        <w:ind w:firstLine="709"/>
        <w:jc w:val="both"/>
        <w:rPr>
          <w:rFonts w:ascii="Times New Roman" w:hAnsi="Times New Roman" w:cs="Times New Roman"/>
          <w:color w:val="000000"/>
        </w:rPr>
      </w:pPr>
      <w:r w:rsidRPr="000471C5">
        <w:rPr>
          <w:rFonts w:ascii="Times New Roman" w:hAnsi="Times New Roman" w:cs="Times New Roman"/>
          <w:color w:val="000000"/>
        </w:rPr>
        <w:t xml:space="preserve">-расширение и углубление знаний по истории Отечества; </w:t>
      </w:r>
    </w:p>
    <w:p w:rsidR="003101CB" w:rsidRPr="000471C5" w:rsidRDefault="003101CB" w:rsidP="003101CB">
      <w:pPr>
        <w:pStyle w:val="a8"/>
        <w:spacing w:before="0" w:beforeAutospacing="0" w:after="0" w:afterAutospacing="0" w:line="100" w:lineRule="atLeast"/>
        <w:ind w:firstLine="709"/>
        <w:jc w:val="both"/>
        <w:rPr>
          <w:rFonts w:ascii="Times New Roman" w:hAnsi="Times New Roman" w:cs="Times New Roman"/>
          <w:color w:val="000000"/>
        </w:rPr>
      </w:pPr>
      <w:r w:rsidRPr="000471C5">
        <w:rPr>
          <w:rFonts w:ascii="Times New Roman" w:hAnsi="Times New Roman" w:cs="Times New Roman"/>
          <w:color w:val="000000"/>
        </w:rPr>
        <w:t xml:space="preserve">-воспитание инициативного, самостоятельного, государственно мыслящего патриота, готового брать на себя ответственность за судьбу страны. </w:t>
      </w:r>
    </w:p>
    <w:p w:rsidR="003101CB" w:rsidRPr="000471C5" w:rsidRDefault="00FE3101" w:rsidP="00FE3101">
      <w:pPr>
        <w:spacing w:after="0" w:line="100" w:lineRule="atLeas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471C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</w:t>
      </w:r>
      <w:r w:rsidR="00C31101" w:rsidRPr="000471C5">
        <w:rPr>
          <w:rFonts w:ascii="Times New Roman" w:hAnsi="Times New Roman" w:cs="Times New Roman"/>
          <w:b/>
          <w:color w:val="000000"/>
          <w:sz w:val="24"/>
          <w:szCs w:val="24"/>
        </w:rPr>
        <w:t>Прогнозируемый  результат</w:t>
      </w:r>
      <w:r w:rsidRPr="000471C5">
        <w:rPr>
          <w:rFonts w:ascii="Times New Roman" w:hAnsi="Times New Roman" w:cs="Times New Roman"/>
          <w:b/>
          <w:color w:val="000000"/>
        </w:rPr>
        <w:t>:</w:t>
      </w:r>
    </w:p>
    <w:p w:rsidR="003101CB" w:rsidRPr="000471C5" w:rsidRDefault="00C31101" w:rsidP="003101CB">
      <w:pPr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71C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B379D4" w:rsidRPr="000471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471C5">
        <w:rPr>
          <w:rFonts w:ascii="Times New Roman" w:hAnsi="Times New Roman" w:cs="Times New Roman"/>
          <w:color w:val="000000"/>
          <w:sz w:val="24"/>
          <w:szCs w:val="24"/>
        </w:rPr>
        <w:t xml:space="preserve"> усвоение учащимися </w:t>
      </w:r>
      <w:r w:rsidR="003101CB" w:rsidRPr="000471C5">
        <w:rPr>
          <w:rFonts w:ascii="Times New Roman" w:hAnsi="Times New Roman" w:cs="Times New Roman"/>
          <w:color w:val="000000"/>
          <w:sz w:val="24"/>
          <w:szCs w:val="24"/>
        </w:rPr>
        <w:t>школы основных нравственных ценностей и норм поведения в кадетском классе.</w:t>
      </w:r>
    </w:p>
    <w:p w:rsidR="003101CB" w:rsidRPr="000471C5" w:rsidRDefault="003101CB" w:rsidP="003101CB">
      <w:pPr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71C5">
        <w:rPr>
          <w:rFonts w:ascii="Times New Roman" w:hAnsi="Times New Roman" w:cs="Times New Roman"/>
          <w:color w:val="000000"/>
          <w:sz w:val="24"/>
          <w:szCs w:val="24"/>
        </w:rPr>
        <w:t>-  готовность воспитанников стать достойными кадетами, усвоение кадетами ценностей на прим</w:t>
      </w:r>
      <w:r w:rsidR="00B379D4" w:rsidRPr="000471C5">
        <w:rPr>
          <w:rFonts w:ascii="Times New Roman" w:hAnsi="Times New Roman" w:cs="Times New Roman"/>
          <w:color w:val="000000"/>
          <w:sz w:val="24"/>
          <w:szCs w:val="24"/>
        </w:rPr>
        <w:t xml:space="preserve">ере истории кадетского движения; </w:t>
      </w:r>
    </w:p>
    <w:p w:rsidR="00B379D4" w:rsidRPr="000471C5" w:rsidRDefault="00B379D4" w:rsidP="003101CB">
      <w:pPr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101CB" w:rsidRPr="000471C5" w:rsidRDefault="003101CB" w:rsidP="002E45BC">
      <w:pPr>
        <w:spacing w:after="0" w:line="100" w:lineRule="atLeas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471C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     Требования</w:t>
      </w:r>
    </w:p>
    <w:p w:rsidR="003101CB" w:rsidRPr="000471C5" w:rsidRDefault="003101CB" w:rsidP="003101CB">
      <w:pPr>
        <w:spacing w:after="0" w:line="100" w:lineRule="atLeast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471C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 личностным, </w:t>
      </w:r>
      <w:proofErr w:type="spellStart"/>
      <w:r w:rsidRPr="000471C5">
        <w:rPr>
          <w:rFonts w:ascii="Times New Roman" w:hAnsi="Times New Roman" w:cs="Times New Roman"/>
          <w:b/>
          <w:color w:val="000000"/>
          <w:sz w:val="24"/>
          <w:szCs w:val="24"/>
        </w:rPr>
        <w:t>метапредметным</w:t>
      </w:r>
      <w:proofErr w:type="spellEnd"/>
      <w:r w:rsidRPr="000471C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 предметным результатам:</w:t>
      </w:r>
    </w:p>
    <w:p w:rsidR="00C31101" w:rsidRPr="000471C5" w:rsidRDefault="00C31101" w:rsidP="003101CB">
      <w:pPr>
        <w:spacing w:after="0" w:line="100" w:lineRule="atLeast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3101CB" w:rsidRPr="000471C5" w:rsidRDefault="003101CB" w:rsidP="003101CB">
      <w:pPr>
        <w:spacing w:after="0" w:line="100" w:lineRule="atLeast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0471C5">
        <w:rPr>
          <w:rFonts w:ascii="Times New Roman" w:hAnsi="Times New Roman" w:cs="Times New Roman"/>
          <w:color w:val="000000"/>
          <w:sz w:val="24"/>
          <w:szCs w:val="24"/>
        </w:rPr>
        <w:t xml:space="preserve">В результате изучения данного курса </w:t>
      </w:r>
      <w:r w:rsidRPr="000471C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личностных </w:t>
      </w:r>
      <w:r w:rsidRPr="000471C5">
        <w:rPr>
          <w:rFonts w:ascii="Times New Roman" w:hAnsi="Times New Roman" w:cs="Times New Roman"/>
          <w:color w:val="000000"/>
          <w:sz w:val="24"/>
          <w:szCs w:val="24"/>
        </w:rPr>
        <w:t>результатов:</w:t>
      </w:r>
    </w:p>
    <w:p w:rsidR="003101CB" w:rsidRPr="000471C5" w:rsidRDefault="003101CB" w:rsidP="003101CB">
      <w:pPr>
        <w:spacing w:after="0" w:line="100" w:lineRule="atLeast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0471C5">
        <w:rPr>
          <w:rFonts w:ascii="Times New Roman" w:hAnsi="Times New Roman" w:cs="Times New Roman"/>
          <w:color w:val="000000"/>
          <w:sz w:val="24"/>
          <w:szCs w:val="24"/>
        </w:rPr>
        <w:t>-     определять и высказывать под руководством педагога самые простые общие для всех людей правила поведения при сотрудничестве (этические нормы);</w:t>
      </w:r>
    </w:p>
    <w:p w:rsidR="003101CB" w:rsidRPr="000471C5" w:rsidRDefault="003101CB" w:rsidP="003101CB">
      <w:pPr>
        <w:spacing w:after="0" w:line="100" w:lineRule="atLeast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0471C5">
        <w:rPr>
          <w:rFonts w:ascii="Times New Roman" w:hAnsi="Times New Roman" w:cs="Times New Roman"/>
          <w:color w:val="000000"/>
          <w:sz w:val="24"/>
          <w:szCs w:val="24"/>
        </w:rPr>
        <w:t>-    в предложенных педагогом ситуациях общения и сотрудничества, при поддержке других участников группы и педагога, делать выбор, как поступить, опираясь на этические нормы;</w:t>
      </w:r>
    </w:p>
    <w:p w:rsidR="003101CB" w:rsidRPr="000471C5" w:rsidRDefault="003101CB" w:rsidP="003101CB">
      <w:pPr>
        <w:spacing w:after="0" w:line="100" w:lineRule="atLeast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0471C5">
        <w:rPr>
          <w:rFonts w:ascii="Times New Roman" w:hAnsi="Times New Roman" w:cs="Times New Roman"/>
          <w:color w:val="000000"/>
          <w:sz w:val="24"/>
          <w:szCs w:val="24"/>
        </w:rPr>
        <w:t>-   уважение  к своему народу, к другим народам, принятие ценностей других народов;</w:t>
      </w:r>
    </w:p>
    <w:p w:rsidR="003101CB" w:rsidRPr="000471C5" w:rsidRDefault="003101CB" w:rsidP="003101CB">
      <w:pPr>
        <w:spacing w:after="0" w:line="100" w:lineRule="atLeast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0471C5">
        <w:rPr>
          <w:rFonts w:ascii="Times New Roman" w:hAnsi="Times New Roman" w:cs="Times New Roman"/>
          <w:color w:val="000000"/>
          <w:sz w:val="24"/>
          <w:szCs w:val="24"/>
        </w:rPr>
        <w:t>-   ценить и принимать следующие базовые ценности: «добро», «терпение», «родина», «природа», «семья», «мир», «настоящий друг», «справедливость», «желание понимать друг друга», «понимать позицию другого», «народ», «национальность» и т.д.</w:t>
      </w:r>
    </w:p>
    <w:p w:rsidR="003101CB" w:rsidRPr="000471C5" w:rsidRDefault="003101CB" w:rsidP="003101CB">
      <w:pPr>
        <w:spacing w:after="0" w:line="100" w:lineRule="atLeast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0471C5">
        <w:rPr>
          <w:rFonts w:ascii="Times New Roman" w:hAnsi="Times New Roman" w:cs="Times New Roman"/>
          <w:color w:val="000000"/>
          <w:sz w:val="24"/>
          <w:szCs w:val="24"/>
        </w:rPr>
        <w:t>-   оценка жизненных ситуаций  и поступков героев художественных текстов с точки зрения общечеловеческих норм, нравственных и этических ценност</w:t>
      </w:r>
      <w:r w:rsidR="002E45BC" w:rsidRPr="000471C5">
        <w:rPr>
          <w:rFonts w:ascii="Times New Roman" w:hAnsi="Times New Roman" w:cs="Times New Roman"/>
          <w:color w:val="000000"/>
          <w:sz w:val="24"/>
          <w:szCs w:val="24"/>
        </w:rPr>
        <w:t xml:space="preserve">ей, ценностей гражданина России; </w:t>
      </w:r>
    </w:p>
    <w:p w:rsidR="002E45BC" w:rsidRPr="000471C5" w:rsidRDefault="002E45BC" w:rsidP="002E45BC">
      <w:pPr>
        <w:spacing w:after="0" w:line="100" w:lineRule="atLeast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0471C5">
        <w:rPr>
          <w:rFonts w:ascii="Times New Roman" w:hAnsi="Times New Roman" w:cs="Times New Roman"/>
          <w:color w:val="000000"/>
          <w:sz w:val="24"/>
          <w:szCs w:val="24"/>
        </w:rPr>
        <w:t>-     получить навыки основ военного дела.</w:t>
      </w:r>
    </w:p>
    <w:p w:rsidR="002E45BC" w:rsidRPr="000471C5" w:rsidRDefault="002E45BC" w:rsidP="003101CB">
      <w:pPr>
        <w:spacing w:after="0" w:line="100" w:lineRule="atLeast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F356A0" w:rsidRDefault="00F356A0" w:rsidP="003101CB">
      <w:pPr>
        <w:spacing w:after="0" w:line="100" w:lineRule="atLeast"/>
        <w:ind w:firstLine="709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356A0" w:rsidRDefault="00F356A0" w:rsidP="003101CB">
      <w:pPr>
        <w:spacing w:after="0" w:line="100" w:lineRule="atLeast"/>
        <w:ind w:firstLine="709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101CB" w:rsidRPr="000471C5" w:rsidRDefault="003101CB" w:rsidP="003101CB">
      <w:pPr>
        <w:spacing w:after="0" w:line="100" w:lineRule="atLeast"/>
        <w:ind w:firstLine="709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0471C5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Метапредметные</w:t>
      </w:r>
      <w:proofErr w:type="spellEnd"/>
      <w:r w:rsidRPr="000471C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результаты:</w:t>
      </w:r>
    </w:p>
    <w:p w:rsidR="003101CB" w:rsidRPr="000471C5" w:rsidRDefault="003101CB" w:rsidP="003101CB">
      <w:pPr>
        <w:spacing w:after="0" w:line="100" w:lineRule="atLeast"/>
        <w:ind w:firstLine="709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471C5">
        <w:rPr>
          <w:rFonts w:ascii="Times New Roman" w:hAnsi="Times New Roman" w:cs="Times New Roman"/>
          <w:b/>
          <w:color w:val="000000"/>
          <w:sz w:val="24"/>
          <w:szCs w:val="24"/>
        </w:rPr>
        <w:t>Регулятивные УУД:</w:t>
      </w:r>
    </w:p>
    <w:p w:rsidR="003101CB" w:rsidRPr="000471C5" w:rsidRDefault="003101CB" w:rsidP="003101CB">
      <w:pPr>
        <w:spacing w:after="0" w:line="100" w:lineRule="atLeast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0471C5">
        <w:rPr>
          <w:rFonts w:ascii="Times New Roman" w:hAnsi="Times New Roman" w:cs="Times New Roman"/>
          <w:color w:val="000000"/>
          <w:sz w:val="24"/>
          <w:szCs w:val="24"/>
        </w:rPr>
        <w:t>-     определять и формулировать цель деятельности с помощью педагога;</w:t>
      </w:r>
    </w:p>
    <w:p w:rsidR="003101CB" w:rsidRPr="000471C5" w:rsidRDefault="003101CB" w:rsidP="003101CB">
      <w:pPr>
        <w:spacing w:after="0" w:line="100" w:lineRule="atLeast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0471C5">
        <w:rPr>
          <w:rFonts w:ascii="Times New Roman" w:hAnsi="Times New Roman" w:cs="Times New Roman"/>
          <w:color w:val="000000"/>
          <w:sz w:val="24"/>
          <w:szCs w:val="24"/>
        </w:rPr>
        <w:t>-     проговаривать последовательность действий;</w:t>
      </w:r>
    </w:p>
    <w:p w:rsidR="003101CB" w:rsidRPr="000471C5" w:rsidRDefault="003101CB" w:rsidP="003101CB">
      <w:pPr>
        <w:spacing w:after="0" w:line="100" w:lineRule="atLeast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0471C5">
        <w:rPr>
          <w:rFonts w:ascii="Times New Roman" w:hAnsi="Times New Roman" w:cs="Times New Roman"/>
          <w:color w:val="000000"/>
          <w:sz w:val="24"/>
          <w:szCs w:val="24"/>
        </w:rPr>
        <w:t>-    учиться высказывать свое предположение (версию);</w:t>
      </w:r>
    </w:p>
    <w:p w:rsidR="003101CB" w:rsidRPr="000471C5" w:rsidRDefault="003101CB" w:rsidP="003101CB">
      <w:pPr>
        <w:spacing w:after="0" w:line="100" w:lineRule="atLeast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0471C5">
        <w:rPr>
          <w:rFonts w:ascii="Times New Roman" w:hAnsi="Times New Roman" w:cs="Times New Roman"/>
          <w:color w:val="000000"/>
          <w:sz w:val="24"/>
          <w:szCs w:val="24"/>
        </w:rPr>
        <w:t>-    учиться работать по предложенному педагогом плану;</w:t>
      </w:r>
    </w:p>
    <w:p w:rsidR="003101CB" w:rsidRPr="000471C5" w:rsidRDefault="003101CB" w:rsidP="003101CB">
      <w:pPr>
        <w:spacing w:after="0" w:line="100" w:lineRule="atLeast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0471C5">
        <w:rPr>
          <w:rFonts w:ascii="Times New Roman" w:hAnsi="Times New Roman" w:cs="Times New Roman"/>
          <w:color w:val="000000"/>
          <w:sz w:val="24"/>
          <w:szCs w:val="24"/>
        </w:rPr>
        <w:t>-    учиться отличать верно выполненное задание от неверного;</w:t>
      </w:r>
    </w:p>
    <w:p w:rsidR="003101CB" w:rsidRPr="000471C5" w:rsidRDefault="003101CB" w:rsidP="003101CB">
      <w:pPr>
        <w:spacing w:after="0" w:line="100" w:lineRule="atLeast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0471C5">
        <w:rPr>
          <w:rFonts w:ascii="Times New Roman" w:hAnsi="Times New Roman" w:cs="Times New Roman"/>
          <w:color w:val="000000"/>
          <w:sz w:val="24"/>
          <w:szCs w:val="24"/>
        </w:rPr>
        <w:t>-    учиться совместно с педагогом и другими учениками давать эмоциональную оценку деятельности товарищей.</w:t>
      </w:r>
    </w:p>
    <w:p w:rsidR="003101CB" w:rsidRPr="000471C5" w:rsidRDefault="003101CB" w:rsidP="003101CB">
      <w:pPr>
        <w:spacing w:after="0" w:line="100" w:lineRule="atLeast"/>
        <w:ind w:firstLine="709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471C5">
        <w:rPr>
          <w:rFonts w:ascii="Times New Roman" w:hAnsi="Times New Roman" w:cs="Times New Roman"/>
          <w:b/>
          <w:color w:val="000000"/>
          <w:sz w:val="24"/>
          <w:szCs w:val="24"/>
        </w:rPr>
        <w:t>Познавательные УУД:</w:t>
      </w:r>
    </w:p>
    <w:p w:rsidR="003101CB" w:rsidRPr="000471C5" w:rsidRDefault="003101CB" w:rsidP="003101CB">
      <w:pPr>
        <w:spacing w:after="0" w:line="100" w:lineRule="atLeast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0471C5">
        <w:rPr>
          <w:rFonts w:ascii="Times New Roman" w:hAnsi="Times New Roman" w:cs="Times New Roman"/>
          <w:color w:val="000000"/>
          <w:sz w:val="24"/>
          <w:szCs w:val="24"/>
        </w:rPr>
        <w:t>-   уметь строить рассуждения в форме связи простых суждений об объекте, его строении, свойствах и связях;</w:t>
      </w:r>
    </w:p>
    <w:p w:rsidR="003101CB" w:rsidRPr="000471C5" w:rsidRDefault="003101CB" w:rsidP="003101CB">
      <w:pPr>
        <w:spacing w:after="0" w:line="100" w:lineRule="atLeast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0471C5">
        <w:rPr>
          <w:rFonts w:ascii="Times New Roman" w:hAnsi="Times New Roman" w:cs="Times New Roman"/>
          <w:color w:val="000000"/>
          <w:sz w:val="24"/>
          <w:szCs w:val="24"/>
        </w:rPr>
        <w:t>-   владеть общим приемом решения учебных задач;</w:t>
      </w:r>
    </w:p>
    <w:p w:rsidR="003101CB" w:rsidRPr="000471C5" w:rsidRDefault="003101CB" w:rsidP="003101CB">
      <w:pPr>
        <w:spacing w:after="0" w:line="100" w:lineRule="atLeast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0471C5">
        <w:rPr>
          <w:rFonts w:ascii="Times New Roman" w:hAnsi="Times New Roman" w:cs="Times New Roman"/>
          <w:color w:val="000000"/>
          <w:sz w:val="24"/>
          <w:szCs w:val="24"/>
        </w:rPr>
        <w:t>-   осуществлять расширенный поиск информации с использованием ресурсов библиотеки, образовательного пространства родного края (малой родины);</w:t>
      </w:r>
    </w:p>
    <w:p w:rsidR="003101CB" w:rsidRPr="000471C5" w:rsidRDefault="003101CB" w:rsidP="003101CB">
      <w:pPr>
        <w:spacing w:after="0" w:line="100" w:lineRule="atLeast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0471C5">
        <w:rPr>
          <w:rFonts w:ascii="Times New Roman" w:hAnsi="Times New Roman" w:cs="Times New Roman"/>
          <w:color w:val="000000"/>
          <w:sz w:val="24"/>
          <w:szCs w:val="24"/>
        </w:rPr>
        <w:t>-  учиться добывать новые знания: находить ответы на вопросы, используя свой жизненный опыт, информацию, полученную от педагога,    и используя учебную литературу;</w:t>
      </w:r>
    </w:p>
    <w:p w:rsidR="003101CB" w:rsidRPr="000471C5" w:rsidRDefault="003101CB" w:rsidP="003101CB">
      <w:pPr>
        <w:spacing w:after="0" w:line="100" w:lineRule="atLeast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0471C5">
        <w:rPr>
          <w:rFonts w:ascii="Times New Roman" w:hAnsi="Times New Roman" w:cs="Times New Roman"/>
          <w:color w:val="000000"/>
          <w:sz w:val="24"/>
          <w:szCs w:val="24"/>
        </w:rPr>
        <w:t>- осуществлять поиск необходимой информации для выполнения учебных заданий;</w:t>
      </w:r>
    </w:p>
    <w:p w:rsidR="003101CB" w:rsidRPr="000471C5" w:rsidRDefault="003101CB" w:rsidP="003101CB">
      <w:pPr>
        <w:spacing w:after="0" w:line="100" w:lineRule="atLeast"/>
        <w:ind w:firstLine="709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471C5">
        <w:rPr>
          <w:rFonts w:ascii="Times New Roman" w:hAnsi="Times New Roman" w:cs="Times New Roman"/>
          <w:b/>
          <w:color w:val="000000"/>
          <w:sz w:val="24"/>
          <w:szCs w:val="24"/>
        </w:rPr>
        <w:t>Коммуникативные УУД:</w:t>
      </w:r>
    </w:p>
    <w:p w:rsidR="003101CB" w:rsidRPr="000471C5" w:rsidRDefault="003101CB" w:rsidP="003101CB">
      <w:pPr>
        <w:spacing w:after="0" w:line="100" w:lineRule="atLeast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0471C5">
        <w:rPr>
          <w:rFonts w:ascii="Times New Roman" w:hAnsi="Times New Roman" w:cs="Times New Roman"/>
          <w:color w:val="000000"/>
          <w:sz w:val="24"/>
          <w:szCs w:val="24"/>
        </w:rPr>
        <w:t>- учиться выражать свои мысли;</w:t>
      </w:r>
    </w:p>
    <w:p w:rsidR="003101CB" w:rsidRPr="000471C5" w:rsidRDefault="003101CB" w:rsidP="003101CB">
      <w:pPr>
        <w:spacing w:after="0" w:line="100" w:lineRule="atLeast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0471C5">
        <w:rPr>
          <w:rFonts w:ascii="Times New Roman" w:hAnsi="Times New Roman" w:cs="Times New Roman"/>
          <w:color w:val="000000"/>
          <w:sz w:val="24"/>
          <w:szCs w:val="24"/>
        </w:rPr>
        <w:t>- учиться объяснять свое несогласие и пытаться договориться;</w:t>
      </w:r>
    </w:p>
    <w:p w:rsidR="003101CB" w:rsidRPr="000471C5" w:rsidRDefault="003101CB" w:rsidP="003101CB">
      <w:pPr>
        <w:spacing w:after="0" w:line="100" w:lineRule="atLeast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0471C5">
        <w:rPr>
          <w:rFonts w:ascii="Times New Roman" w:hAnsi="Times New Roman" w:cs="Times New Roman"/>
          <w:color w:val="000000"/>
          <w:sz w:val="24"/>
          <w:szCs w:val="24"/>
        </w:rPr>
        <w:t>- овладевать навыками сотрудничества в группе в совместном решении учебной задачи.</w:t>
      </w:r>
    </w:p>
    <w:p w:rsidR="003101CB" w:rsidRPr="000471C5" w:rsidRDefault="003101CB" w:rsidP="003101CB">
      <w:pPr>
        <w:spacing w:after="0" w:line="100" w:lineRule="atLeast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0471C5">
        <w:rPr>
          <w:rFonts w:ascii="Times New Roman" w:hAnsi="Times New Roman" w:cs="Times New Roman"/>
          <w:color w:val="000000"/>
          <w:sz w:val="24"/>
          <w:szCs w:val="24"/>
        </w:rPr>
        <w:t xml:space="preserve">- соблюдать простейшие нормы речевого этикета: здороваться, прощаться, </w:t>
      </w:r>
      <w:proofErr w:type="gramStart"/>
      <w:r w:rsidRPr="000471C5">
        <w:rPr>
          <w:rFonts w:ascii="Times New Roman" w:hAnsi="Times New Roman" w:cs="Times New Roman"/>
          <w:color w:val="000000"/>
          <w:sz w:val="24"/>
          <w:szCs w:val="24"/>
        </w:rPr>
        <w:t>благодарить.;</w:t>
      </w:r>
      <w:proofErr w:type="gramEnd"/>
    </w:p>
    <w:p w:rsidR="003101CB" w:rsidRPr="000471C5" w:rsidRDefault="003101CB" w:rsidP="003101CB">
      <w:pPr>
        <w:spacing w:after="0" w:line="100" w:lineRule="atLeast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0471C5">
        <w:rPr>
          <w:rFonts w:ascii="Times New Roman" w:hAnsi="Times New Roman" w:cs="Times New Roman"/>
          <w:color w:val="000000"/>
          <w:sz w:val="24"/>
          <w:szCs w:val="24"/>
        </w:rPr>
        <w:t>- отстаивать свою точку зрения, соблюдая правила речевого этикета;</w:t>
      </w:r>
    </w:p>
    <w:p w:rsidR="003101CB" w:rsidRPr="000471C5" w:rsidRDefault="003101CB" w:rsidP="003101CB">
      <w:pPr>
        <w:spacing w:after="0" w:line="100" w:lineRule="atLeast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0471C5">
        <w:rPr>
          <w:rFonts w:ascii="Times New Roman" w:hAnsi="Times New Roman" w:cs="Times New Roman"/>
          <w:color w:val="000000"/>
          <w:sz w:val="24"/>
          <w:szCs w:val="24"/>
        </w:rPr>
        <w:t>- критично относиться к своему мнению. Уметь взглянуть на ситуацию с иной позиции и договариваться с людьми иных позиций.</w:t>
      </w:r>
    </w:p>
    <w:p w:rsidR="003101CB" w:rsidRPr="000471C5" w:rsidRDefault="003101CB" w:rsidP="003101CB">
      <w:pPr>
        <w:spacing w:after="0" w:line="100" w:lineRule="atLeast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0471C5">
        <w:rPr>
          <w:rFonts w:ascii="Times New Roman" w:hAnsi="Times New Roman" w:cs="Times New Roman"/>
          <w:color w:val="000000"/>
          <w:sz w:val="24"/>
          <w:szCs w:val="24"/>
        </w:rPr>
        <w:t>- участвовать в работе группы, распределять роли, договариваться друг с другом. Предвидеть  последствия коллективных решений.</w:t>
      </w:r>
    </w:p>
    <w:p w:rsidR="003101CB" w:rsidRPr="000471C5" w:rsidRDefault="003101CB" w:rsidP="003101CB">
      <w:pPr>
        <w:tabs>
          <w:tab w:val="left" w:pos="1080"/>
        </w:tabs>
        <w:autoSpaceDN w:val="0"/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71C5">
        <w:rPr>
          <w:rFonts w:ascii="Times New Roman" w:hAnsi="Times New Roman" w:cs="Times New Roman"/>
          <w:color w:val="000000"/>
          <w:sz w:val="24"/>
          <w:szCs w:val="24"/>
        </w:rPr>
        <w:t>  </w:t>
      </w:r>
    </w:p>
    <w:p w:rsidR="003101CB" w:rsidRPr="000471C5" w:rsidRDefault="00580514" w:rsidP="003101CB">
      <w:pPr>
        <w:pStyle w:val="a8"/>
        <w:spacing w:before="0" w:beforeAutospacing="0" w:after="0" w:afterAutospacing="0" w:line="100" w:lineRule="atLeast"/>
        <w:ind w:firstLine="709"/>
        <w:jc w:val="both"/>
        <w:rPr>
          <w:rFonts w:ascii="Times New Roman" w:hAnsi="Times New Roman" w:cs="Times New Roman"/>
          <w:b/>
          <w:color w:val="000000"/>
        </w:rPr>
      </w:pPr>
      <w:r w:rsidRPr="000471C5">
        <w:rPr>
          <w:rFonts w:ascii="Times New Roman" w:hAnsi="Times New Roman" w:cs="Times New Roman"/>
          <w:b/>
          <w:color w:val="000000"/>
        </w:rPr>
        <w:t>Ученик 7</w:t>
      </w:r>
      <w:r w:rsidR="003101CB" w:rsidRPr="000471C5">
        <w:rPr>
          <w:rFonts w:ascii="Times New Roman" w:hAnsi="Times New Roman" w:cs="Times New Roman"/>
          <w:b/>
          <w:color w:val="000000"/>
        </w:rPr>
        <w:t xml:space="preserve"> класса научится:</w:t>
      </w:r>
    </w:p>
    <w:p w:rsidR="003101CB" w:rsidRPr="000471C5" w:rsidRDefault="003101CB" w:rsidP="003101CB">
      <w:pPr>
        <w:pStyle w:val="a8"/>
        <w:spacing w:before="0" w:beforeAutospacing="0" w:after="0" w:afterAutospacing="0" w:line="100" w:lineRule="atLeast"/>
        <w:ind w:firstLine="709"/>
        <w:jc w:val="both"/>
        <w:rPr>
          <w:rFonts w:ascii="Times New Roman" w:hAnsi="Times New Roman" w:cs="Times New Roman"/>
          <w:color w:val="000000"/>
        </w:rPr>
      </w:pPr>
      <w:r w:rsidRPr="000471C5">
        <w:rPr>
          <w:rFonts w:ascii="Times New Roman" w:hAnsi="Times New Roman" w:cs="Times New Roman"/>
          <w:color w:val="000000"/>
        </w:rPr>
        <w:t>- основные факты, тенденции, явления, характеризующие целостность и системность исторического процесса развития военного образования в России;</w:t>
      </w:r>
    </w:p>
    <w:p w:rsidR="003101CB" w:rsidRPr="000471C5" w:rsidRDefault="003101CB" w:rsidP="003101CB">
      <w:pPr>
        <w:pStyle w:val="a8"/>
        <w:spacing w:before="0" w:beforeAutospacing="0" w:after="0" w:afterAutospacing="0" w:line="100" w:lineRule="atLeast"/>
        <w:ind w:firstLine="709"/>
        <w:jc w:val="both"/>
        <w:rPr>
          <w:rFonts w:ascii="Times New Roman" w:hAnsi="Times New Roman" w:cs="Times New Roman"/>
          <w:color w:val="000000"/>
        </w:rPr>
      </w:pPr>
      <w:r w:rsidRPr="000471C5">
        <w:rPr>
          <w:rFonts w:ascii="Times New Roman" w:hAnsi="Times New Roman" w:cs="Times New Roman"/>
          <w:color w:val="000000"/>
        </w:rPr>
        <w:t>- историческую обусловленность процессов, влияющих на создание и реформирование системы военного образования;</w:t>
      </w:r>
    </w:p>
    <w:p w:rsidR="003101CB" w:rsidRPr="000471C5" w:rsidRDefault="003101CB" w:rsidP="003101CB">
      <w:pPr>
        <w:pStyle w:val="a8"/>
        <w:spacing w:before="0" w:beforeAutospacing="0" w:after="0" w:afterAutospacing="0" w:line="100" w:lineRule="atLeast"/>
        <w:ind w:firstLine="709"/>
        <w:jc w:val="both"/>
        <w:rPr>
          <w:rFonts w:ascii="Times New Roman" w:hAnsi="Times New Roman" w:cs="Times New Roman"/>
          <w:color w:val="000000"/>
        </w:rPr>
      </w:pPr>
      <w:r w:rsidRPr="000471C5">
        <w:rPr>
          <w:rFonts w:ascii="Times New Roman" w:hAnsi="Times New Roman" w:cs="Times New Roman"/>
          <w:color w:val="000000"/>
        </w:rPr>
        <w:t>- особенности системы военного образования по сравнению с общеобразовательной системой в России</w:t>
      </w:r>
      <w:r w:rsidR="00560969" w:rsidRPr="000471C5">
        <w:rPr>
          <w:rFonts w:ascii="Times New Roman" w:hAnsi="Times New Roman" w:cs="Times New Roman"/>
          <w:color w:val="000000"/>
        </w:rPr>
        <w:t xml:space="preserve"> в различные периоды ее истории; </w:t>
      </w:r>
    </w:p>
    <w:p w:rsidR="00560969" w:rsidRPr="000471C5" w:rsidRDefault="00560969" w:rsidP="00560969">
      <w:pPr>
        <w:pStyle w:val="a8"/>
        <w:spacing w:before="0" w:beforeAutospacing="0" w:after="0" w:afterAutospacing="0" w:line="100" w:lineRule="atLeast"/>
        <w:ind w:firstLine="709"/>
        <w:jc w:val="both"/>
        <w:rPr>
          <w:rFonts w:ascii="Times New Roman" w:hAnsi="Times New Roman" w:cs="Times New Roman"/>
          <w:color w:val="000000"/>
        </w:rPr>
      </w:pPr>
      <w:r w:rsidRPr="000471C5">
        <w:rPr>
          <w:rFonts w:ascii="Times New Roman" w:hAnsi="Times New Roman" w:cs="Times New Roman"/>
          <w:color w:val="000000"/>
        </w:rPr>
        <w:t>-    основам военного дела.</w:t>
      </w:r>
    </w:p>
    <w:p w:rsidR="00560969" w:rsidRPr="000471C5" w:rsidRDefault="00560969" w:rsidP="003101CB">
      <w:pPr>
        <w:pStyle w:val="a8"/>
        <w:spacing w:before="0" w:beforeAutospacing="0" w:after="0" w:afterAutospacing="0" w:line="100" w:lineRule="atLeast"/>
        <w:ind w:firstLine="709"/>
        <w:jc w:val="both"/>
        <w:rPr>
          <w:rFonts w:ascii="Times New Roman" w:hAnsi="Times New Roman" w:cs="Times New Roman"/>
          <w:color w:val="000000"/>
        </w:rPr>
      </w:pPr>
    </w:p>
    <w:p w:rsidR="003A720C" w:rsidRPr="00606D17" w:rsidRDefault="003A720C" w:rsidP="003A720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6D1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По огневой подготовке </w:t>
      </w:r>
    </w:p>
    <w:p w:rsidR="003A720C" w:rsidRPr="00606D17" w:rsidRDefault="003A720C" w:rsidP="003A720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6D17">
        <w:rPr>
          <w:rFonts w:ascii="Times New Roman" w:hAnsi="Times New Roman" w:cs="Times New Roman"/>
          <w:sz w:val="24"/>
          <w:szCs w:val="24"/>
          <w:lang w:eastAsia="ru-RU"/>
        </w:rPr>
        <w:t>- историю создания ручного стрелкового оружия;</w:t>
      </w:r>
    </w:p>
    <w:p w:rsidR="003A720C" w:rsidRPr="00606D17" w:rsidRDefault="003A720C" w:rsidP="003A720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6D17">
        <w:rPr>
          <w:rFonts w:ascii="Times New Roman" w:hAnsi="Times New Roman" w:cs="Times New Roman"/>
          <w:sz w:val="24"/>
          <w:szCs w:val="24"/>
          <w:lang w:eastAsia="ru-RU"/>
        </w:rPr>
        <w:t>- историю создания и развития пневматического оружия;</w:t>
      </w:r>
    </w:p>
    <w:p w:rsidR="003A720C" w:rsidRPr="00606D17" w:rsidRDefault="003A720C" w:rsidP="003A720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6D17">
        <w:rPr>
          <w:rFonts w:ascii="Times New Roman" w:hAnsi="Times New Roman" w:cs="Times New Roman"/>
          <w:sz w:val="24"/>
          <w:szCs w:val="24"/>
          <w:lang w:eastAsia="ru-RU"/>
        </w:rPr>
        <w:t>- назначение, устройство, принцип действия пневматических винтовок и пистолетов;</w:t>
      </w:r>
    </w:p>
    <w:p w:rsidR="003A720C" w:rsidRPr="00606D17" w:rsidRDefault="003A720C" w:rsidP="003A720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6D17">
        <w:rPr>
          <w:rFonts w:ascii="Times New Roman" w:hAnsi="Times New Roman" w:cs="Times New Roman"/>
          <w:sz w:val="24"/>
          <w:szCs w:val="24"/>
          <w:lang w:eastAsia="ru-RU"/>
        </w:rPr>
        <w:t>- знают меры безопасности при обращении с оружием и при проведении учебных стрельб.</w:t>
      </w:r>
    </w:p>
    <w:p w:rsidR="003A720C" w:rsidRPr="00606D17" w:rsidRDefault="003A720C" w:rsidP="003A720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6D1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По обеспечению безопасности </w:t>
      </w:r>
    </w:p>
    <w:p w:rsidR="003A720C" w:rsidRPr="00606D17" w:rsidRDefault="003A720C" w:rsidP="003A720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6D17">
        <w:rPr>
          <w:rFonts w:ascii="Times New Roman" w:hAnsi="Times New Roman" w:cs="Times New Roman"/>
          <w:sz w:val="24"/>
          <w:szCs w:val="24"/>
          <w:lang w:eastAsia="ru-RU"/>
        </w:rPr>
        <w:t>- сигналы гражданской обороны;</w:t>
      </w:r>
    </w:p>
    <w:p w:rsidR="003A720C" w:rsidRPr="00606D17" w:rsidRDefault="003A720C" w:rsidP="003A720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6D17">
        <w:rPr>
          <w:rFonts w:ascii="Times New Roman" w:hAnsi="Times New Roman" w:cs="Times New Roman"/>
          <w:sz w:val="24"/>
          <w:szCs w:val="24"/>
          <w:lang w:eastAsia="ru-RU"/>
        </w:rPr>
        <w:t>- индивидуальные средства защиты органов дыхания;</w:t>
      </w:r>
    </w:p>
    <w:p w:rsidR="003A720C" w:rsidRPr="00606D17" w:rsidRDefault="003A720C" w:rsidP="003A720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6D17">
        <w:rPr>
          <w:rFonts w:ascii="Times New Roman" w:hAnsi="Times New Roman" w:cs="Times New Roman"/>
          <w:sz w:val="24"/>
          <w:szCs w:val="24"/>
          <w:lang w:eastAsia="ru-RU"/>
        </w:rPr>
        <w:t>- действия при ЧС и террористической угрозе;</w:t>
      </w:r>
    </w:p>
    <w:p w:rsidR="003A720C" w:rsidRPr="00606D17" w:rsidRDefault="003A720C" w:rsidP="003A720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6D17">
        <w:rPr>
          <w:rFonts w:ascii="Times New Roman" w:hAnsi="Times New Roman" w:cs="Times New Roman"/>
          <w:sz w:val="24"/>
          <w:szCs w:val="24"/>
          <w:lang w:eastAsia="ru-RU"/>
        </w:rPr>
        <w:t>- правила оказание первой помощи.</w:t>
      </w:r>
    </w:p>
    <w:p w:rsidR="00F75869" w:rsidRPr="00606D17" w:rsidRDefault="00F75869" w:rsidP="00F75869">
      <w:pPr>
        <w:pStyle w:val="a3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606D1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 строевой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подготовке кадеты </w:t>
      </w:r>
    </w:p>
    <w:p w:rsidR="00F75869" w:rsidRDefault="00F75869" w:rsidP="00F7586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6D17">
        <w:rPr>
          <w:rFonts w:ascii="Times New Roman" w:hAnsi="Times New Roman" w:cs="Times New Roman"/>
          <w:sz w:val="24"/>
          <w:szCs w:val="24"/>
          <w:lang w:eastAsia="ru-RU"/>
        </w:rPr>
        <w:t>- что такое строй и основные положения строевого устава ВС РФ.</w:t>
      </w:r>
    </w:p>
    <w:p w:rsidR="00634F92" w:rsidRDefault="00387E3E" w:rsidP="00387E3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выполнять строевые приёмы без оружия и с оружием.</w:t>
      </w:r>
    </w:p>
    <w:p w:rsidR="00F75869" w:rsidRPr="000471C5" w:rsidRDefault="00F75869" w:rsidP="003101CB">
      <w:pPr>
        <w:pStyle w:val="a8"/>
        <w:spacing w:before="0" w:beforeAutospacing="0" w:after="0" w:afterAutospacing="0" w:line="100" w:lineRule="atLeast"/>
        <w:ind w:firstLine="709"/>
        <w:jc w:val="both"/>
        <w:rPr>
          <w:rFonts w:ascii="Times New Roman" w:hAnsi="Times New Roman" w:cs="Times New Roman"/>
          <w:b/>
          <w:color w:val="000000"/>
        </w:rPr>
      </w:pPr>
    </w:p>
    <w:p w:rsidR="003101CB" w:rsidRPr="000471C5" w:rsidRDefault="00580514" w:rsidP="003101CB">
      <w:pPr>
        <w:pStyle w:val="a8"/>
        <w:spacing w:before="0" w:beforeAutospacing="0" w:after="0" w:afterAutospacing="0" w:line="100" w:lineRule="atLeast"/>
        <w:ind w:firstLine="709"/>
        <w:jc w:val="both"/>
        <w:rPr>
          <w:rFonts w:ascii="Times New Roman" w:hAnsi="Times New Roman" w:cs="Times New Roman"/>
          <w:b/>
          <w:color w:val="000000"/>
        </w:rPr>
      </w:pPr>
      <w:r w:rsidRPr="000471C5">
        <w:rPr>
          <w:rFonts w:ascii="Times New Roman" w:hAnsi="Times New Roman" w:cs="Times New Roman"/>
          <w:b/>
          <w:color w:val="000000"/>
        </w:rPr>
        <w:t>Ученик 7</w:t>
      </w:r>
      <w:r w:rsidR="003101CB" w:rsidRPr="000471C5">
        <w:rPr>
          <w:rFonts w:ascii="Times New Roman" w:hAnsi="Times New Roman" w:cs="Times New Roman"/>
          <w:b/>
          <w:color w:val="000000"/>
        </w:rPr>
        <w:t xml:space="preserve"> класса получит возможность научиться:</w:t>
      </w:r>
    </w:p>
    <w:p w:rsidR="003101CB" w:rsidRPr="000471C5" w:rsidRDefault="003101CB" w:rsidP="003101CB">
      <w:pPr>
        <w:pStyle w:val="a8"/>
        <w:spacing w:before="0" w:beforeAutospacing="0" w:after="0" w:afterAutospacing="0" w:line="100" w:lineRule="atLeast"/>
        <w:ind w:firstLine="709"/>
        <w:jc w:val="both"/>
        <w:rPr>
          <w:rFonts w:ascii="Times New Roman" w:hAnsi="Times New Roman" w:cs="Times New Roman"/>
          <w:color w:val="000000"/>
        </w:rPr>
      </w:pPr>
      <w:r w:rsidRPr="000471C5">
        <w:rPr>
          <w:rFonts w:ascii="Times New Roman" w:hAnsi="Times New Roman" w:cs="Times New Roman"/>
          <w:color w:val="000000"/>
        </w:rPr>
        <w:t>- проводить поиск исторической информации в источниках различного типа;</w:t>
      </w:r>
    </w:p>
    <w:p w:rsidR="003101CB" w:rsidRPr="000471C5" w:rsidRDefault="003101CB" w:rsidP="003101CB">
      <w:pPr>
        <w:pStyle w:val="a8"/>
        <w:spacing w:before="0" w:beforeAutospacing="0" w:after="0" w:afterAutospacing="0" w:line="100" w:lineRule="atLeast"/>
        <w:ind w:firstLine="709"/>
        <w:jc w:val="both"/>
        <w:rPr>
          <w:rFonts w:ascii="Times New Roman" w:hAnsi="Times New Roman" w:cs="Times New Roman"/>
          <w:color w:val="000000"/>
        </w:rPr>
      </w:pPr>
      <w:r w:rsidRPr="000471C5">
        <w:rPr>
          <w:rFonts w:ascii="Times New Roman" w:hAnsi="Times New Roman" w:cs="Times New Roman"/>
          <w:color w:val="000000"/>
        </w:rPr>
        <w:t>- критически анализировать источники исторической информации;</w:t>
      </w:r>
    </w:p>
    <w:p w:rsidR="003101CB" w:rsidRPr="000471C5" w:rsidRDefault="003101CB" w:rsidP="003101CB">
      <w:pPr>
        <w:pStyle w:val="a8"/>
        <w:spacing w:before="0" w:beforeAutospacing="0" w:after="0" w:afterAutospacing="0" w:line="100" w:lineRule="atLeast"/>
        <w:ind w:firstLine="709"/>
        <w:jc w:val="both"/>
        <w:rPr>
          <w:rFonts w:ascii="Times New Roman" w:hAnsi="Times New Roman" w:cs="Times New Roman"/>
          <w:color w:val="000000"/>
        </w:rPr>
      </w:pPr>
      <w:r w:rsidRPr="000471C5">
        <w:rPr>
          <w:rFonts w:ascii="Times New Roman" w:hAnsi="Times New Roman" w:cs="Times New Roman"/>
          <w:color w:val="000000"/>
        </w:rPr>
        <w:t xml:space="preserve">- выявлять историческую информацию не только из литературных источников, но из знаковых систем и иллюстративного материала (карт, таблиц, схем, фотографий, иллюстраций и т.д.); </w:t>
      </w:r>
    </w:p>
    <w:p w:rsidR="003101CB" w:rsidRPr="000471C5" w:rsidRDefault="003101CB" w:rsidP="003101CB">
      <w:pPr>
        <w:pStyle w:val="a8"/>
        <w:spacing w:before="0" w:beforeAutospacing="0" w:after="0" w:afterAutospacing="0" w:line="100" w:lineRule="atLeast"/>
        <w:ind w:firstLine="709"/>
        <w:jc w:val="both"/>
        <w:rPr>
          <w:rFonts w:ascii="Times New Roman" w:hAnsi="Times New Roman" w:cs="Times New Roman"/>
          <w:color w:val="000000"/>
        </w:rPr>
      </w:pPr>
      <w:r w:rsidRPr="000471C5">
        <w:rPr>
          <w:rFonts w:ascii="Times New Roman" w:hAnsi="Times New Roman" w:cs="Times New Roman"/>
          <w:color w:val="000000"/>
        </w:rPr>
        <w:t>- различать в исторической информации факты и мнения, исторические описания и исторические объяснения;</w:t>
      </w:r>
    </w:p>
    <w:p w:rsidR="003101CB" w:rsidRPr="000471C5" w:rsidRDefault="003101CB" w:rsidP="003101CB">
      <w:pPr>
        <w:pStyle w:val="a8"/>
        <w:spacing w:before="0" w:beforeAutospacing="0" w:after="0" w:afterAutospacing="0" w:line="100" w:lineRule="atLeast"/>
        <w:ind w:firstLine="709"/>
        <w:jc w:val="both"/>
        <w:rPr>
          <w:rFonts w:ascii="Times New Roman" w:hAnsi="Times New Roman" w:cs="Times New Roman"/>
          <w:color w:val="000000"/>
        </w:rPr>
      </w:pPr>
      <w:r w:rsidRPr="000471C5">
        <w:rPr>
          <w:rFonts w:ascii="Times New Roman" w:hAnsi="Times New Roman" w:cs="Times New Roman"/>
          <w:color w:val="000000"/>
        </w:rPr>
        <w:t xml:space="preserve">- устанавливать причинно-следственные связи между явлениями; </w:t>
      </w:r>
    </w:p>
    <w:p w:rsidR="003101CB" w:rsidRPr="000471C5" w:rsidRDefault="003101CB" w:rsidP="003101CB">
      <w:pPr>
        <w:pStyle w:val="a8"/>
        <w:spacing w:before="0" w:beforeAutospacing="0" w:after="0" w:afterAutospacing="0" w:line="100" w:lineRule="atLeast"/>
        <w:ind w:firstLine="709"/>
        <w:jc w:val="both"/>
        <w:rPr>
          <w:rFonts w:ascii="Times New Roman" w:hAnsi="Times New Roman" w:cs="Times New Roman"/>
          <w:color w:val="000000"/>
        </w:rPr>
      </w:pPr>
      <w:r w:rsidRPr="000471C5">
        <w:rPr>
          <w:rFonts w:ascii="Times New Roman" w:hAnsi="Times New Roman" w:cs="Times New Roman"/>
          <w:color w:val="000000"/>
        </w:rPr>
        <w:t>- участвовать в дискуссиях по военно-исторической тематике, владеть терминологией, уметь убедительно и основательно доказывать свою точку зрения;</w:t>
      </w:r>
    </w:p>
    <w:p w:rsidR="003101CB" w:rsidRPr="000471C5" w:rsidRDefault="003101CB" w:rsidP="003101CB">
      <w:pPr>
        <w:pStyle w:val="a8"/>
        <w:spacing w:before="0" w:beforeAutospacing="0" w:after="0" w:afterAutospacing="0" w:line="100" w:lineRule="atLeast"/>
        <w:ind w:firstLine="709"/>
        <w:jc w:val="both"/>
        <w:rPr>
          <w:rFonts w:ascii="Times New Roman" w:hAnsi="Times New Roman" w:cs="Times New Roman"/>
          <w:color w:val="000000"/>
        </w:rPr>
      </w:pPr>
      <w:r w:rsidRPr="000471C5">
        <w:rPr>
          <w:rFonts w:ascii="Times New Roman" w:hAnsi="Times New Roman" w:cs="Times New Roman"/>
          <w:color w:val="000000"/>
        </w:rPr>
        <w:t>- представлять результаты изучения исторического материала в формах конспекта, реферата, рецензии, презентации, проекта.</w:t>
      </w:r>
    </w:p>
    <w:p w:rsidR="00560969" w:rsidRDefault="00560969" w:rsidP="00F75869">
      <w:pPr>
        <w:pStyle w:val="a3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F75869" w:rsidRPr="00606D17" w:rsidRDefault="00F75869" w:rsidP="00F7586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6D1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По огневой подготовке кадеты </w:t>
      </w:r>
    </w:p>
    <w:p w:rsidR="00F75869" w:rsidRPr="00606D17" w:rsidRDefault="00F75869" w:rsidP="00F7586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6D17">
        <w:rPr>
          <w:rFonts w:ascii="Times New Roman" w:hAnsi="Times New Roman" w:cs="Times New Roman"/>
          <w:sz w:val="24"/>
          <w:szCs w:val="24"/>
          <w:lang w:eastAsia="ru-RU"/>
        </w:rPr>
        <w:t>- разбирать, собирать, чистить и смазывать пневматическое оружие;</w:t>
      </w:r>
    </w:p>
    <w:p w:rsidR="00F75869" w:rsidRPr="00606D17" w:rsidRDefault="00F75869" w:rsidP="00F7586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6D17">
        <w:rPr>
          <w:rFonts w:ascii="Times New Roman" w:hAnsi="Times New Roman" w:cs="Times New Roman"/>
          <w:sz w:val="24"/>
          <w:szCs w:val="24"/>
          <w:lang w:eastAsia="ru-RU"/>
        </w:rPr>
        <w:t>- умеют стрелять из пневматического оружия;</w:t>
      </w:r>
    </w:p>
    <w:p w:rsidR="00F75869" w:rsidRPr="00606D17" w:rsidRDefault="00F75869" w:rsidP="00F7586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6D17">
        <w:rPr>
          <w:rFonts w:ascii="Times New Roman" w:hAnsi="Times New Roman" w:cs="Times New Roman"/>
          <w:sz w:val="24"/>
          <w:szCs w:val="24"/>
          <w:lang w:eastAsia="ru-RU"/>
        </w:rPr>
        <w:t>- выполнять разборку-сборку АКМ;</w:t>
      </w:r>
    </w:p>
    <w:p w:rsidR="00F75869" w:rsidRPr="00606D17" w:rsidRDefault="00F75869" w:rsidP="00F7586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6D17">
        <w:rPr>
          <w:rFonts w:ascii="Times New Roman" w:hAnsi="Times New Roman" w:cs="Times New Roman"/>
          <w:sz w:val="24"/>
          <w:szCs w:val="24"/>
          <w:lang w:eastAsia="ru-RU"/>
        </w:rPr>
        <w:t>- снаряжать магазин автомата патронами.</w:t>
      </w:r>
    </w:p>
    <w:p w:rsidR="00F75869" w:rsidRPr="00606D17" w:rsidRDefault="00F75869" w:rsidP="00F7586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6D1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По обеспечению безопасности населения </w:t>
      </w:r>
    </w:p>
    <w:p w:rsidR="00F75869" w:rsidRPr="00606D17" w:rsidRDefault="00F75869" w:rsidP="00F7586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6D17">
        <w:rPr>
          <w:rFonts w:ascii="Times New Roman" w:hAnsi="Times New Roman" w:cs="Times New Roman"/>
          <w:sz w:val="24"/>
          <w:szCs w:val="24"/>
          <w:lang w:eastAsia="ru-RU"/>
        </w:rPr>
        <w:t>- правильно подбирать средства индивидуальной защиты (противогаз, респиратор) и пользоваться ими;</w:t>
      </w:r>
    </w:p>
    <w:p w:rsidR="00F75869" w:rsidRPr="00606D17" w:rsidRDefault="00F75869" w:rsidP="00F7586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6D17">
        <w:rPr>
          <w:rFonts w:ascii="Times New Roman" w:hAnsi="Times New Roman" w:cs="Times New Roman"/>
          <w:sz w:val="24"/>
          <w:szCs w:val="24"/>
          <w:lang w:eastAsia="ru-RU"/>
        </w:rPr>
        <w:t>- производить осмотр, сборку и укладку противогаза;</w:t>
      </w:r>
    </w:p>
    <w:p w:rsidR="00F75869" w:rsidRPr="00606D17" w:rsidRDefault="00F75869" w:rsidP="00F7586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6D17">
        <w:rPr>
          <w:rFonts w:ascii="Times New Roman" w:hAnsi="Times New Roman" w:cs="Times New Roman"/>
          <w:sz w:val="24"/>
          <w:szCs w:val="24"/>
          <w:lang w:eastAsia="ru-RU"/>
        </w:rPr>
        <w:t>- изготавливать ватно-марлевые повязки;</w:t>
      </w:r>
    </w:p>
    <w:p w:rsidR="00F75869" w:rsidRDefault="00F75869" w:rsidP="00F7586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6D17">
        <w:rPr>
          <w:rFonts w:ascii="Times New Roman" w:hAnsi="Times New Roman" w:cs="Times New Roman"/>
          <w:sz w:val="24"/>
          <w:szCs w:val="24"/>
          <w:lang w:eastAsia="ru-RU"/>
        </w:rPr>
        <w:t>- уметь останавливать кровотечение.</w:t>
      </w:r>
    </w:p>
    <w:p w:rsidR="000D5DB3" w:rsidRPr="00606D17" w:rsidRDefault="000D5DB3" w:rsidP="00F7586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уметь и правильно надевать СИЗ</w:t>
      </w:r>
    </w:p>
    <w:p w:rsidR="00F75869" w:rsidRPr="00606D17" w:rsidRDefault="00F75869" w:rsidP="00F75869">
      <w:pPr>
        <w:pStyle w:val="a3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606D1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 строевой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подготовке</w:t>
      </w:r>
    </w:p>
    <w:p w:rsidR="00F75869" w:rsidRPr="00606D17" w:rsidRDefault="00F75869" w:rsidP="00F7586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6D1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- </w:t>
      </w:r>
      <w:r w:rsidRPr="00606D17">
        <w:rPr>
          <w:rFonts w:ascii="Times New Roman" w:hAnsi="Times New Roman" w:cs="Times New Roman"/>
          <w:sz w:val="24"/>
          <w:szCs w:val="24"/>
          <w:lang w:eastAsia="ru-RU"/>
        </w:rPr>
        <w:t>выполнять команды и одиночные строевые приемы без оружия;</w:t>
      </w:r>
    </w:p>
    <w:p w:rsidR="00F75869" w:rsidRPr="00606D17" w:rsidRDefault="00F75869" w:rsidP="00F7586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6D1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- </w:t>
      </w:r>
      <w:r w:rsidRPr="00606D17">
        <w:rPr>
          <w:rFonts w:ascii="Times New Roman" w:hAnsi="Times New Roman" w:cs="Times New Roman"/>
          <w:sz w:val="24"/>
          <w:szCs w:val="24"/>
          <w:lang w:eastAsia="ru-RU"/>
        </w:rPr>
        <w:t>выпол</w:t>
      </w:r>
      <w:r w:rsidR="000D5DB3">
        <w:rPr>
          <w:rFonts w:ascii="Times New Roman" w:hAnsi="Times New Roman" w:cs="Times New Roman"/>
          <w:sz w:val="24"/>
          <w:szCs w:val="24"/>
          <w:lang w:eastAsia="ru-RU"/>
        </w:rPr>
        <w:t>нять перестроение из</w:t>
      </w:r>
      <w:r w:rsidRPr="00606D17">
        <w:rPr>
          <w:rFonts w:ascii="Times New Roman" w:hAnsi="Times New Roman" w:cs="Times New Roman"/>
          <w:sz w:val="24"/>
          <w:szCs w:val="24"/>
          <w:lang w:eastAsia="ru-RU"/>
        </w:rPr>
        <w:t xml:space="preserve"> одно</w:t>
      </w:r>
      <w:r w:rsidR="000D5DB3">
        <w:rPr>
          <w:rFonts w:ascii="Times New Roman" w:hAnsi="Times New Roman" w:cs="Times New Roman"/>
          <w:sz w:val="24"/>
          <w:szCs w:val="24"/>
          <w:lang w:eastAsia="ru-RU"/>
        </w:rPr>
        <w:t>й шеренги в двух и трёх-</w:t>
      </w:r>
      <w:r w:rsidRPr="00606D17">
        <w:rPr>
          <w:rFonts w:ascii="Times New Roman" w:hAnsi="Times New Roman" w:cs="Times New Roman"/>
          <w:sz w:val="24"/>
          <w:szCs w:val="24"/>
          <w:lang w:eastAsia="ru-RU"/>
        </w:rPr>
        <w:t>шереножный строй;</w:t>
      </w:r>
    </w:p>
    <w:p w:rsidR="00F75869" w:rsidRDefault="00F75869" w:rsidP="00F7586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6D17">
        <w:rPr>
          <w:rFonts w:ascii="Times New Roman" w:hAnsi="Times New Roman" w:cs="Times New Roman"/>
          <w:sz w:val="24"/>
          <w:szCs w:val="24"/>
          <w:lang w:eastAsia="ru-RU"/>
        </w:rPr>
        <w:t>- выполнять групповые строевые приемы</w:t>
      </w:r>
      <w:r w:rsidR="002E45BC">
        <w:rPr>
          <w:rFonts w:ascii="Times New Roman" w:hAnsi="Times New Roman" w:cs="Times New Roman"/>
          <w:sz w:val="24"/>
          <w:szCs w:val="24"/>
          <w:lang w:eastAsia="ru-RU"/>
        </w:rPr>
        <w:t xml:space="preserve">; </w:t>
      </w:r>
    </w:p>
    <w:p w:rsidR="00F75869" w:rsidRPr="000471C5" w:rsidRDefault="00F75869" w:rsidP="003101CB">
      <w:pPr>
        <w:pStyle w:val="a8"/>
        <w:spacing w:before="0" w:beforeAutospacing="0" w:after="0" w:afterAutospacing="0" w:line="100" w:lineRule="atLeast"/>
        <w:ind w:firstLine="709"/>
        <w:jc w:val="both"/>
        <w:rPr>
          <w:rFonts w:ascii="Times New Roman" w:hAnsi="Times New Roman" w:cs="Times New Roman"/>
          <w:color w:val="000000"/>
        </w:rPr>
      </w:pPr>
    </w:p>
    <w:p w:rsidR="007B6021" w:rsidRPr="006C50F3" w:rsidRDefault="006C50F3" w:rsidP="00C4518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C50F3">
        <w:rPr>
          <w:rFonts w:ascii="Times New Roman" w:hAnsi="Times New Roman" w:cs="Times New Roman"/>
          <w:b/>
          <w:bCs/>
          <w:sz w:val="28"/>
          <w:szCs w:val="28"/>
        </w:rPr>
        <w:t xml:space="preserve">Содержание учебного курса </w:t>
      </w:r>
    </w:p>
    <w:tbl>
      <w:tblPr>
        <w:tblW w:w="9694" w:type="dxa"/>
        <w:tblInd w:w="2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10"/>
        <w:gridCol w:w="6400"/>
        <w:gridCol w:w="954"/>
        <w:gridCol w:w="735"/>
        <w:gridCol w:w="995"/>
      </w:tblGrid>
      <w:tr w:rsidR="006C50F3" w:rsidRPr="00606D17" w:rsidTr="006C50F3">
        <w:tc>
          <w:tcPr>
            <w:tcW w:w="61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C50F3" w:rsidRPr="006C50F3" w:rsidRDefault="006C50F3" w:rsidP="00100DA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50F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6C50F3" w:rsidRPr="00606D17" w:rsidRDefault="006C50F3" w:rsidP="00100D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50F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40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C50F3" w:rsidRPr="006C50F3" w:rsidRDefault="006C50F3" w:rsidP="006C50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50F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азделов и темы занятий</w:t>
            </w:r>
          </w:p>
        </w:tc>
        <w:tc>
          <w:tcPr>
            <w:tcW w:w="26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C50F3" w:rsidRPr="006C50F3" w:rsidRDefault="006C50F3" w:rsidP="00100DA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50F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Часы</w:t>
            </w:r>
          </w:p>
        </w:tc>
      </w:tr>
      <w:tr w:rsidR="006C50F3" w:rsidRPr="00606D17" w:rsidTr="006C50F3">
        <w:tc>
          <w:tcPr>
            <w:tcW w:w="61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C50F3" w:rsidRPr="00606D17" w:rsidRDefault="006C50F3" w:rsidP="00100D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0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C50F3" w:rsidRPr="00606D17" w:rsidRDefault="006C50F3" w:rsidP="00100D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C50F3" w:rsidRPr="006C50F3" w:rsidRDefault="006C50F3" w:rsidP="00100DA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50F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C50F3" w:rsidRPr="006C50F3" w:rsidRDefault="006C50F3" w:rsidP="00100DA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6C50F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ор</w:t>
            </w:r>
            <w:proofErr w:type="spellEnd"/>
            <w:r w:rsidRPr="006C50F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C50F3" w:rsidRPr="006C50F3" w:rsidRDefault="006C50F3" w:rsidP="00100DA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6C50F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акт</w:t>
            </w:r>
            <w:proofErr w:type="spellEnd"/>
            <w:r w:rsidRPr="006C50F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FE3101" w:rsidRPr="00606D17" w:rsidTr="00FE3101">
        <w:tc>
          <w:tcPr>
            <w:tcW w:w="7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E3101" w:rsidRDefault="001C69F0" w:rsidP="001C69F0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1</w:t>
            </w:r>
            <w:r w:rsidRPr="003F2AE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 w:rsidRPr="000471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СТОРИЯ КАДЕТСКОГО ДВИЖЕНИЯ.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E3101" w:rsidRDefault="00F1756F" w:rsidP="00540C37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E3101" w:rsidRDefault="00F1756F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E3101" w:rsidRDefault="00FF3C13" w:rsidP="00867F99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3F2AE4" w:rsidRPr="00606D17" w:rsidTr="00972A28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F2AE4" w:rsidRPr="00606D17" w:rsidRDefault="00916F6E" w:rsidP="003F2AE4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3F2A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F2AE4" w:rsidRPr="00606D17" w:rsidRDefault="00050F52" w:rsidP="00250455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  <w:r w:rsidR="00D70100">
              <w:t xml:space="preserve"> </w:t>
            </w:r>
            <w:r w:rsidR="00D70100" w:rsidRPr="00D70100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  <w:proofErr w:type="spellStart"/>
            <w:r w:rsidR="00D70100" w:rsidRPr="00D70100">
              <w:rPr>
                <w:rFonts w:ascii="Times New Roman" w:hAnsi="Times New Roman" w:cs="Times New Roman"/>
                <w:sz w:val="24"/>
                <w:szCs w:val="24"/>
              </w:rPr>
              <w:t>кадетства</w:t>
            </w:r>
            <w:proofErr w:type="spellEnd"/>
            <w:r w:rsidR="00D70100" w:rsidRPr="00D70100">
              <w:rPr>
                <w:rFonts w:ascii="Times New Roman" w:hAnsi="Times New Roman" w:cs="Times New Roman"/>
                <w:sz w:val="24"/>
                <w:szCs w:val="24"/>
              </w:rPr>
              <w:t>. Правила жизни кадет</w:t>
            </w:r>
            <w:r w:rsidR="000863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F2AE4" w:rsidRPr="003931F5" w:rsidRDefault="003F2AE4" w:rsidP="00540C37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31F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F2AE4" w:rsidRPr="003931F5" w:rsidRDefault="00F1756F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F2AE4" w:rsidRPr="003931F5" w:rsidRDefault="003F2AE4" w:rsidP="00867F99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31F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FE3101" w:rsidRPr="00606D17" w:rsidTr="00FE3101">
        <w:tc>
          <w:tcPr>
            <w:tcW w:w="7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E3101" w:rsidRPr="001C69F0" w:rsidRDefault="00FE3101" w:rsidP="00250455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69F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дел 2. </w:t>
            </w:r>
            <w:r w:rsidR="001C69F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ГНЕВАЯ П</w:t>
            </w:r>
            <w:r w:rsidRPr="001C69F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ДГОТОВКА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E3101" w:rsidRPr="00606D17" w:rsidRDefault="00C169F0" w:rsidP="00540C37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E3101" w:rsidRPr="00606D17" w:rsidRDefault="00C169F0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E3101" w:rsidRPr="00606D17" w:rsidRDefault="00C169F0" w:rsidP="00867F99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8</w:t>
            </w:r>
          </w:p>
        </w:tc>
      </w:tr>
      <w:tr w:rsidR="007B6021" w:rsidRPr="00606D17" w:rsidTr="00972A28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7B6021" w:rsidP="00E07F30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7B6021" w:rsidP="007E5B8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1. </w:t>
            </w:r>
            <w:r w:rsidR="00F9593C" w:rsidRPr="00606D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нестрельное  оружие</w:t>
            </w:r>
            <w:r w:rsidRPr="00606D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C169F0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C83989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C169F0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916F6E" w:rsidRPr="00606D17" w:rsidTr="00972A28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16F6E" w:rsidRPr="00B45907" w:rsidRDefault="00916F6E" w:rsidP="00916F6E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59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16F6E" w:rsidRPr="00B45907" w:rsidRDefault="007E484B" w:rsidP="007E5B8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5907">
              <w:rPr>
                <w:rFonts w:ascii="Times New Roman" w:hAnsi="Times New Roman" w:cs="Times New Roman"/>
                <w:sz w:val="24"/>
                <w:szCs w:val="24"/>
              </w:rPr>
              <w:t>История создания огнестрельного оружия.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16F6E" w:rsidRPr="003931F5" w:rsidRDefault="007E484B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31F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16F6E" w:rsidRPr="003931F5" w:rsidRDefault="00A87196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31F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16F6E" w:rsidRPr="003931F5" w:rsidRDefault="00A87196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31F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916F6E" w:rsidRPr="00606D17" w:rsidTr="00972A28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16F6E" w:rsidRPr="00B45907" w:rsidRDefault="00916F6E" w:rsidP="00916F6E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59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16F6E" w:rsidRPr="00B45907" w:rsidRDefault="00A87196" w:rsidP="007E5B8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5907">
              <w:rPr>
                <w:rFonts w:ascii="Times New Roman" w:hAnsi="Times New Roman" w:cs="Times New Roman"/>
                <w:sz w:val="24"/>
                <w:szCs w:val="24"/>
              </w:rPr>
              <w:t>Автомат Калашникова. ТТД.</w:t>
            </w:r>
            <w:r w:rsidR="00AC21A1" w:rsidRPr="00B459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5907">
              <w:rPr>
                <w:rFonts w:ascii="Times New Roman" w:hAnsi="Times New Roman" w:cs="Times New Roman"/>
                <w:sz w:val="24"/>
                <w:szCs w:val="24"/>
              </w:rPr>
              <w:t>Работа основных механизмов автомата Калашникова.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16F6E" w:rsidRPr="003931F5" w:rsidRDefault="00A87196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31F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16F6E" w:rsidRPr="003931F5" w:rsidRDefault="00A87196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31F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16F6E" w:rsidRPr="003931F5" w:rsidRDefault="00A87196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31F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916F6E" w:rsidRPr="00606D17" w:rsidTr="00972A28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16F6E" w:rsidRPr="00B45907" w:rsidRDefault="00916F6E" w:rsidP="00916F6E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59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16F6E" w:rsidRPr="00B45907" w:rsidRDefault="00FE7AED" w:rsidP="007E5B8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5907">
              <w:rPr>
                <w:rFonts w:ascii="Times New Roman" w:hAnsi="Times New Roman" w:cs="Times New Roman"/>
                <w:sz w:val="24"/>
                <w:szCs w:val="24"/>
              </w:rPr>
              <w:t>Неполная разборка – сборка автомата Калашникова</w:t>
            </w:r>
            <w:r w:rsidR="00B45907" w:rsidRPr="00B45907">
              <w:rPr>
                <w:rFonts w:ascii="Times New Roman" w:hAnsi="Times New Roman" w:cs="Times New Roman"/>
                <w:sz w:val="24"/>
                <w:szCs w:val="24"/>
              </w:rPr>
              <w:t>. Снаряжение магазина автомата Калашникова.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16F6E" w:rsidRPr="003931F5" w:rsidRDefault="00C169F0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16F6E" w:rsidRPr="003931F5" w:rsidRDefault="00A87196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31F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16F6E" w:rsidRPr="003931F5" w:rsidRDefault="00C169F0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916F6E" w:rsidRPr="00606D17" w:rsidTr="00972A28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16F6E" w:rsidRPr="00B45907" w:rsidRDefault="00916F6E" w:rsidP="00916F6E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59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16F6E" w:rsidRPr="00B45907" w:rsidRDefault="00B45907" w:rsidP="007E5B8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ка нормативов по огневой подготовке № 12,13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16F6E" w:rsidRPr="003931F5" w:rsidRDefault="000F7120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16F6E" w:rsidRPr="003931F5" w:rsidRDefault="00A87196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31F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16F6E" w:rsidRPr="003931F5" w:rsidRDefault="000F7120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D46DF1" w:rsidRPr="00606D17" w:rsidTr="00972A28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46DF1" w:rsidRPr="00606D17" w:rsidRDefault="00D46DF1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46DF1" w:rsidRPr="00606D17" w:rsidRDefault="001F5019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</w:t>
            </w:r>
            <w:r w:rsidR="00D46DF1" w:rsidRPr="00606D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Основы и правила стрельбы</w:t>
            </w:r>
            <w:r w:rsidRPr="00606D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з  пневматического оружия</w:t>
            </w:r>
            <w:r w:rsidR="00D46DF1" w:rsidRPr="00606D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46DF1" w:rsidRPr="00606D17" w:rsidRDefault="00C169F0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46DF1" w:rsidRPr="00606D17" w:rsidRDefault="000F7120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46DF1" w:rsidRPr="00606D17" w:rsidRDefault="000F7120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C169F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D46DF1" w:rsidRPr="00606D17" w:rsidTr="00972A28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46DF1" w:rsidRPr="00606D17" w:rsidRDefault="00D46DF1" w:rsidP="00D46DF1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6359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1.</w:t>
            </w:r>
          </w:p>
        </w:tc>
        <w:tc>
          <w:tcPr>
            <w:tcW w:w="6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46DF1" w:rsidRPr="00606D17" w:rsidRDefault="00C83989" w:rsidP="001F5019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 xml:space="preserve"> Цели и задачи огневой подготовки.</w:t>
            </w:r>
            <w:r w:rsidR="001F5019" w:rsidRPr="00606D17">
              <w:rPr>
                <w:rFonts w:ascii="Times New Roman" w:hAnsi="Times New Roman" w:cs="Times New Roman"/>
                <w:sz w:val="24"/>
                <w:szCs w:val="24"/>
              </w:rPr>
              <w:t xml:space="preserve"> История создания и совершенствования пневматического оружия.</w:t>
            </w: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46DF1" w:rsidRPr="00606D17" w:rsidRDefault="00D46DF1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46DF1" w:rsidRPr="00606D17" w:rsidRDefault="00D46DF1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46DF1" w:rsidRPr="00606D17" w:rsidRDefault="00D46DF1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637D5" w:rsidRPr="00606D17" w:rsidTr="00972A28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637D5" w:rsidRPr="00606D17" w:rsidRDefault="006359C0" w:rsidP="00E637D5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2.</w:t>
            </w:r>
          </w:p>
        </w:tc>
        <w:tc>
          <w:tcPr>
            <w:tcW w:w="6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637D5" w:rsidRPr="00606D17" w:rsidRDefault="001F5019" w:rsidP="00D52A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ведения стрельб. Правила безопасного обращения с оружием и боеприпасами. </w:t>
            </w:r>
            <w:r w:rsidR="00D52A29" w:rsidRPr="00606D17">
              <w:rPr>
                <w:rFonts w:ascii="Times New Roman" w:hAnsi="Times New Roman" w:cs="Times New Roman"/>
                <w:sz w:val="24"/>
                <w:szCs w:val="24"/>
              </w:rPr>
              <w:t xml:space="preserve">Условия выполнения упражнений практических стрельб из положения «стоя», «сидя» и «лежа» из пневматической винтовки. </w:t>
            </w:r>
            <w:r w:rsidR="00E637D5" w:rsidRPr="00606D17">
              <w:rPr>
                <w:rFonts w:ascii="Times New Roman" w:hAnsi="Times New Roman" w:cs="Times New Roman"/>
                <w:sz w:val="24"/>
                <w:szCs w:val="24"/>
              </w:rPr>
              <w:t>Изготовка к стрельбе. Прицеливание.</w:t>
            </w:r>
            <w:r w:rsidR="00D52A29" w:rsidRPr="00606D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37D5" w:rsidRPr="00606D17">
              <w:rPr>
                <w:rFonts w:ascii="Times New Roman" w:hAnsi="Times New Roman" w:cs="Times New Roman"/>
                <w:sz w:val="24"/>
                <w:szCs w:val="24"/>
              </w:rPr>
              <w:t>Дыхание.</w:t>
            </w:r>
            <w:r w:rsidR="00D52A29" w:rsidRPr="00606D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3989" w:rsidRPr="00606D17">
              <w:rPr>
                <w:rFonts w:ascii="Times New Roman" w:hAnsi="Times New Roman" w:cs="Times New Roman"/>
                <w:sz w:val="24"/>
                <w:szCs w:val="24"/>
              </w:rPr>
              <w:t>Психологическая подготовка при стрельбе. Ведение огня</w:t>
            </w: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637D5" w:rsidRPr="00606D17" w:rsidRDefault="00C169F0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637D5" w:rsidRPr="00606D17" w:rsidRDefault="00E637D5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637D5" w:rsidRPr="00606D17" w:rsidRDefault="00C169F0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637D5" w:rsidRPr="00606D17" w:rsidTr="00972A28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637D5" w:rsidRPr="00606D17" w:rsidRDefault="006359C0" w:rsidP="00E637D5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3</w:t>
            </w:r>
            <w:r w:rsidR="00E637D5"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637D5" w:rsidRPr="00606D17" w:rsidRDefault="00E637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Выполнение уп</w:t>
            </w:r>
            <w:r w:rsidR="00465BFB" w:rsidRPr="00606D17">
              <w:rPr>
                <w:rFonts w:ascii="Times New Roman" w:hAnsi="Times New Roman" w:cs="Times New Roman"/>
                <w:sz w:val="24"/>
                <w:szCs w:val="24"/>
              </w:rPr>
              <w:t>ражнения практических стрельб в стрелковом тире</w:t>
            </w: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 xml:space="preserve"> из </w:t>
            </w:r>
            <w:r w:rsidR="00465BFB" w:rsidRPr="00606D17">
              <w:rPr>
                <w:rFonts w:ascii="Times New Roman" w:hAnsi="Times New Roman" w:cs="Times New Roman"/>
                <w:sz w:val="24"/>
                <w:szCs w:val="24"/>
              </w:rPr>
              <w:t>пневматической винтовки из положения «сидя</w:t>
            </w: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637D5" w:rsidRPr="00606D17" w:rsidRDefault="000F7120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637D5" w:rsidRPr="00606D17" w:rsidRDefault="00E637D5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637D5" w:rsidRPr="00606D17" w:rsidRDefault="000F7120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637D5" w:rsidRPr="00606D17" w:rsidTr="00972A28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637D5" w:rsidRPr="00606D17" w:rsidRDefault="006359C0" w:rsidP="00E637D5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4</w:t>
            </w:r>
            <w:r w:rsidR="00E637D5"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637D5" w:rsidRPr="00606D17" w:rsidRDefault="00E637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я практических стрельб на стрелковом тренажере из пневматической винтовки из положения «стоя</w:t>
            </w:r>
            <w:r w:rsidR="00465BFB" w:rsidRPr="00606D17">
              <w:rPr>
                <w:rFonts w:ascii="Times New Roman" w:hAnsi="Times New Roman" w:cs="Times New Roman"/>
                <w:sz w:val="24"/>
                <w:szCs w:val="24"/>
              </w:rPr>
              <w:t xml:space="preserve"> с упора</w:t>
            </w: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637D5" w:rsidRPr="00606D17" w:rsidRDefault="000F7120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637D5" w:rsidRPr="00606D17" w:rsidRDefault="00E637D5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637D5" w:rsidRPr="00606D17" w:rsidRDefault="000F7120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1C69F0" w:rsidRPr="00606D17" w:rsidTr="00FF3C13">
        <w:tc>
          <w:tcPr>
            <w:tcW w:w="7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C69F0" w:rsidRPr="001C69F0" w:rsidRDefault="001C69F0" w:rsidP="00B046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3</w:t>
            </w:r>
            <w:r w:rsidRPr="001C69F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 w:rsidRPr="001C69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ОЕВАЯ ПОДГОТОВКА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C69F0" w:rsidRPr="00606D17" w:rsidRDefault="00C169F0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C69F0" w:rsidRPr="00606D17" w:rsidRDefault="001C69F0" w:rsidP="00465BFB">
            <w:pPr>
              <w:pStyle w:val="a3"/>
              <w:ind w:firstLine="97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0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C69F0" w:rsidRPr="00606D17" w:rsidRDefault="003172DE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C169F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7B6021" w:rsidRPr="00606D17" w:rsidTr="00972A28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7B6021" w:rsidP="00381A2F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7B6021" w:rsidP="00B0465A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 Одиночная строевая подготовка.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3172DE" w:rsidP="00584782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7B6021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3172DE" w:rsidP="00584782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</w:tr>
      <w:tr w:rsidR="007B6021" w:rsidRPr="00606D17" w:rsidTr="00972A28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7B6021" w:rsidP="00381A2F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7B6021" w:rsidP="00B046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Строевая стойка.</w:t>
            </w:r>
            <w:r w:rsidR="00465BFB" w:rsidRPr="00606D17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команд «Равняйсь!», «Смирно!», «Вольно!», «Разойдись!»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0F7120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7B6021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0F7120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B6021" w:rsidRPr="00606D17" w:rsidTr="00972A28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465BFB" w:rsidP="00381A2F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B6021"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DB20B4" w:rsidP="00B046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 xml:space="preserve"> Строевой шаг. </w:t>
            </w:r>
            <w:r w:rsidR="007B6021" w:rsidRPr="00606D17">
              <w:rPr>
                <w:rFonts w:ascii="Times New Roman" w:hAnsi="Times New Roman" w:cs="Times New Roman"/>
                <w:sz w:val="24"/>
                <w:szCs w:val="24"/>
              </w:rPr>
              <w:t>Повороты на месте.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0F7120" w:rsidP="000F7120">
            <w:pPr>
              <w:pStyle w:val="a3"/>
              <w:ind w:firstLine="9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3172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7B6021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3172DE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7B6021" w:rsidRPr="00606D17" w:rsidTr="00972A28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6359C0" w:rsidP="00381A2F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B6021"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7B6021" w:rsidP="00B046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Повороты в движении.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3172DE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7B6021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3172DE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B6021" w:rsidRPr="00606D17" w:rsidTr="00972A28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6359C0" w:rsidP="00381A2F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B6021"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7B6021" w:rsidP="00B046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Выход из строя и возвращение в строй.</w:t>
            </w:r>
            <w:r w:rsidR="00465BFB" w:rsidRPr="00606D17">
              <w:rPr>
                <w:rFonts w:ascii="Times New Roman" w:hAnsi="Times New Roman" w:cs="Times New Roman"/>
                <w:sz w:val="24"/>
                <w:szCs w:val="24"/>
              </w:rPr>
              <w:t xml:space="preserve"> Подход к начальнику и отход от него.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3172DE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7B6021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3172DE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B6021" w:rsidRPr="00606D17" w:rsidTr="00972A28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7B6021" w:rsidP="00381A2F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7B6021" w:rsidP="00DE148D">
            <w:pPr>
              <w:pStyle w:val="a3"/>
              <w:ind w:firstLine="205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 Строевая подготовка в составе подразделения.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C169F0" w:rsidP="00C21357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957F88" w:rsidP="00C21357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C169F0" w:rsidP="00C21357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7B6021" w:rsidRPr="00606D17" w:rsidTr="00972A28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C169F0" w:rsidP="00381A2F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7B6021"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7B6021" w:rsidP="005847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Перестроение из одной шеренги в двух</w:t>
            </w:r>
            <w:r w:rsidR="003172DE">
              <w:rPr>
                <w:rFonts w:ascii="Times New Roman" w:hAnsi="Times New Roman" w:cs="Times New Roman"/>
                <w:sz w:val="24"/>
                <w:szCs w:val="24"/>
              </w:rPr>
              <w:t>, трёх</w:t>
            </w: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 xml:space="preserve"> шереножный строй.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3172DE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957F88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3172DE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3172DE" w:rsidRPr="00606D17" w:rsidTr="00972A28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172DE" w:rsidRDefault="00C169F0" w:rsidP="00381A2F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3172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172DE" w:rsidRPr="00606D17" w:rsidRDefault="003172DE" w:rsidP="005847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 отделения, взвода. Движение строевым шагом в составе подразделения.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172DE" w:rsidRDefault="003172DE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172DE" w:rsidRPr="00606D17" w:rsidRDefault="003172DE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172DE" w:rsidRDefault="003172DE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1C69F0" w:rsidRPr="00606D17" w:rsidTr="00FF3C13">
        <w:tc>
          <w:tcPr>
            <w:tcW w:w="7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C69F0" w:rsidRPr="001C69F0" w:rsidRDefault="001C69F0" w:rsidP="00E340D7">
            <w:pPr>
              <w:pStyle w:val="a3"/>
              <w:ind w:firstLine="20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4</w:t>
            </w:r>
            <w:r w:rsidRPr="001C69F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 ОБЕСПЕЧЕНИЕ БЕЗОПАСНОСТИ НАСЕЛЕНИЯ</w:t>
            </w:r>
            <w:r w:rsidR="003172D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C69F0" w:rsidRPr="00606D17" w:rsidRDefault="00971B1F" w:rsidP="00C21357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4334B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C69F0" w:rsidRPr="00606D17" w:rsidRDefault="00971B1F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C69F0" w:rsidRPr="00606D17" w:rsidRDefault="004334B7" w:rsidP="00C21357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7B6021" w:rsidRPr="00606D17" w:rsidTr="00972A28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7B6021" w:rsidP="00381A2F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3172DE" w:rsidP="00E812A8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</w:t>
            </w:r>
            <w:r w:rsidRPr="00606D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Гражданская оборона.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786168" w:rsidP="00C21357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786168" w:rsidP="00C21357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786168" w:rsidP="00C21357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3172DE" w:rsidRPr="00606D17" w:rsidTr="00972A28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172DE" w:rsidRPr="00606D17" w:rsidRDefault="00786168" w:rsidP="00381A2F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172DE" w:rsidRPr="00606D17" w:rsidRDefault="003172DE" w:rsidP="00E812A8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Гражданская оборона, история возникновения, цели и задачи</w:t>
            </w:r>
            <w:r w:rsidRPr="00606D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172DE" w:rsidRPr="00786168" w:rsidRDefault="003172DE" w:rsidP="00C21357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616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172DE" w:rsidRPr="00786168" w:rsidRDefault="003172DE" w:rsidP="00C21357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616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172DE" w:rsidRPr="00786168" w:rsidRDefault="003172DE" w:rsidP="00C21357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616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3172DE" w:rsidRPr="00606D17" w:rsidTr="00972A28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172DE" w:rsidRPr="00606D17" w:rsidRDefault="00786168" w:rsidP="00381A2F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172DE" w:rsidRPr="00606D17" w:rsidRDefault="003172DE" w:rsidP="00E812A8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Сигналы гражданской обороны и действия населения по сигналам ГО.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172DE" w:rsidRPr="00786168" w:rsidRDefault="003172DE" w:rsidP="00C21357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616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172DE" w:rsidRPr="00786168" w:rsidRDefault="003172DE" w:rsidP="00C21357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616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172DE" w:rsidRPr="00786168" w:rsidRDefault="003172DE" w:rsidP="00C21357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616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786168" w:rsidRPr="00606D17" w:rsidTr="00972A28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86168" w:rsidRPr="00606D17" w:rsidRDefault="00786168" w:rsidP="00381A2F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86168" w:rsidRPr="00606D17" w:rsidRDefault="00786168" w:rsidP="00E812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гражданской обороны в общеобразовательной организации.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86168" w:rsidRPr="00786168" w:rsidRDefault="00786168" w:rsidP="00C21357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616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86168" w:rsidRPr="00786168" w:rsidRDefault="00786168" w:rsidP="00C21357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616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86168" w:rsidRPr="00786168" w:rsidRDefault="00786168" w:rsidP="00C21357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616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3172DE" w:rsidRPr="00606D17" w:rsidTr="00972A28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172DE" w:rsidRPr="00606D17" w:rsidRDefault="003172DE" w:rsidP="00381A2F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172DE" w:rsidRPr="00606D17" w:rsidRDefault="003172DE" w:rsidP="00E812A8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</w:t>
            </w:r>
            <w:r w:rsidRPr="00606D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606D1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ужие массового поражения</w:t>
            </w:r>
            <w:r w:rsidRPr="00606D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7861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нженерные защитные сооружения.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172DE" w:rsidRPr="00606D17" w:rsidRDefault="00786168" w:rsidP="00C21357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172DE" w:rsidRPr="00606D17" w:rsidRDefault="00786168" w:rsidP="00C21357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172DE" w:rsidRPr="00606D17" w:rsidRDefault="00786168" w:rsidP="00C21357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7B6021" w:rsidRPr="00606D17" w:rsidTr="00972A28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957F88" w:rsidP="001C73FD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359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8E7C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B6021"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7B6021" w:rsidP="00E812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Ядерное оружие. Поражающие свойства ЯО.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957F88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957F88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7B6021" w:rsidP="00C21357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B6021" w:rsidRPr="00606D17" w:rsidTr="00972A28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6359C0" w:rsidP="001C73FD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957F88"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E7C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7B6021"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7B6021" w:rsidP="00E812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Химическое и бактериологическое оружие. Поражающие свойства.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957F88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957F88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7B6021" w:rsidP="00C21357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86168" w:rsidRPr="00606D17" w:rsidTr="00972A28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86168" w:rsidRDefault="008E7CD6" w:rsidP="001C73FD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6</w:t>
            </w:r>
            <w:r w:rsidR="007861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86168" w:rsidRPr="00606D17" w:rsidRDefault="00786168" w:rsidP="00E812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ная защита населения от чрезвычайных ситуаций мирного и военного времени.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86168" w:rsidRPr="00606D17" w:rsidRDefault="00786168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86168" w:rsidRPr="00606D17" w:rsidRDefault="00786168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86168" w:rsidRPr="00606D17" w:rsidRDefault="00786168" w:rsidP="00C21357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B6021" w:rsidRPr="00606D17" w:rsidTr="00972A28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7B6021" w:rsidP="009409BC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7B6021" w:rsidP="003847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3. Индивидуальные средства защиты органов дыхания</w:t>
            </w: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4334B7" w:rsidP="00C21357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957F88" w:rsidP="00957F88">
            <w:pPr>
              <w:pStyle w:val="a3"/>
              <w:ind w:firstLine="97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="0078616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4334B7" w:rsidP="00C21357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957F88" w:rsidRPr="00606D17" w:rsidTr="00972A28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57F88" w:rsidRPr="00606D17" w:rsidRDefault="00957F88" w:rsidP="009409BC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359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8E7C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7</w:t>
            </w:r>
            <w:r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57F88" w:rsidRPr="00606D17" w:rsidRDefault="00957F88" w:rsidP="00384786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Простейшие средства индивидуальной защиты органов дыхания; изготовление ватно-марлевых повязок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57F88" w:rsidRPr="00606D17" w:rsidRDefault="00957F88" w:rsidP="00C21357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57F88" w:rsidRPr="00606D17" w:rsidRDefault="00957F88" w:rsidP="00C21357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57F88" w:rsidRPr="00606D17" w:rsidRDefault="00957F88" w:rsidP="00C21357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7B6021" w:rsidRPr="00606D17" w:rsidTr="00972A28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957F88" w:rsidP="001C73FD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</w:t>
            </w:r>
            <w:r w:rsidR="006359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8E7C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7B6021"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7B6021" w:rsidP="007861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Гражданские фильтрующие противогазы ГП-5 и ГП-7;  назначение, устройство, принцип действия.</w:t>
            </w:r>
            <w:r w:rsidR="00DB20B4" w:rsidRPr="00606D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7B6021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30268E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30268E" w:rsidP="00C21357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B6021" w:rsidRPr="00606D17" w:rsidTr="00972A28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6359C0" w:rsidP="001C73FD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8E7C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9</w:t>
            </w:r>
            <w:r w:rsidR="007B6021"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7B6021" w:rsidP="00B046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Общевойсковой защитный комплект (ОЗК); назначение, комплектность.</w:t>
            </w:r>
            <w:r w:rsidR="00D52A29" w:rsidRPr="00606D17">
              <w:rPr>
                <w:rFonts w:ascii="Times New Roman" w:hAnsi="Times New Roman" w:cs="Times New Roman"/>
                <w:sz w:val="24"/>
                <w:szCs w:val="24"/>
              </w:rPr>
              <w:t xml:space="preserve"> Порядок одевания ОЗК.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4334B7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30268E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4334B7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86168" w:rsidRPr="00606D17" w:rsidTr="00972A28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86168" w:rsidRDefault="00786168" w:rsidP="001C73FD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8E7C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86168" w:rsidRPr="00606D17" w:rsidRDefault="00786168" w:rsidP="00B046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работка нормативов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ОМП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адевание противогаза и ОЗК)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86168" w:rsidRDefault="00786168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86168" w:rsidRDefault="00786168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86168" w:rsidRDefault="00786168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B6021" w:rsidRPr="00606D17" w:rsidTr="00972A28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7B6021" w:rsidP="00313A68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7B6021" w:rsidP="00B0465A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4. Чрезвычайные ситуации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F1756F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F1756F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971B1F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7B6021" w:rsidRPr="00606D17" w:rsidTr="00972A28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8E7CD6" w:rsidP="00313A68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11</w:t>
            </w:r>
            <w:r w:rsidR="007B6021"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7B6021" w:rsidP="00B046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Понятие ЧС. Виды ЧС природного и техногенного характера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D52A29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D52A29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7B6021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B6021" w:rsidRPr="00606D17" w:rsidTr="00972A28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8E7CD6" w:rsidP="00313A68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12</w:t>
            </w:r>
            <w:r w:rsidR="007B6021"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7B6021" w:rsidP="00B046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Действия населения при ЧС природного</w:t>
            </w:r>
            <w:r w:rsidR="004B14CC">
              <w:rPr>
                <w:rFonts w:ascii="Times New Roman" w:hAnsi="Times New Roman" w:cs="Times New Roman"/>
                <w:sz w:val="24"/>
                <w:szCs w:val="24"/>
              </w:rPr>
              <w:t xml:space="preserve"> и техно</w:t>
            </w:r>
            <w:r w:rsidR="00D52A29" w:rsidRPr="00606D17">
              <w:rPr>
                <w:rFonts w:ascii="Times New Roman" w:hAnsi="Times New Roman" w:cs="Times New Roman"/>
                <w:sz w:val="24"/>
                <w:szCs w:val="24"/>
              </w:rPr>
              <w:t>генного</w:t>
            </w: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а</w:t>
            </w:r>
            <w:r w:rsidR="00D52A29" w:rsidRPr="00606D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7B6021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D52A29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D52A29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1756F" w:rsidRPr="00606D17" w:rsidTr="00972A28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1756F" w:rsidRDefault="00D712A4" w:rsidP="00313A68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13.</w:t>
            </w:r>
          </w:p>
        </w:tc>
        <w:tc>
          <w:tcPr>
            <w:tcW w:w="6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1756F" w:rsidRPr="00606D17" w:rsidRDefault="00F1756F" w:rsidP="00B046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590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нятие террористической угрозы, действия населения при террористической угроз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1756F" w:rsidRPr="00606D17" w:rsidRDefault="00F1756F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1756F" w:rsidRPr="00606D17" w:rsidRDefault="00F1756F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1756F" w:rsidRPr="00606D17" w:rsidRDefault="00F1756F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B6021" w:rsidRPr="00606D17" w:rsidTr="00972A28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7B6021" w:rsidP="00313A68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7B6021" w:rsidP="00B0465A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5. Оказание первой помощи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EC6948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EC6948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EC6948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7B6021" w:rsidRPr="00606D17" w:rsidTr="00972A28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D712A4" w:rsidP="00313A68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14</w:t>
            </w:r>
            <w:r w:rsidR="007B6021"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7B6021" w:rsidP="00B046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Общие правила оказания первой помощи. Первая помощь при различных видах травм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8E7CD6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8E7CD6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8E7CD6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B6021" w:rsidRPr="00606D17" w:rsidTr="00972A28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6359C0" w:rsidP="00313A68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14</w:t>
            </w:r>
            <w:r w:rsidR="007B6021"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7B6021" w:rsidP="00B046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Реанимационные мероприятия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EC6948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8E7CD6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8E7CD6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E7CD6" w:rsidRPr="00606D17" w:rsidTr="00972A28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E7CD6" w:rsidRDefault="008E7CD6" w:rsidP="00313A68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15.</w:t>
            </w:r>
          </w:p>
        </w:tc>
        <w:tc>
          <w:tcPr>
            <w:tcW w:w="6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E7CD6" w:rsidRPr="00606D17" w:rsidRDefault="008E7CD6" w:rsidP="00B046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помощи терпящим бедствие на воде.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E7CD6" w:rsidRPr="00606D17" w:rsidRDefault="008E7CD6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E7CD6" w:rsidRPr="00606D17" w:rsidRDefault="00EC6948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E7CD6" w:rsidRPr="00606D17" w:rsidRDefault="008E7CD6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606D17" w:rsidRDefault="00606D17" w:rsidP="00CE6EAC">
      <w:pPr>
        <w:pStyle w:val="a3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606D17" w:rsidRDefault="001C69F0" w:rsidP="00251466">
      <w:pPr>
        <w:pStyle w:val="a3"/>
        <w:ind w:firstLine="567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</w:t>
      </w:r>
      <w:r w:rsidR="006C50F3" w:rsidRPr="006C50F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Тематическое планирование</w:t>
      </w:r>
      <w:r w:rsidR="006C50F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6C50F3" w:rsidRDefault="006C50F3" w:rsidP="00CE6EAC">
      <w:pPr>
        <w:pStyle w:val="a3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9694" w:type="dxa"/>
        <w:tblInd w:w="2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10"/>
        <w:gridCol w:w="6400"/>
        <w:gridCol w:w="954"/>
        <w:gridCol w:w="735"/>
        <w:gridCol w:w="995"/>
      </w:tblGrid>
      <w:tr w:rsidR="006C50F3" w:rsidRPr="00606D17" w:rsidTr="006C50F3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C50F3" w:rsidRPr="00606D17" w:rsidRDefault="006C50F3" w:rsidP="006C50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C50F3" w:rsidRPr="00606D17" w:rsidRDefault="006C50F3" w:rsidP="006C50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разделов</w:t>
            </w:r>
          </w:p>
        </w:tc>
        <w:tc>
          <w:tcPr>
            <w:tcW w:w="26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C50F3" w:rsidRPr="00606D17" w:rsidRDefault="006C50F3" w:rsidP="006C50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сы</w:t>
            </w:r>
          </w:p>
        </w:tc>
      </w:tr>
      <w:tr w:rsidR="006C50F3" w:rsidRPr="00606D17" w:rsidTr="006C50F3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C50F3" w:rsidRPr="00606D17" w:rsidRDefault="006C50F3" w:rsidP="006C50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C50F3" w:rsidRPr="00606D17" w:rsidRDefault="006C50F3" w:rsidP="006C50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ы занятий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C50F3" w:rsidRPr="00606D17" w:rsidRDefault="006C50F3" w:rsidP="006C50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C50F3" w:rsidRPr="00606D17" w:rsidRDefault="006C50F3" w:rsidP="006C50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ор</w:t>
            </w:r>
            <w:proofErr w:type="spellEnd"/>
            <w:r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C50F3" w:rsidRPr="00606D17" w:rsidRDefault="006C50F3" w:rsidP="006C50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</w:t>
            </w:r>
            <w:proofErr w:type="spellEnd"/>
            <w:r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6C50F3" w:rsidRPr="00606D17" w:rsidTr="006C50F3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C50F3" w:rsidRPr="00606D17" w:rsidRDefault="006C50F3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C50F3" w:rsidRPr="00606D17" w:rsidRDefault="006C50F3" w:rsidP="006C50F3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1</w:t>
            </w:r>
            <w:r w:rsidRPr="003F2AE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 w:rsidRPr="000471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стория кадетского движения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C50F3" w:rsidRPr="00606D17" w:rsidRDefault="00251466" w:rsidP="006C50F3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C50F3" w:rsidRPr="00606D17" w:rsidRDefault="00251466" w:rsidP="006C50F3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C50F3" w:rsidRPr="00606D17" w:rsidRDefault="006C50F3" w:rsidP="006C50F3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6C50F3" w:rsidRPr="00606D17" w:rsidTr="006C50F3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C50F3" w:rsidRPr="00606D17" w:rsidRDefault="006C50F3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C50F3" w:rsidRPr="00606D17" w:rsidRDefault="006C50F3" w:rsidP="006C50F3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2</w:t>
            </w:r>
            <w:r w:rsidRPr="00606D1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гневая подготовка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C50F3" w:rsidRPr="00606D17" w:rsidRDefault="00971B1F" w:rsidP="006C50F3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D712A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C50F3" w:rsidRPr="00606D17" w:rsidRDefault="00971B1F" w:rsidP="006C50F3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C50F3" w:rsidRPr="00606D17" w:rsidRDefault="00D712A4" w:rsidP="006C50F3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8</w:t>
            </w:r>
          </w:p>
        </w:tc>
      </w:tr>
      <w:tr w:rsidR="006C50F3" w:rsidRPr="00606D17" w:rsidTr="006C50F3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C50F3" w:rsidRPr="00606D17" w:rsidRDefault="006C50F3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C50F3" w:rsidRPr="00606D17" w:rsidRDefault="006C50F3" w:rsidP="006C50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3</w:t>
            </w:r>
            <w:r w:rsidRPr="00606D1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оевая подготовка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C50F3" w:rsidRPr="00606D17" w:rsidRDefault="00971B1F" w:rsidP="006C50F3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D712A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C50F3" w:rsidRPr="00606D17" w:rsidRDefault="006C50F3" w:rsidP="006C50F3">
            <w:pPr>
              <w:pStyle w:val="a3"/>
              <w:ind w:firstLine="97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="00D9274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606D1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C50F3" w:rsidRPr="00606D17" w:rsidRDefault="00971B1F" w:rsidP="006C50F3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D712A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6C50F3" w:rsidRPr="00606D17" w:rsidTr="006C50F3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C50F3" w:rsidRPr="00606D17" w:rsidRDefault="006C50F3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C50F3" w:rsidRPr="00606D17" w:rsidRDefault="006C50F3" w:rsidP="006C50F3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4</w:t>
            </w:r>
            <w:r w:rsidRPr="00606D1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безопасности населения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C50F3" w:rsidRPr="00606D17" w:rsidRDefault="00971B1F" w:rsidP="006C50F3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4334B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C50F3" w:rsidRPr="00606D17" w:rsidRDefault="00D92749" w:rsidP="006C50F3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C50F3" w:rsidRPr="00606D17" w:rsidRDefault="004334B7" w:rsidP="006C50F3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6C50F3" w:rsidRPr="00606D17" w:rsidTr="006C50F3">
        <w:tc>
          <w:tcPr>
            <w:tcW w:w="7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C50F3" w:rsidRPr="00606D17" w:rsidRDefault="006C50F3" w:rsidP="006C50F3">
            <w:pPr>
              <w:pStyle w:val="a3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</w:t>
            </w:r>
            <w:r w:rsidR="005805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за курс « Я - К</w:t>
            </w:r>
            <w:r w:rsidRPr="00606D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ет ».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C50F3" w:rsidRPr="00606D17" w:rsidRDefault="001C69F0" w:rsidP="006C50F3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4334B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C50F3" w:rsidRPr="00606D17" w:rsidRDefault="00A73823" w:rsidP="006C50F3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C50F3" w:rsidRPr="00606D17" w:rsidRDefault="004334B7" w:rsidP="006C50F3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0</w:t>
            </w:r>
          </w:p>
        </w:tc>
      </w:tr>
    </w:tbl>
    <w:p w:rsidR="006C50F3" w:rsidRPr="006C50F3" w:rsidRDefault="006C50F3" w:rsidP="00CE6EAC">
      <w:pPr>
        <w:pStyle w:val="a3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F356A0" w:rsidRDefault="006C50F3" w:rsidP="00CE6EAC">
      <w:pPr>
        <w:pStyle w:val="a3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    </w:t>
      </w:r>
      <w:r w:rsidR="001C69F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      </w:t>
      </w:r>
    </w:p>
    <w:p w:rsidR="00F356A0" w:rsidRDefault="00F356A0" w:rsidP="00CE6EAC">
      <w:pPr>
        <w:pStyle w:val="a3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F356A0" w:rsidRDefault="00F356A0" w:rsidP="00CE6EAC">
      <w:pPr>
        <w:pStyle w:val="a3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F356A0" w:rsidRDefault="00F356A0" w:rsidP="00CE6EAC">
      <w:pPr>
        <w:pStyle w:val="a3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F356A0" w:rsidRDefault="00F356A0" w:rsidP="00CE6EAC">
      <w:pPr>
        <w:pStyle w:val="a3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F356A0" w:rsidRDefault="00F356A0" w:rsidP="00CE6EAC">
      <w:pPr>
        <w:pStyle w:val="a3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F356A0" w:rsidRDefault="00F356A0" w:rsidP="00CE6EAC">
      <w:pPr>
        <w:pStyle w:val="a3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F356A0" w:rsidRDefault="00F356A0" w:rsidP="00CE6EAC">
      <w:pPr>
        <w:pStyle w:val="a3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F356A0" w:rsidRDefault="00F356A0" w:rsidP="00CE6EAC">
      <w:pPr>
        <w:pStyle w:val="a3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F356A0" w:rsidRDefault="00F356A0" w:rsidP="00CE6EAC">
      <w:pPr>
        <w:pStyle w:val="a3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F356A0" w:rsidRDefault="00F356A0" w:rsidP="00CE6EAC">
      <w:pPr>
        <w:pStyle w:val="a3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F356A0" w:rsidRDefault="00F356A0" w:rsidP="00CE6EAC">
      <w:pPr>
        <w:pStyle w:val="a3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F356A0" w:rsidRDefault="00F356A0" w:rsidP="00CE6EAC">
      <w:pPr>
        <w:pStyle w:val="a3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F356A0" w:rsidRDefault="00F356A0" w:rsidP="00CE6EAC">
      <w:pPr>
        <w:pStyle w:val="a3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F356A0" w:rsidRDefault="00F356A0" w:rsidP="00CE6EAC">
      <w:pPr>
        <w:pStyle w:val="a3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F356A0" w:rsidRDefault="00F356A0" w:rsidP="00CE6EAC">
      <w:pPr>
        <w:pStyle w:val="a3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6C50F3" w:rsidRDefault="001C69F0" w:rsidP="00CE6EAC">
      <w:pPr>
        <w:pStyle w:val="a3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  </w:t>
      </w:r>
      <w:r w:rsidR="006C50F3" w:rsidRPr="006C50F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алендарно тематическое планирование</w:t>
      </w:r>
      <w:r w:rsidR="006C50F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</w:p>
    <w:p w:rsidR="006C50F3" w:rsidRDefault="006C50F3" w:rsidP="00CE6EAC">
      <w:pPr>
        <w:pStyle w:val="a3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0774" w:type="dxa"/>
        <w:tblInd w:w="-983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91"/>
        <w:gridCol w:w="855"/>
        <w:gridCol w:w="990"/>
        <w:gridCol w:w="855"/>
        <w:gridCol w:w="7083"/>
      </w:tblGrid>
      <w:tr w:rsidR="005D02DB" w:rsidRPr="00606D17" w:rsidTr="00A75C87">
        <w:trPr>
          <w:trHeight w:val="586"/>
        </w:trPr>
        <w:tc>
          <w:tcPr>
            <w:tcW w:w="1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5D02DB" w:rsidRPr="005D02DB" w:rsidRDefault="005D02DB" w:rsidP="006C50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02D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845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5D02DB" w:rsidRPr="005D02DB" w:rsidRDefault="005D02DB" w:rsidP="006C50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02D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708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D02DB" w:rsidRPr="006C50F3" w:rsidRDefault="005D02DB" w:rsidP="006C50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50F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азделов и темы занятий</w:t>
            </w:r>
          </w:p>
        </w:tc>
      </w:tr>
      <w:tr w:rsidR="005D02DB" w:rsidRPr="00606D17" w:rsidTr="00A75C87">
        <w:trPr>
          <w:trHeight w:val="438"/>
        </w:trPr>
        <w:tc>
          <w:tcPr>
            <w:tcW w:w="991" w:type="dxa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</w:tcPr>
          <w:p w:rsidR="005D02DB" w:rsidRPr="00360348" w:rsidRDefault="00360348" w:rsidP="006C50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034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2DB" w:rsidRPr="00360348" w:rsidRDefault="00360348" w:rsidP="006C50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034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2DB" w:rsidRPr="00360348" w:rsidRDefault="00360348" w:rsidP="006C50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034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</w:tcPr>
          <w:p w:rsidR="005D02DB" w:rsidRPr="00360348" w:rsidRDefault="00360348" w:rsidP="006C50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034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7083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D02DB" w:rsidRPr="006C50F3" w:rsidRDefault="005D02DB" w:rsidP="006C50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D02DB" w:rsidRPr="00606D17" w:rsidTr="00A75C87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Default="005D02DB" w:rsidP="002F3367">
            <w:pPr>
              <w:pStyle w:val="a3"/>
              <w:numPr>
                <w:ilvl w:val="0"/>
                <w:numId w:val="6"/>
              </w:numPr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Default="005D02DB" w:rsidP="006C50F3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Default="000471C5" w:rsidP="00380070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.09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02DB" w:rsidRPr="00606D17" w:rsidRDefault="005D02DB" w:rsidP="006C50F3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7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02DB" w:rsidRPr="00606D17" w:rsidRDefault="005D02DB" w:rsidP="006C50F3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t xml:space="preserve"> </w:t>
            </w:r>
            <w:r w:rsidRPr="00D70100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  <w:proofErr w:type="spellStart"/>
            <w:r w:rsidRPr="00D70100">
              <w:rPr>
                <w:rFonts w:ascii="Times New Roman" w:hAnsi="Times New Roman" w:cs="Times New Roman"/>
                <w:sz w:val="24"/>
                <w:szCs w:val="24"/>
              </w:rPr>
              <w:t>кадетства</w:t>
            </w:r>
            <w:proofErr w:type="spellEnd"/>
            <w:r w:rsidRPr="00D70100">
              <w:rPr>
                <w:rFonts w:ascii="Times New Roman" w:hAnsi="Times New Roman" w:cs="Times New Roman"/>
                <w:sz w:val="24"/>
                <w:szCs w:val="24"/>
              </w:rPr>
              <w:t>. Правила жизни кад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D02DB" w:rsidRPr="00606D17" w:rsidTr="00A75C87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Default="005D02DB" w:rsidP="002F3367">
            <w:pPr>
              <w:pStyle w:val="a3"/>
              <w:numPr>
                <w:ilvl w:val="0"/>
                <w:numId w:val="6"/>
              </w:numPr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Default="005D02DB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Default="000471C5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.09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02DB" w:rsidRPr="00606D17" w:rsidRDefault="005D02DB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02DB" w:rsidRPr="00606D17" w:rsidRDefault="005D02DB" w:rsidP="006C50F3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251466" w:rsidRPr="00606D17">
              <w:rPr>
                <w:rFonts w:ascii="Times New Roman" w:hAnsi="Times New Roman" w:cs="Times New Roman"/>
                <w:sz w:val="24"/>
                <w:szCs w:val="24"/>
              </w:rPr>
              <w:t>Понятие террористической угрозы, действия населения при террористической угрозе</w:t>
            </w:r>
            <w:r w:rsidR="00251466" w:rsidRPr="00606D1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D02DB" w:rsidRPr="00606D17" w:rsidTr="00A75C87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Default="005D02DB" w:rsidP="002F3367">
            <w:pPr>
              <w:pStyle w:val="a3"/>
              <w:numPr>
                <w:ilvl w:val="0"/>
                <w:numId w:val="6"/>
              </w:numPr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Default="005D02DB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Default="000471C5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.09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02DB" w:rsidRPr="00606D17" w:rsidRDefault="005D02DB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02DB" w:rsidRPr="00360348" w:rsidRDefault="005D02DB" w:rsidP="006C50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0348">
              <w:rPr>
                <w:rFonts w:ascii="Times New Roman" w:hAnsi="Times New Roman" w:cs="Times New Roman"/>
                <w:sz w:val="24"/>
                <w:szCs w:val="24"/>
              </w:rPr>
              <w:t>История создания огнестрельного оружия.</w:t>
            </w:r>
          </w:p>
        </w:tc>
      </w:tr>
      <w:tr w:rsidR="005D02DB" w:rsidRPr="00606D17" w:rsidTr="00A75C87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Default="005D02DB" w:rsidP="002F3367">
            <w:pPr>
              <w:pStyle w:val="a3"/>
              <w:numPr>
                <w:ilvl w:val="0"/>
                <w:numId w:val="6"/>
              </w:numPr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Default="005D02DB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Default="000471C5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09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02DB" w:rsidRPr="00606D17" w:rsidRDefault="005D02DB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02DB" w:rsidRPr="00360348" w:rsidRDefault="005D02DB" w:rsidP="006C50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0348">
              <w:rPr>
                <w:rFonts w:ascii="Times New Roman" w:hAnsi="Times New Roman" w:cs="Times New Roman"/>
                <w:sz w:val="24"/>
                <w:szCs w:val="24"/>
              </w:rPr>
              <w:t>Автомат Калашникова. ТТД. Работа основных механизмов автомата Калашникова.</w:t>
            </w:r>
          </w:p>
        </w:tc>
      </w:tr>
      <w:tr w:rsidR="005D02DB" w:rsidRPr="00606D17" w:rsidTr="00A75C87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Default="005D02DB" w:rsidP="002F3367">
            <w:pPr>
              <w:pStyle w:val="a3"/>
              <w:numPr>
                <w:ilvl w:val="0"/>
                <w:numId w:val="6"/>
              </w:numPr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Default="005D02DB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Default="000471C5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.09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02DB" w:rsidRPr="00606D17" w:rsidRDefault="005D02DB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02DB" w:rsidRPr="00360348" w:rsidRDefault="00360348" w:rsidP="006C50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0348">
              <w:rPr>
                <w:rFonts w:ascii="Times New Roman" w:hAnsi="Times New Roman" w:cs="Times New Roman"/>
                <w:sz w:val="24"/>
                <w:szCs w:val="24"/>
              </w:rPr>
              <w:t>Неполная разборка – сборка автомата Калашникова.</w:t>
            </w:r>
            <w:r w:rsidR="00752675">
              <w:rPr>
                <w:rFonts w:ascii="Times New Roman" w:hAnsi="Times New Roman" w:cs="Times New Roman"/>
                <w:sz w:val="24"/>
                <w:szCs w:val="24"/>
              </w:rPr>
              <w:t xml:space="preserve"> Снаряжение магазина автомата Калашникова.</w:t>
            </w:r>
          </w:p>
        </w:tc>
      </w:tr>
      <w:tr w:rsidR="005D02DB" w:rsidRPr="00606D17" w:rsidTr="00A75C87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Default="005D02DB" w:rsidP="002F3367">
            <w:pPr>
              <w:pStyle w:val="a3"/>
              <w:numPr>
                <w:ilvl w:val="0"/>
                <w:numId w:val="6"/>
              </w:numPr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Default="005D02DB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Default="000471C5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.09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02DB" w:rsidRPr="00606D17" w:rsidRDefault="005D02DB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02DB" w:rsidRPr="00360348" w:rsidRDefault="00752675" w:rsidP="006C50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ка нормативов по огневой подготовке № 12, 13.</w:t>
            </w:r>
          </w:p>
        </w:tc>
      </w:tr>
      <w:tr w:rsidR="005D02DB" w:rsidRPr="00606D17" w:rsidTr="00A75C87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Default="005D02DB" w:rsidP="002F3367">
            <w:pPr>
              <w:pStyle w:val="a3"/>
              <w:numPr>
                <w:ilvl w:val="0"/>
                <w:numId w:val="6"/>
              </w:numPr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Default="005D02DB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Default="000471C5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.09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02DB" w:rsidRPr="00606D17" w:rsidRDefault="005D02DB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02DB" w:rsidRPr="00360348" w:rsidRDefault="00752675" w:rsidP="006C50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ка нормативов по огневой подготовке № 12, 13.</w:t>
            </w:r>
          </w:p>
        </w:tc>
      </w:tr>
      <w:tr w:rsidR="005D02DB" w:rsidRPr="00606D17" w:rsidTr="00A75C87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Default="005D02DB" w:rsidP="002F3367">
            <w:pPr>
              <w:pStyle w:val="a3"/>
              <w:numPr>
                <w:ilvl w:val="0"/>
                <w:numId w:val="6"/>
              </w:numPr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Default="005D02DB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Default="000471C5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.09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02DB" w:rsidRPr="00606D17" w:rsidRDefault="005D02DB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02DB" w:rsidRPr="00360348" w:rsidRDefault="00752675" w:rsidP="006C50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ка нормативов по огневой подготовке № 12, 13.</w:t>
            </w:r>
          </w:p>
        </w:tc>
      </w:tr>
      <w:tr w:rsidR="005D02DB" w:rsidRPr="00606D17" w:rsidTr="00A75C87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Default="005D02DB" w:rsidP="002F3367">
            <w:pPr>
              <w:pStyle w:val="a3"/>
              <w:numPr>
                <w:ilvl w:val="0"/>
                <w:numId w:val="6"/>
              </w:numPr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Default="005D02DB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Default="000471C5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.09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02DB" w:rsidRPr="00606D17" w:rsidRDefault="005D02DB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02DB" w:rsidRPr="00360348" w:rsidRDefault="00752675" w:rsidP="006C50F3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0348">
              <w:rPr>
                <w:rFonts w:ascii="Times New Roman" w:hAnsi="Times New Roman" w:cs="Times New Roman"/>
                <w:sz w:val="24"/>
                <w:szCs w:val="24"/>
              </w:rPr>
              <w:t>Цели и задачи огневой подготовки. История создания и совершенствования пневматического оружия.</w:t>
            </w:r>
          </w:p>
        </w:tc>
      </w:tr>
      <w:tr w:rsidR="005D02DB" w:rsidRPr="00606D17" w:rsidTr="00A75C87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Default="005D02DB" w:rsidP="002F3367">
            <w:pPr>
              <w:pStyle w:val="a3"/>
              <w:numPr>
                <w:ilvl w:val="0"/>
                <w:numId w:val="6"/>
              </w:numPr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Default="005D02DB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Default="000471C5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.10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02DB" w:rsidRPr="00606D17" w:rsidRDefault="005D02DB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02DB" w:rsidRPr="00360348" w:rsidRDefault="008C7069" w:rsidP="006C50F3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стрельб. Правила безопасного обращения с оружием и боеприпасами.</w:t>
            </w:r>
          </w:p>
        </w:tc>
      </w:tr>
      <w:tr w:rsidR="005D02DB" w:rsidRPr="00606D17" w:rsidTr="00A75C87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Default="005D02DB" w:rsidP="002F3367">
            <w:pPr>
              <w:pStyle w:val="a3"/>
              <w:numPr>
                <w:ilvl w:val="0"/>
                <w:numId w:val="6"/>
              </w:numPr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Default="005D02DB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Default="000471C5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.10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02DB" w:rsidRPr="00606D17" w:rsidRDefault="005D02DB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02DB" w:rsidRPr="00360348" w:rsidRDefault="008C7069" w:rsidP="006C50F3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Условия выполнения упражнений практических стрельб из положения «стоя», «сидя» и «лежа» из пневматической винтовки.</w:t>
            </w:r>
          </w:p>
        </w:tc>
      </w:tr>
      <w:tr w:rsidR="00360348" w:rsidRPr="00606D17" w:rsidTr="00A75C87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0348" w:rsidRDefault="00360348" w:rsidP="002F3367">
            <w:pPr>
              <w:pStyle w:val="a3"/>
              <w:numPr>
                <w:ilvl w:val="0"/>
                <w:numId w:val="6"/>
              </w:numPr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0348" w:rsidRDefault="00360348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0348" w:rsidRDefault="000471C5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.10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60348" w:rsidRPr="00606D17" w:rsidRDefault="00360348" w:rsidP="005D02DB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60348" w:rsidRPr="00360348" w:rsidRDefault="008C7069" w:rsidP="006C50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Изготовка к стрельбе. Прицеливание. Дыхание. Психологическая подготовка при стрельбе.</w:t>
            </w:r>
          </w:p>
        </w:tc>
      </w:tr>
      <w:tr w:rsidR="00360348" w:rsidRPr="00606D17" w:rsidTr="00A75C87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0348" w:rsidRDefault="00360348" w:rsidP="002F3367">
            <w:pPr>
              <w:pStyle w:val="a3"/>
              <w:numPr>
                <w:ilvl w:val="0"/>
                <w:numId w:val="6"/>
              </w:numPr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0348" w:rsidRDefault="00360348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0348" w:rsidRDefault="000471C5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.10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60348" w:rsidRPr="00606D17" w:rsidRDefault="00360348" w:rsidP="005D02DB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60348" w:rsidRPr="00360348" w:rsidRDefault="008C7069" w:rsidP="006C50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Изготовка к стрельбе. Прицеливание. Дыхание. Психологическая подготовка при стрельбе. Ведение огня.</w:t>
            </w:r>
          </w:p>
        </w:tc>
      </w:tr>
      <w:tr w:rsidR="00360348" w:rsidRPr="00606D17" w:rsidTr="00A75C87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0348" w:rsidRDefault="00360348" w:rsidP="002F3367">
            <w:pPr>
              <w:pStyle w:val="a3"/>
              <w:numPr>
                <w:ilvl w:val="0"/>
                <w:numId w:val="6"/>
              </w:numPr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0348" w:rsidRDefault="00360348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0348" w:rsidRDefault="000471C5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.10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60348" w:rsidRPr="00606D17" w:rsidRDefault="00360348" w:rsidP="005D02DB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60348" w:rsidRPr="00360348" w:rsidRDefault="008C7069" w:rsidP="006C50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Изготовка к стрельбе. Прицеливание. Дыхание. Психологическая подготовка при стрельбе. Ведение огня.</w:t>
            </w:r>
          </w:p>
        </w:tc>
      </w:tr>
      <w:tr w:rsidR="005D02DB" w:rsidRPr="00606D17" w:rsidTr="00A75C87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Default="005D02DB" w:rsidP="002F3367">
            <w:pPr>
              <w:pStyle w:val="a3"/>
              <w:numPr>
                <w:ilvl w:val="0"/>
                <w:numId w:val="6"/>
              </w:numPr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Default="005D02DB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Default="000471C5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.10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02DB" w:rsidRPr="00606D17" w:rsidRDefault="005D02DB" w:rsidP="005D02DB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02DB" w:rsidRPr="00360348" w:rsidRDefault="008C7069" w:rsidP="006C50F3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Изготовка к стрельбе. Прицеливание. Дыхание. Психологическая подготовка при стрельбе. Ведение огня.</w:t>
            </w:r>
          </w:p>
        </w:tc>
      </w:tr>
      <w:tr w:rsidR="00360348" w:rsidRPr="00606D17" w:rsidTr="00A75C87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0348" w:rsidRDefault="00360348" w:rsidP="002F3367">
            <w:pPr>
              <w:pStyle w:val="a3"/>
              <w:numPr>
                <w:ilvl w:val="0"/>
                <w:numId w:val="6"/>
              </w:numPr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0348" w:rsidRDefault="00360348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0348" w:rsidRDefault="000471C5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.10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60348" w:rsidRPr="00606D17" w:rsidRDefault="00360348" w:rsidP="005D02DB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60348" w:rsidRPr="00360348" w:rsidRDefault="008C7069" w:rsidP="006C50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я практических стрельб в стрелковом тире из пневматической винтовки из положения «сидя».</w:t>
            </w:r>
          </w:p>
        </w:tc>
      </w:tr>
      <w:tr w:rsidR="005D02DB" w:rsidRPr="00606D17" w:rsidTr="00A75C87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Pr="00606D17" w:rsidRDefault="005D02DB" w:rsidP="002F3367">
            <w:pPr>
              <w:pStyle w:val="a3"/>
              <w:numPr>
                <w:ilvl w:val="0"/>
                <w:numId w:val="6"/>
              </w:numPr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Pr="00606D17" w:rsidRDefault="005D02DB" w:rsidP="006C50F3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Pr="00606D17" w:rsidRDefault="000471C5" w:rsidP="003101CB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.10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02DB" w:rsidRPr="00606D17" w:rsidRDefault="005D02DB" w:rsidP="006C50F3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02DB" w:rsidRPr="00360348" w:rsidRDefault="005D02DB" w:rsidP="008C7069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7069" w:rsidRPr="00606D17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я практических стрельб в стрелковом тире из пневматической винтовки из положения «сидя».</w:t>
            </w:r>
          </w:p>
        </w:tc>
      </w:tr>
      <w:tr w:rsidR="005D02DB" w:rsidRPr="00606D17" w:rsidTr="00A75C87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Default="005D02DB" w:rsidP="002F3367">
            <w:pPr>
              <w:pStyle w:val="a3"/>
              <w:numPr>
                <w:ilvl w:val="0"/>
                <w:numId w:val="6"/>
              </w:numPr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Default="005D02DB" w:rsidP="006C50F3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Default="000471C5" w:rsidP="003101CB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.10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02DB" w:rsidRPr="00606D17" w:rsidRDefault="005D02DB" w:rsidP="006C50F3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7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02DB" w:rsidRPr="00606D17" w:rsidRDefault="008C7069" w:rsidP="003603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я практических стрельб в стрелковом тире из пневматической винтовки из положения «сидя».</w:t>
            </w:r>
          </w:p>
        </w:tc>
      </w:tr>
      <w:tr w:rsidR="00360348" w:rsidRPr="00606D17" w:rsidTr="00A75C87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0348" w:rsidRDefault="00360348" w:rsidP="002F3367">
            <w:pPr>
              <w:pStyle w:val="a3"/>
              <w:numPr>
                <w:ilvl w:val="0"/>
                <w:numId w:val="6"/>
              </w:numPr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0348" w:rsidRDefault="00360348" w:rsidP="006C50F3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0348" w:rsidRDefault="000471C5" w:rsidP="003101CB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11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60348" w:rsidRDefault="00360348" w:rsidP="006C50F3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60348" w:rsidRPr="00606D17" w:rsidRDefault="008C7069" w:rsidP="006C50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я практических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льб</w:t>
            </w: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 xml:space="preserve"> из пневматической винтовки из положения «стоя с упора».</w:t>
            </w:r>
          </w:p>
        </w:tc>
      </w:tr>
      <w:tr w:rsidR="00360348" w:rsidRPr="00606D17" w:rsidTr="00A75C87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0348" w:rsidRDefault="00360348" w:rsidP="002F3367">
            <w:pPr>
              <w:pStyle w:val="a3"/>
              <w:numPr>
                <w:ilvl w:val="0"/>
                <w:numId w:val="6"/>
              </w:numPr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0348" w:rsidRDefault="00360348" w:rsidP="006C50F3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0348" w:rsidRDefault="000471C5" w:rsidP="00A173E4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11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60348" w:rsidRDefault="00360348" w:rsidP="006C50F3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60348" w:rsidRPr="00606D17" w:rsidRDefault="008C7069" w:rsidP="006C50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я практических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льб</w:t>
            </w: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 xml:space="preserve"> из пневматической винтовки из положения «стоя с упора».</w:t>
            </w:r>
          </w:p>
        </w:tc>
      </w:tr>
      <w:tr w:rsidR="00360348" w:rsidRPr="00606D17" w:rsidTr="00A75C87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0348" w:rsidRDefault="00360348" w:rsidP="002F3367">
            <w:pPr>
              <w:pStyle w:val="a3"/>
              <w:numPr>
                <w:ilvl w:val="0"/>
                <w:numId w:val="6"/>
              </w:numPr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0348" w:rsidRDefault="00360348" w:rsidP="006C50F3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0348" w:rsidRDefault="000471C5" w:rsidP="00A173E4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.11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60348" w:rsidRDefault="00360348" w:rsidP="006C50F3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60348" w:rsidRPr="00606D17" w:rsidRDefault="008C7069" w:rsidP="006C50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я практических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льб</w:t>
            </w: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 xml:space="preserve"> из пневматической винтовки из положения «стоя с упора».</w:t>
            </w:r>
          </w:p>
        </w:tc>
      </w:tr>
      <w:tr w:rsidR="00360348" w:rsidRPr="00606D17" w:rsidTr="00A75C87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0348" w:rsidRDefault="00360348" w:rsidP="002F3367">
            <w:pPr>
              <w:pStyle w:val="a3"/>
              <w:numPr>
                <w:ilvl w:val="0"/>
                <w:numId w:val="6"/>
              </w:numPr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0348" w:rsidRDefault="00360348" w:rsidP="006C50F3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0348" w:rsidRDefault="000471C5" w:rsidP="00A173E4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.11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60348" w:rsidRDefault="00360348" w:rsidP="006C50F3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60348" w:rsidRPr="00606D17" w:rsidRDefault="008C7069" w:rsidP="006C50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я практических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льб</w:t>
            </w: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 xml:space="preserve"> из пневматической винтовки из положения «стоя с упора».</w:t>
            </w:r>
          </w:p>
        </w:tc>
      </w:tr>
      <w:tr w:rsidR="00360348" w:rsidRPr="00606D17" w:rsidTr="00A75C87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0348" w:rsidRDefault="00360348" w:rsidP="002F3367">
            <w:pPr>
              <w:pStyle w:val="a3"/>
              <w:numPr>
                <w:ilvl w:val="0"/>
                <w:numId w:val="6"/>
              </w:numPr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0348" w:rsidRDefault="00360348" w:rsidP="006C50F3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0348" w:rsidRDefault="000471C5" w:rsidP="00A173E4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.11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60348" w:rsidRDefault="00360348" w:rsidP="006C50F3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60348" w:rsidRPr="00606D17" w:rsidRDefault="008C7069" w:rsidP="006C50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я практических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льб</w:t>
            </w: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 xml:space="preserve"> из пневматической винтовки из положения «стоя с упора».</w:t>
            </w:r>
          </w:p>
        </w:tc>
      </w:tr>
      <w:tr w:rsidR="00360348" w:rsidRPr="00606D17" w:rsidTr="00A75C87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0348" w:rsidRDefault="00360348" w:rsidP="002F3367">
            <w:pPr>
              <w:pStyle w:val="a3"/>
              <w:numPr>
                <w:ilvl w:val="0"/>
                <w:numId w:val="6"/>
              </w:numPr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0348" w:rsidRDefault="00360348" w:rsidP="006C50F3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0348" w:rsidRDefault="000471C5" w:rsidP="00A173E4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.11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60348" w:rsidRDefault="00360348" w:rsidP="006C50F3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60348" w:rsidRPr="00606D17" w:rsidRDefault="008C7069" w:rsidP="006C50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я практических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льб</w:t>
            </w: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 xml:space="preserve"> из пневматической винтовки из положения «стоя с упора».</w:t>
            </w:r>
          </w:p>
        </w:tc>
      </w:tr>
      <w:tr w:rsidR="00360348" w:rsidRPr="00606D17" w:rsidTr="00A75C87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0348" w:rsidRDefault="00360348" w:rsidP="002F3367">
            <w:pPr>
              <w:pStyle w:val="a3"/>
              <w:numPr>
                <w:ilvl w:val="0"/>
                <w:numId w:val="6"/>
              </w:numPr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0348" w:rsidRDefault="00360348" w:rsidP="006C50F3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0348" w:rsidRDefault="00B9334A" w:rsidP="00A173E4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.12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60348" w:rsidRDefault="00360348" w:rsidP="006C50F3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60348" w:rsidRPr="00606D17" w:rsidRDefault="008C7069" w:rsidP="006C50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Строевая стойка. Выполнение команд «Равняйсь!», «Смирно!», «Вольно!», «Разойдись!»</w:t>
            </w:r>
          </w:p>
        </w:tc>
      </w:tr>
      <w:tr w:rsidR="00360348" w:rsidRPr="00606D17" w:rsidTr="00A75C87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0348" w:rsidRDefault="00360348" w:rsidP="002F3367">
            <w:pPr>
              <w:pStyle w:val="a3"/>
              <w:numPr>
                <w:ilvl w:val="0"/>
                <w:numId w:val="6"/>
              </w:numPr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0348" w:rsidRDefault="00360348" w:rsidP="006C50F3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0348" w:rsidRDefault="00B9334A" w:rsidP="00A173E4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.12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60348" w:rsidRDefault="00360348" w:rsidP="006C50F3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60348" w:rsidRPr="00606D17" w:rsidRDefault="008C7069" w:rsidP="006C50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Строевая стойка. Выполнение команд «Равняйсь!», «Смирно!», «Вольно!», «Разойдись!»</w:t>
            </w:r>
          </w:p>
        </w:tc>
      </w:tr>
      <w:tr w:rsidR="00360348" w:rsidRPr="00606D17" w:rsidTr="00A75C87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0348" w:rsidRDefault="00360348" w:rsidP="002F3367">
            <w:pPr>
              <w:pStyle w:val="a3"/>
              <w:numPr>
                <w:ilvl w:val="0"/>
                <w:numId w:val="6"/>
              </w:numPr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0348" w:rsidRDefault="00360348" w:rsidP="006C50F3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0348" w:rsidRDefault="00B9334A" w:rsidP="00A173E4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.12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60348" w:rsidRDefault="00360348" w:rsidP="006C50F3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60348" w:rsidRPr="00606D17" w:rsidRDefault="008C7069" w:rsidP="006C50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Повороты на месте.</w:t>
            </w:r>
          </w:p>
        </w:tc>
      </w:tr>
      <w:tr w:rsidR="005D02DB" w:rsidRPr="00606D17" w:rsidTr="00A75C87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Default="005D02DB" w:rsidP="002F3367">
            <w:pPr>
              <w:pStyle w:val="a3"/>
              <w:numPr>
                <w:ilvl w:val="0"/>
                <w:numId w:val="6"/>
              </w:numPr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Default="005D02DB" w:rsidP="006C50F3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Default="00B9334A" w:rsidP="00A173E4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12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02DB" w:rsidRPr="00606D17" w:rsidRDefault="005D02DB" w:rsidP="006C50F3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7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02DB" w:rsidRPr="00606D17" w:rsidRDefault="008C7069" w:rsidP="006C50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Повороты на месте.</w:t>
            </w:r>
          </w:p>
        </w:tc>
      </w:tr>
      <w:tr w:rsidR="005D02DB" w:rsidRPr="00606D17" w:rsidTr="00A75C87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Default="005D02DB" w:rsidP="002F3367">
            <w:pPr>
              <w:pStyle w:val="a3"/>
              <w:numPr>
                <w:ilvl w:val="0"/>
                <w:numId w:val="6"/>
              </w:numPr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Default="005D02DB" w:rsidP="006C50F3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Default="00B9334A" w:rsidP="00A173E4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.12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02DB" w:rsidRPr="00606D17" w:rsidRDefault="005D02DB" w:rsidP="006C50F3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7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02DB" w:rsidRPr="00606D17" w:rsidRDefault="008C7069" w:rsidP="006C50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Повороты на месте.</w:t>
            </w:r>
          </w:p>
        </w:tc>
      </w:tr>
      <w:tr w:rsidR="00380070" w:rsidRPr="00606D17" w:rsidTr="00A75C87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0070" w:rsidRDefault="00380070" w:rsidP="002F3367">
            <w:pPr>
              <w:pStyle w:val="a3"/>
              <w:numPr>
                <w:ilvl w:val="0"/>
                <w:numId w:val="6"/>
              </w:numPr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0070" w:rsidRDefault="00380070" w:rsidP="006C50F3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0070" w:rsidRDefault="00B9334A" w:rsidP="00A173E4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.12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80070" w:rsidRDefault="00380070" w:rsidP="006C50F3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80070" w:rsidRPr="00606D17" w:rsidRDefault="008C7069" w:rsidP="006C50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 xml:space="preserve">Строевой шаг. </w:t>
            </w:r>
            <w:r w:rsidR="00B9334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разделениям)</w:t>
            </w:r>
          </w:p>
        </w:tc>
      </w:tr>
      <w:tr w:rsidR="00380070" w:rsidRPr="00606D17" w:rsidTr="00A75C87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0070" w:rsidRDefault="00380070" w:rsidP="002F3367">
            <w:pPr>
              <w:pStyle w:val="a3"/>
              <w:numPr>
                <w:ilvl w:val="0"/>
                <w:numId w:val="6"/>
              </w:numPr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0070" w:rsidRDefault="00380070" w:rsidP="006C50F3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0070" w:rsidRDefault="00B9334A" w:rsidP="00A173E4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.12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80070" w:rsidRDefault="00380070" w:rsidP="006C50F3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80070" w:rsidRPr="00606D17" w:rsidRDefault="008C7069" w:rsidP="006C50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 xml:space="preserve">Строевой шаг. </w:t>
            </w:r>
            <w:r w:rsidR="00B9334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разделениям)</w:t>
            </w:r>
          </w:p>
        </w:tc>
      </w:tr>
      <w:tr w:rsidR="00380070" w:rsidRPr="00606D17" w:rsidTr="00A75C87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0070" w:rsidRDefault="00380070" w:rsidP="002F3367">
            <w:pPr>
              <w:pStyle w:val="a3"/>
              <w:numPr>
                <w:ilvl w:val="0"/>
                <w:numId w:val="6"/>
              </w:numPr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0070" w:rsidRDefault="00380070" w:rsidP="006C50F3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0070" w:rsidRDefault="00B9334A" w:rsidP="00752675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.12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80070" w:rsidRDefault="00380070" w:rsidP="006C50F3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80070" w:rsidRPr="00606D17" w:rsidRDefault="008C7069" w:rsidP="006C50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ижение строевым </w:t>
            </w: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ша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380070" w:rsidRPr="00606D17" w:rsidTr="00A75C87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0070" w:rsidRDefault="00380070" w:rsidP="002F3367">
            <w:pPr>
              <w:pStyle w:val="a3"/>
              <w:numPr>
                <w:ilvl w:val="0"/>
                <w:numId w:val="6"/>
              </w:numPr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0070" w:rsidRDefault="00380070" w:rsidP="006C50F3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0070" w:rsidRDefault="00B9334A" w:rsidP="00B9334A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01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80070" w:rsidRDefault="00380070" w:rsidP="006C50F3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80070" w:rsidRPr="00606D17" w:rsidRDefault="002F3367" w:rsidP="006C50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ижение строевым </w:t>
            </w: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ша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. </w:t>
            </w: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7069" w:rsidRPr="00606D17">
              <w:rPr>
                <w:rFonts w:ascii="Times New Roman" w:hAnsi="Times New Roman" w:cs="Times New Roman"/>
                <w:sz w:val="24"/>
                <w:szCs w:val="24"/>
              </w:rPr>
              <w:t>Повороты в движении.</w:t>
            </w:r>
          </w:p>
        </w:tc>
      </w:tr>
      <w:tr w:rsidR="005D02DB" w:rsidRPr="00606D17" w:rsidTr="00A75C87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Pr="00606D17" w:rsidRDefault="005D02DB" w:rsidP="002F3367">
            <w:pPr>
              <w:pStyle w:val="a3"/>
              <w:numPr>
                <w:ilvl w:val="0"/>
                <w:numId w:val="6"/>
              </w:numPr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Pr="00606D17" w:rsidRDefault="005D02DB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Pr="00606D17" w:rsidRDefault="00B9334A" w:rsidP="00B9334A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01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02DB" w:rsidRPr="00606D17" w:rsidRDefault="005D02DB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02DB" w:rsidRPr="00606D17" w:rsidRDefault="008C7069" w:rsidP="006C50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Повороты в движении.</w:t>
            </w:r>
          </w:p>
        </w:tc>
      </w:tr>
      <w:tr w:rsidR="00380070" w:rsidRPr="00606D17" w:rsidTr="00A75C87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0070" w:rsidRPr="00606D17" w:rsidRDefault="00380070" w:rsidP="002F3367">
            <w:pPr>
              <w:pStyle w:val="a3"/>
              <w:numPr>
                <w:ilvl w:val="0"/>
                <w:numId w:val="6"/>
              </w:numPr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0070" w:rsidRPr="00606D17" w:rsidRDefault="00380070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0070" w:rsidRPr="00606D17" w:rsidRDefault="00B9334A" w:rsidP="00B9334A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.01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80070" w:rsidRPr="00606D17" w:rsidRDefault="00380070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80070" w:rsidRPr="00606D17" w:rsidRDefault="008C7069" w:rsidP="006C50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Повороты в движении.</w:t>
            </w:r>
          </w:p>
        </w:tc>
      </w:tr>
      <w:tr w:rsidR="00380070" w:rsidRPr="00606D17" w:rsidTr="00A75C87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0070" w:rsidRPr="00606D17" w:rsidRDefault="00380070" w:rsidP="002F3367">
            <w:pPr>
              <w:pStyle w:val="a3"/>
              <w:numPr>
                <w:ilvl w:val="0"/>
                <w:numId w:val="6"/>
              </w:numPr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0070" w:rsidRPr="00606D17" w:rsidRDefault="00380070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0070" w:rsidRPr="00606D17" w:rsidRDefault="00B9334A" w:rsidP="00B9334A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.01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80070" w:rsidRPr="00606D17" w:rsidRDefault="00380070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80070" w:rsidRPr="00606D17" w:rsidRDefault="008C7069" w:rsidP="006C50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Повороты в движении.</w:t>
            </w:r>
          </w:p>
        </w:tc>
      </w:tr>
      <w:tr w:rsidR="00380070" w:rsidRPr="00606D17" w:rsidTr="00A75C87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0070" w:rsidRPr="00606D17" w:rsidRDefault="00380070" w:rsidP="002F3367">
            <w:pPr>
              <w:pStyle w:val="a3"/>
              <w:numPr>
                <w:ilvl w:val="0"/>
                <w:numId w:val="6"/>
              </w:numPr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0070" w:rsidRPr="00606D17" w:rsidRDefault="00380070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0070" w:rsidRPr="00606D17" w:rsidRDefault="00B9334A" w:rsidP="00B9334A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.01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80070" w:rsidRPr="00606D17" w:rsidRDefault="00380070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80070" w:rsidRPr="00606D17" w:rsidRDefault="008C7069" w:rsidP="006C50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Выход из строя и возвращение в строй. Подход к начальнику и отход от него.</w:t>
            </w:r>
          </w:p>
        </w:tc>
      </w:tr>
      <w:tr w:rsidR="00380070" w:rsidRPr="00606D17" w:rsidTr="00A75C87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0070" w:rsidRPr="00606D17" w:rsidRDefault="00380070" w:rsidP="002F3367">
            <w:pPr>
              <w:pStyle w:val="a3"/>
              <w:numPr>
                <w:ilvl w:val="0"/>
                <w:numId w:val="6"/>
              </w:numPr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0070" w:rsidRPr="00606D17" w:rsidRDefault="00380070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0070" w:rsidRPr="00606D17" w:rsidRDefault="00B9334A" w:rsidP="00B9334A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.01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80070" w:rsidRPr="00606D17" w:rsidRDefault="00380070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80070" w:rsidRPr="00606D17" w:rsidRDefault="008C7069" w:rsidP="006C50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Выход из строя и возвращение в строй. Подход к начальнику и отход от него.</w:t>
            </w:r>
          </w:p>
        </w:tc>
      </w:tr>
      <w:tr w:rsidR="00380070" w:rsidRPr="00606D17" w:rsidTr="00A75C87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0070" w:rsidRPr="00606D17" w:rsidRDefault="00380070" w:rsidP="002F3367">
            <w:pPr>
              <w:pStyle w:val="a3"/>
              <w:numPr>
                <w:ilvl w:val="0"/>
                <w:numId w:val="6"/>
              </w:numPr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0070" w:rsidRPr="00606D17" w:rsidRDefault="00380070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0070" w:rsidRPr="00606D17" w:rsidRDefault="00B9334A" w:rsidP="00B9334A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.02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80070" w:rsidRPr="00606D17" w:rsidRDefault="00380070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80070" w:rsidRPr="00606D17" w:rsidRDefault="008C7069" w:rsidP="006C50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Выход из строя и возвращение в строй. Подход к начальнику и отход от него.</w:t>
            </w:r>
          </w:p>
        </w:tc>
      </w:tr>
      <w:tr w:rsidR="005D02DB" w:rsidRPr="00606D17" w:rsidTr="00A75C87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Pr="00606D17" w:rsidRDefault="005D02DB" w:rsidP="002F3367">
            <w:pPr>
              <w:pStyle w:val="a3"/>
              <w:numPr>
                <w:ilvl w:val="0"/>
                <w:numId w:val="6"/>
              </w:numPr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Pr="00606D17" w:rsidRDefault="005D02DB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Pr="00606D17" w:rsidRDefault="00B9334A" w:rsidP="00B9334A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.02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02DB" w:rsidRPr="00606D17" w:rsidRDefault="005D02DB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02DB" w:rsidRPr="00606D17" w:rsidRDefault="005D02DB" w:rsidP="008C70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7069" w:rsidRPr="00606D17">
              <w:rPr>
                <w:rFonts w:ascii="Times New Roman" w:hAnsi="Times New Roman" w:cs="Times New Roman"/>
                <w:sz w:val="24"/>
                <w:szCs w:val="24"/>
              </w:rPr>
              <w:t>Перестроение из одной шеренги в двух</w:t>
            </w:r>
            <w:r w:rsidR="00D92477">
              <w:rPr>
                <w:rFonts w:ascii="Times New Roman" w:hAnsi="Times New Roman" w:cs="Times New Roman"/>
                <w:sz w:val="24"/>
                <w:szCs w:val="24"/>
              </w:rPr>
              <w:t>, трёх-</w:t>
            </w:r>
            <w:r w:rsidR="008C7069" w:rsidRPr="00606D17">
              <w:rPr>
                <w:rFonts w:ascii="Times New Roman" w:hAnsi="Times New Roman" w:cs="Times New Roman"/>
                <w:sz w:val="24"/>
                <w:szCs w:val="24"/>
              </w:rPr>
              <w:t xml:space="preserve"> шереножный строй.</w:t>
            </w:r>
          </w:p>
        </w:tc>
      </w:tr>
      <w:tr w:rsidR="00A173E4" w:rsidRPr="00606D17" w:rsidTr="00A75C87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73E4" w:rsidRPr="00606D17" w:rsidRDefault="00A173E4" w:rsidP="002F3367">
            <w:pPr>
              <w:pStyle w:val="a3"/>
              <w:numPr>
                <w:ilvl w:val="0"/>
                <w:numId w:val="6"/>
              </w:numPr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73E4" w:rsidRPr="00606D17" w:rsidRDefault="00A173E4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73E4" w:rsidRPr="00606D17" w:rsidRDefault="00B9334A" w:rsidP="00B9334A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02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173E4" w:rsidRPr="00606D17" w:rsidRDefault="00A173E4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173E4" w:rsidRPr="00606D17" w:rsidRDefault="00D92477" w:rsidP="00A173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Перестроение из одной шеренги в дву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рёх-</w:t>
            </w: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 xml:space="preserve"> шереножный строй.</w:t>
            </w:r>
          </w:p>
        </w:tc>
      </w:tr>
      <w:tr w:rsidR="00A173E4" w:rsidRPr="00606D17" w:rsidTr="00A75C87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73E4" w:rsidRPr="00606D17" w:rsidRDefault="00A173E4" w:rsidP="002F3367">
            <w:pPr>
              <w:pStyle w:val="a3"/>
              <w:numPr>
                <w:ilvl w:val="0"/>
                <w:numId w:val="6"/>
              </w:numPr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73E4" w:rsidRPr="00606D17" w:rsidRDefault="00A173E4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73E4" w:rsidRPr="00606D17" w:rsidRDefault="00B9334A" w:rsidP="00B9334A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02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173E4" w:rsidRPr="00606D17" w:rsidRDefault="00A173E4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173E4" w:rsidRPr="00606D17" w:rsidRDefault="00D92477" w:rsidP="00A173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Перестроение из одной шеренги в дву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рёх-</w:t>
            </w: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 xml:space="preserve"> шереножный строй.</w:t>
            </w:r>
          </w:p>
        </w:tc>
      </w:tr>
      <w:tr w:rsidR="00A173E4" w:rsidRPr="00606D17" w:rsidTr="00A75C87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73E4" w:rsidRPr="00606D17" w:rsidRDefault="00A173E4" w:rsidP="002F3367">
            <w:pPr>
              <w:pStyle w:val="a3"/>
              <w:numPr>
                <w:ilvl w:val="0"/>
                <w:numId w:val="6"/>
              </w:numPr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73E4" w:rsidRPr="00606D17" w:rsidRDefault="00A173E4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73E4" w:rsidRPr="00606D17" w:rsidRDefault="00B9334A" w:rsidP="00B9334A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.02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173E4" w:rsidRPr="00606D17" w:rsidRDefault="00A173E4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173E4" w:rsidRPr="00606D17" w:rsidRDefault="00D92477" w:rsidP="00A173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Гражданская оборона, история возникновения, цели и задачи</w:t>
            </w:r>
            <w:r w:rsidRPr="00606D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5D02DB" w:rsidRPr="00606D17" w:rsidTr="00A75C87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Default="005D02DB" w:rsidP="002F3367">
            <w:pPr>
              <w:pStyle w:val="a3"/>
              <w:numPr>
                <w:ilvl w:val="0"/>
                <w:numId w:val="6"/>
              </w:numPr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Default="005D02DB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Default="00B9334A" w:rsidP="00B9334A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.02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02DB" w:rsidRPr="00606D17" w:rsidRDefault="005D02DB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02DB" w:rsidRPr="00606D17" w:rsidRDefault="00D92477" w:rsidP="006C50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Сигналы гражданской обороны и действия населения по сигналам ГО.</w:t>
            </w:r>
          </w:p>
        </w:tc>
      </w:tr>
      <w:tr w:rsidR="00A173E4" w:rsidRPr="00606D17" w:rsidTr="00A75C87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73E4" w:rsidRDefault="00A173E4" w:rsidP="002F3367">
            <w:pPr>
              <w:pStyle w:val="a3"/>
              <w:numPr>
                <w:ilvl w:val="0"/>
                <w:numId w:val="6"/>
              </w:numPr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73E4" w:rsidRDefault="00A173E4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73E4" w:rsidRDefault="00B9334A" w:rsidP="00B9334A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.02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173E4" w:rsidRPr="00606D17" w:rsidRDefault="00A173E4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173E4" w:rsidRPr="00606D17" w:rsidRDefault="00D92477" w:rsidP="006C50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Ядерное оружие. Поражающие свойства ЯО.</w:t>
            </w:r>
          </w:p>
        </w:tc>
      </w:tr>
      <w:tr w:rsidR="00A173E4" w:rsidRPr="00606D17" w:rsidTr="00A75C87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73E4" w:rsidRDefault="00A173E4" w:rsidP="002F3367">
            <w:pPr>
              <w:pStyle w:val="a3"/>
              <w:numPr>
                <w:ilvl w:val="0"/>
                <w:numId w:val="6"/>
              </w:numPr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73E4" w:rsidRDefault="00A173E4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73E4" w:rsidRDefault="00B9334A" w:rsidP="00B9334A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.02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173E4" w:rsidRPr="00606D17" w:rsidRDefault="00A173E4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173E4" w:rsidRPr="00606D17" w:rsidRDefault="00D92477" w:rsidP="006C50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Химическое и бактериологическое оружие. Поражающие свойства.</w:t>
            </w:r>
          </w:p>
        </w:tc>
      </w:tr>
      <w:tr w:rsidR="005D02DB" w:rsidRPr="00606D17" w:rsidTr="00A75C87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Default="005D02DB" w:rsidP="002F3367">
            <w:pPr>
              <w:pStyle w:val="a3"/>
              <w:numPr>
                <w:ilvl w:val="0"/>
                <w:numId w:val="6"/>
              </w:numPr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Default="005D02DB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Default="00B9334A" w:rsidP="00B9334A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.03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02DB" w:rsidRPr="00606D17" w:rsidRDefault="005D02DB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02DB" w:rsidRPr="00606D17" w:rsidRDefault="00D92477" w:rsidP="006C50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ная защита населения от чрезвычайных ситуаций мирного и военного времени.</w:t>
            </w:r>
          </w:p>
        </w:tc>
      </w:tr>
      <w:tr w:rsidR="005D02DB" w:rsidRPr="00606D17" w:rsidTr="00A75C87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Default="005D02DB" w:rsidP="002F3367">
            <w:pPr>
              <w:pStyle w:val="a3"/>
              <w:numPr>
                <w:ilvl w:val="0"/>
                <w:numId w:val="6"/>
              </w:numPr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Default="005D02DB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Default="00B9334A" w:rsidP="00B9334A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.03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02DB" w:rsidRPr="00606D17" w:rsidRDefault="005D02DB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02DB" w:rsidRPr="00606D17" w:rsidRDefault="00D92477" w:rsidP="006C50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гражданской обороны в общеобразовательной организации.</w:t>
            </w:r>
          </w:p>
        </w:tc>
      </w:tr>
      <w:tr w:rsidR="005D02DB" w:rsidRPr="00606D17" w:rsidTr="00A75C87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Default="005D02DB" w:rsidP="002F3367">
            <w:pPr>
              <w:pStyle w:val="a3"/>
              <w:numPr>
                <w:ilvl w:val="0"/>
                <w:numId w:val="6"/>
              </w:numPr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Default="005D02DB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Default="00B72A46" w:rsidP="00B9334A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03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02DB" w:rsidRPr="00606D17" w:rsidRDefault="005D02DB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02DB" w:rsidRPr="00606D17" w:rsidRDefault="00D92477" w:rsidP="006C50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Простейшие средства индивидуальной защиты органов дыхания; изготовление ватно-марлевых повязок</w:t>
            </w:r>
          </w:p>
        </w:tc>
      </w:tr>
      <w:tr w:rsidR="00A173E4" w:rsidRPr="00606D17" w:rsidTr="00A75C87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73E4" w:rsidRDefault="00A173E4" w:rsidP="002F3367">
            <w:pPr>
              <w:pStyle w:val="a3"/>
              <w:numPr>
                <w:ilvl w:val="0"/>
                <w:numId w:val="6"/>
              </w:numPr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73E4" w:rsidRDefault="00A173E4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73E4" w:rsidRDefault="00B72A46" w:rsidP="00B9334A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03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173E4" w:rsidRPr="00606D17" w:rsidRDefault="00A173E4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173E4" w:rsidRPr="00606D17" w:rsidRDefault="00D92477" w:rsidP="006C50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Гражданские фильтрующие противогазы ГП-5 и ГП-7;  назначение, устройство, принцип действия. Отработка нормат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по надеванию противог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D02DB" w:rsidRPr="00606D17" w:rsidTr="00A75C87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Default="005D02DB" w:rsidP="002F3367">
            <w:pPr>
              <w:pStyle w:val="a3"/>
              <w:numPr>
                <w:ilvl w:val="0"/>
                <w:numId w:val="6"/>
              </w:numPr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Default="005D02DB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Default="00B72A46" w:rsidP="00B9334A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.03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02DB" w:rsidRPr="00606D17" w:rsidRDefault="005D02DB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02DB" w:rsidRPr="00606D17" w:rsidRDefault="00D92477" w:rsidP="006C50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Общевойсковой защитный комплект (ОЗК); назначение, комплектность. Порядок одевания ОЗК.</w:t>
            </w:r>
          </w:p>
        </w:tc>
      </w:tr>
      <w:tr w:rsidR="005D02DB" w:rsidRPr="00606D17" w:rsidTr="00A75C87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Pr="00606D17" w:rsidRDefault="005D02DB" w:rsidP="002F3367">
            <w:pPr>
              <w:pStyle w:val="a3"/>
              <w:numPr>
                <w:ilvl w:val="0"/>
                <w:numId w:val="6"/>
              </w:numPr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Pr="00606D17" w:rsidRDefault="005D02DB" w:rsidP="006C50F3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Pr="00606D17" w:rsidRDefault="00B72A46" w:rsidP="00B9334A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.03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02DB" w:rsidRPr="00606D17" w:rsidRDefault="005D02DB" w:rsidP="006C50F3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7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02DB" w:rsidRPr="00606D17" w:rsidRDefault="00D92477" w:rsidP="006C50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ка нормативов по ЗОМП (надевание противогаза и ОЗК)</w:t>
            </w:r>
          </w:p>
        </w:tc>
      </w:tr>
      <w:tr w:rsidR="005D02DB" w:rsidRPr="00606D17" w:rsidTr="00A75C87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Default="005D02DB" w:rsidP="002F3367">
            <w:pPr>
              <w:pStyle w:val="a3"/>
              <w:numPr>
                <w:ilvl w:val="0"/>
                <w:numId w:val="6"/>
              </w:numPr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Default="005D02DB" w:rsidP="006C50F3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Default="00B72A46" w:rsidP="00B9334A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.03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02DB" w:rsidRPr="00606D17" w:rsidRDefault="005D02DB" w:rsidP="006C50F3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7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02DB" w:rsidRPr="00606D17" w:rsidRDefault="00D92477" w:rsidP="006C50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ка нормативов по ЗОМП (надевание противогаза и ОЗК)</w:t>
            </w:r>
          </w:p>
        </w:tc>
      </w:tr>
      <w:tr w:rsidR="005D02DB" w:rsidRPr="00606D17" w:rsidTr="00A75C87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Pr="00606D17" w:rsidRDefault="005D02DB" w:rsidP="002F3367">
            <w:pPr>
              <w:pStyle w:val="a3"/>
              <w:numPr>
                <w:ilvl w:val="0"/>
                <w:numId w:val="6"/>
              </w:numPr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Pr="00606D17" w:rsidRDefault="005D02DB" w:rsidP="006C50F3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Pr="00606D17" w:rsidRDefault="00B72A46" w:rsidP="00B9334A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.04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02DB" w:rsidRPr="00606D17" w:rsidRDefault="005D02DB" w:rsidP="006C50F3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7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02DB" w:rsidRPr="00606D17" w:rsidRDefault="00D92477" w:rsidP="006C50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ка нормативов по ЗОМП (надевание противогаза и ОЗК)</w:t>
            </w:r>
          </w:p>
        </w:tc>
      </w:tr>
      <w:tr w:rsidR="005D02DB" w:rsidRPr="00606D17" w:rsidTr="00A75C87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Pr="00606D17" w:rsidRDefault="005D02DB" w:rsidP="002F3367">
            <w:pPr>
              <w:pStyle w:val="a3"/>
              <w:numPr>
                <w:ilvl w:val="0"/>
                <w:numId w:val="6"/>
              </w:numPr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Pr="00606D17" w:rsidRDefault="005D02DB" w:rsidP="006C50F3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Pr="00606D17" w:rsidRDefault="00B72A46" w:rsidP="00B9334A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.04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02DB" w:rsidRPr="00606D17" w:rsidRDefault="005D02DB" w:rsidP="006C50F3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7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02DB" w:rsidRPr="00606D17" w:rsidRDefault="00D92477" w:rsidP="006C50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ка нормативов по ЗОМП (надевание противогаза и ОЗК)</w:t>
            </w:r>
          </w:p>
        </w:tc>
      </w:tr>
      <w:tr w:rsidR="005D02DB" w:rsidRPr="00606D17" w:rsidTr="00A75C87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Pr="00606D17" w:rsidRDefault="005D02DB" w:rsidP="002F3367">
            <w:pPr>
              <w:pStyle w:val="a3"/>
              <w:numPr>
                <w:ilvl w:val="0"/>
                <w:numId w:val="6"/>
              </w:numPr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Pr="00606D17" w:rsidRDefault="005D02DB" w:rsidP="006C50F3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Pr="00606D17" w:rsidRDefault="00B72A46" w:rsidP="00B9334A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.04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02DB" w:rsidRPr="00606D17" w:rsidRDefault="005D02DB" w:rsidP="006C50F3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7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02DB" w:rsidRPr="00606D17" w:rsidRDefault="00D92477" w:rsidP="006C50F3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Понятие ЧС. Виды ЧС природного и техногенного характера</w:t>
            </w:r>
          </w:p>
        </w:tc>
      </w:tr>
      <w:tr w:rsidR="005D02DB" w:rsidRPr="00606D17" w:rsidTr="00A75C87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Pr="00606D17" w:rsidRDefault="005D02DB" w:rsidP="002F3367">
            <w:pPr>
              <w:pStyle w:val="a3"/>
              <w:numPr>
                <w:ilvl w:val="0"/>
                <w:numId w:val="6"/>
              </w:numPr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Pr="00606D17" w:rsidRDefault="005D02DB" w:rsidP="006C50F3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Pr="00606D17" w:rsidRDefault="00B72A46" w:rsidP="00B9334A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.04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02DB" w:rsidRPr="00606D17" w:rsidRDefault="005D02DB" w:rsidP="006C50F3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7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02DB" w:rsidRPr="00606D17" w:rsidRDefault="00D92477" w:rsidP="006C50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Действия населения при ЧС природ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техно</w:t>
            </w: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генного характера.</w:t>
            </w:r>
          </w:p>
        </w:tc>
      </w:tr>
      <w:tr w:rsidR="00B72A46" w:rsidRPr="00606D17" w:rsidTr="00A75C87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2A46" w:rsidRDefault="00B72A46" w:rsidP="002F3367">
            <w:pPr>
              <w:pStyle w:val="a3"/>
              <w:numPr>
                <w:ilvl w:val="0"/>
                <w:numId w:val="6"/>
              </w:numPr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2A46" w:rsidRPr="00606D17" w:rsidRDefault="00B72A46" w:rsidP="006C50F3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2A46" w:rsidRDefault="00A75C87" w:rsidP="00B9334A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.04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72A46" w:rsidRPr="00606D17" w:rsidRDefault="00B72A46" w:rsidP="006C50F3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72A46" w:rsidRPr="00606D17" w:rsidRDefault="00B72A46" w:rsidP="006C50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 отделения, взвода. Движение строевым шагом в составе подразделения</w:t>
            </w:r>
            <w:r w:rsidR="00A75C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72A46" w:rsidRPr="00606D17" w:rsidTr="00A75C87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2A46" w:rsidRDefault="00B72A46" w:rsidP="002F3367">
            <w:pPr>
              <w:pStyle w:val="a3"/>
              <w:numPr>
                <w:ilvl w:val="0"/>
                <w:numId w:val="6"/>
              </w:numPr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2A46" w:rsidRPr="00606D17" w:rsidRDefault="00B72A46" w:rsidP="006C50F3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2A46" w:rsidRDefault="00A75C87" w:rsidP="00B9334A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.04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72A46" w:rsidRPr="00606D17" w:rsidRDefault="00B72A46" w:rsidP="006C50F3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72A46" w:rsidRPr="00606D17" w:rsidRDefault="00B72A46" w:rsidP="006C50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 отделения, взвода. Движение строевым шагом в составе подразделения</w:t>
            </w:r>
            <w:r w:rsidR="00A75C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72A46" w:rsidRPr="00606D17" w:rsidTr="00A75C87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2A46" w:rsidRDefault="00B72A46" w:rsidP="002F3367">
            <w:pPr>
              <w:pStyle w:val="a3"/>
              <w:numPr>
                <w:ilvl w:val="0"/>
                <w:numId w:val="6"/>
              </w:numPr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2A46" w:rsidRPr="00606D17" w:rsidRDefault="00B72A46" w:rsidP="006C50F3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2A46" w:rsidRDefault="00A75C87" w:rsidP="00B9334A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.04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72A46" w:rsidRPr="00606D17" w:rsidRDefault="00B72A46" w:rsidP="006C50F3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72A46" w:rsidRPr="00606D17" w:rsidRDefault="00B72A46" w:rsidP="006C50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 отделения, взвода. Движение строевым шагом в составе подразделения</w:t>
            </w:r>
            <w:r w:rsidR="00A75C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72A46" w:rsidRPr="00606D17" w:rsidTr="00A75C87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2A46" w:rsidRDefault="00B72A46" w:rsidP="002F3367">
            <w:pPr>
              <w:pStyle w:val="a3"/>
              <w:numPr>
                <w:ilvl w:val="0"/>
                <w:numId w:val="6"/>
              </w:numPr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2A46" w:rsidRPr="00606D17" w:rsidRDefault="00B72A46" w:rsidP="006C50F3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2A46" w:rsidRDefault="00A75C87" w:rsidP="00B9334A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.04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72A46" w:rsidRPr="00606D17" w:rsidRDefault="00B72A46" w:rsidP="006C50F3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72A46" w:rsidRPr="00606D17" w:rsidRDefault="00B72A46" w:rsidP="006C50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 отделения, взвода. Движение строевым шагом в составе подразделения</w:t>
            </w:r>
            <w:r w:rsidR="00A75C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D02DB" w:rsidRPr="00606D17" w:rsidTr="00A75C87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Default="005D02DB" w:rsidP="002F3367">
            <w:pPr>
              <w:pStyle w:val="a3"/>
              <w:numPr>
                <w:ilvl w:val="0"/>
                <w:numId w:val="6"/>
              </w:numPr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Default="005D02DB" w:rsidP="006C50F3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Default="00A75C87" w:rsidP="00B9334A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B72A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4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02DB" w:rsidRPr="00606D17" w:rsidRDefault="005D02DB" w:rsidP="006C50F3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7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02DB" w:rsidRPr="00606D17" w:rsidRDefault="00A75C87" w:rsidP="006C50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 отделения, взвода. Движение строевым шагом в составе подразделения.</w:t>
            </w:r>
          </w:p>
        </w:tc>
      </w:tr>
      <w:tr w:rsidR="003A720C" w:rsidRPr="00606D17" w:rsidTr="00A75C87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720C" w:rsidRDefault="003A720C" w:rsidP="002F3367">
            <w:pPr>
              <w:pStyle w:val="a3"/>
              <w:numPr>
                <w:ilvl w:val="0"/>
                <w:numId w:val="6"/>
              </w:numPr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720C" w:rsidRDefault="003A720C" w:rsidP="006C50F3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720C" w:rsidRDefault="00A75C87" w:rsidP="00B9334A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.05</w:t>
            </w:r>
            <w:r w:rsidR="00B72A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A720C" w:rsidRDefault="003A720C" w:rsidP="006C50F3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A720C" w:rsidRPr="00606D17" w:rsidRDefault="00A75C87" w:rsidP="006C50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 отделения, взвода. Движение строевым шагом в составе подразделения.</w:t>
            </w:r>
          </w:p>
        </w:tc>
      </w:tr>
      <w:tr w:rsidR="003A720C" w:rsidRPr="00606D17" w:rsidTr="00A75C87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720C" w:rsidRDefault="003A720C" w:rsidP="002F3367">
            <w:pPr>
              <w:pStyle w:val="a3"/>
              <w:numPr>
                <w:ilvl w:val="0"/>
                <w:numId w:val="6"/>
              </w:numPr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720C" w:rsidRDefault="003A720C" w:rsidP="006C50F3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720C" w:rsidRDefault="00A75C87" w:rsidP="00B9334A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.05</w:t>
            </w:r>
            <w:r w:rsidR="00B72A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A720C" w:rsidRDefault="003A720C" w:rsidP="006C50F3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A720C" w:rsidRPr="00606D17" w:rsidRDefault="00A75C87" w:rsidP="006C50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 отделения, взвода. Движение строевым шагом в составе подразделения.</w:t>
            </w:r>
          </w:p>
        </w:tc>
      </w:tr>
      <w:tr w:rsidR="003A720C" w:rsidRPr="00606D17" w:rsidTr="00A75C87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720C" w:rsidRDefault="003A720C" w:rsidP="002F3367">
            <w:pPr>
              <w:pStyle w:val="a3"/>
              <w:numPr>
                <w:ilvl w:val="0"/>
                <w:numId w:val="6"/>
              </w:numPr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720C" w:rsidRDefault="003A720C" w:rsidP="006C50F3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720C" w:rsidRDefault="00A75C87" w:rsidP="00B9334A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05</w:t>
            </w:r>
            <w:r w:rsidR="00B72A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A720C" w:rsidRDefault="003A720C" w:rsidP="006C50F3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A720C" w:rsidRPr="00606D17" w:rsidRDefault="00A75C87" w:rsidP="006C50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 xml:space="preserve"> Общие правила оказания первой помощи. Первая помощь при различных видах трав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D02DB" w:rsidRPr="00606D17" w:rsidTr="00A75C87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Default="005D02DB" w:rsidP="002F3367">
            <w:pPr>
              <w:pStyle w:val="a3"/>
              <w:numPr>
                <w:ilvl w:val="0"/>
                <w:numId w:val="6"/>
              </w:numPr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Default="005D02DB" w:rsidP="006C50F3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Default="00A75C87" w:rsidP="00B9334A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.05</w:t>
            </w:r>
            <w:r w:rsidR="00B72A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02DB" w:rsidRPr="00606D17" w:rsidRDefault="005D02DB" w:rsidP="005D02DB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7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02DB" w:rsidRPr="00606D17" w:rsidRDefault="00251466" w:rsidP="006C50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Реанимационные меро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D02DB" w:rsidRPr="00606D17" w:rsidTr="00A75C87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Default="005D02DB" w:rsidP="002F3367">
            <w:pPr>
              <w:pStyle w:val="a3"/>
              <w:numPr>
                <w:ilvl w:val="0"/>
                <w:numId w:val="6"/>
              </w:numPr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Default="005D02DB" w:rsidP="006C50F3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Default="00A75C87" w:rsidP="00B9334A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.05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02DB" w:rsidRPr="00606D17" w:rsidRDefault="005D02DB" w:rsidP="006C50F3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7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02DB" w:rsidRPr="00606D17" w:rsidRDefault="00251466" w:rsidP="006C50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помощи терпящим бедствие на воде.</w:t>
            </w:r>
          </w:p>
        </w:tc>
      </w:tr>
      <w:tr w:rsidR="00A75C87" w:rsidRPr="00606D17" w:rsidTr="00A75C87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5C87" w:rsidRDefault="00A75C87" w:rsidP="002F3367">
            <w:pPr>
              <w:pStyle w:val="a3"/>
              <w:numPr>
                <w:ilvl w:val="0"/>
                <w:numId w:val="6"/>
              </w:numPr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5C87" w:rsidRDefault="00A75C87" w:rsidP="006C50F3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5C87" w:rsidRDefault="00A75C87" w:rsidP="00B9334A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.05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75C87" w:rsidRDefault="00A75C87" w:rsidP="006C50F3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75C87" w:rsidRDefault="00A75C87" w:rsidP="006C50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материала.</w:t>
            </w:r>
          </w:p>
        </w:tc>
      </w:tr>
    </w:tbl>
    <w:p w:rsidR="00964117" w:rsidRDefault="00964117" w:rsidP="00340938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sectPr w:rsidR="00964117" w:rsidSect="00B45907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E64F0"/>
    <w:multiLevelType w:val="hybridMultilevel"/>
    <w:tmpl w:val="116011D6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7CA1BD6"/>
    <w:multiLevelType w:val="multilevel"/>
    <w:tmpl w:val="1E6EA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6D41B78"/>
    <w:multiLevelType w:val="hybridMultilevel"/>
    <w:tmpl w:val="0E5C485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3B6B3E07"/>
    <w:multiLevelType w:val="multilevel"/>
    <w:tmpl w:val="C896A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256862"/>
    <w:multiLevelType w:val="multilevel"/>
    <w:tmpl w:val="93E2C6A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5" w15:restartNumberingAfterBreak="0">
    <w:nsid w:val="5F5172C7"/>
    <w:multiLevelType w:val="multilevel"/>
    <w:tmpl w:val="37703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6256D9D"/>
    <w:multiLevelType w:val="hybridMultilevel"/>
    <w:tmpl w:val="BBA40A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C41653"/>
    <w:multiLevelType w:val="multilevel"/>
    <w:tmpl w:val="17800A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0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E0188"/>
    <w:rsid w:val="0000584D"/>
    <w:rsid w:val="00007B57"/>
    <w:rsid w:val="00015CA1"/>
    <w:rsid w:val="00040A86"/>
    <w:rsid w:val="000429DB"/>
    <w:rsid w:val="000471C5"/>
    <w:rsid w:val="00050F52"/>
    <w:rsid w:val="00074B87"/>
    <w:rsid w:val="0007551E"/>
    <w:rsid w:val="000863B9"/>
    <w:rsid w:val="000A5A91"/>
    <w:rsid w:val="000D5DB3"/>
    <w:rsid w:val="000F447F"/>
    <w:rsid w:val="000F7120"/>
    <w:rsid w:val="000F7599"/>
    <w:rsid w:val="00100DA6"/>
    <w:rsid w:val="00107286"/>
    <w:rsid w:val="00111E2F"/>
    <w:rsid w:val="001268FF"/>
    <w:rsid w:val="00152652"/>
    <w:rsid w:val="00160114"/>
    <w:rsid w:val="00180BFD"/>
    <w:rsid w:val="001A7475"/>
    <w:rsid w:val="001C13E5"/>
    <w:rsid w:val="001C69F0"/>
    <w:rsid w:val="001C6D7D"/>
    <w:rsid w:val="001C73FD"/>
    <w:rsid w:val="001D7572"/>
    <w:rsid w:val="001F04AC"/>
    <w:rsid w:val="001F422C"/>
    <w:rsid w:val="001F5019"/>
    <w:rsid w:val="0020357B"/>
    <w:rsid w:val="00203594"/>
    <w:rsid w:val="00221A7C"/>
    <w:rsid w:val="00246CD7"/>
    <w:rsid w:val="00250455"/>
    <w:rsid w:val="00251466"/>
    <w:rsid w:val="00293E69"/>
    <w:rsid w:val="002E45BC"/>
    <w:rsid w:val="002F04D1"/>
    <w:rsid w:val="002F1284"/>
    <w:rsid w:val="002F3367"/>
    <w:rsid w:val="0030268E"/>
    <w:rsid w:val="003101CB"/>
    <w:rsid w:val="00313A68"/>
    <w:rsid w:val="003172DE"/>
    <w:rsid w:val="003314D5"/>
    <w:rsid w:val="00340938"/>
    <w:rsid w:val="003538FD"/>
    <w:rsid w:val="00360348"/>
    <w:rsid w:val="00380070"/>
    <w:rsid w:val="00381A2F"/>
    <w:rsid w:val="00384786"/>
    <w:rsid w:val="00387E3E"/>
    <w:rsid w:val="003931F5"/>
    <w:rsid w:val="003A720C"/>
    <w:rsid w:val="003C6F42"/>
    <w:rsid w:val="003D0ACB"/>
    <w:rsid w:val="003D5772"/>
    <w:rsid w:val="003E6A9F"/>
    <w:rsid w:val="003F09BC"/>
    <w:rsid w:val="003F28EE"/>
    <w:rsid w:val="003F2AE4"/>
    <w:rsid w:val="003F5658"/>
    <w:rsid w:val="00401F97"/>
    <w:rsid w:val="00404808"/>
    <w:rsid w:val="00412ABC"/>
    <w:rsid w:val="004334B7"/>
    <w:rsid w:val="00465BFB"/>
    <w:rsid w:val="00482E5A"/>
    <w:rsid w:val="004838D9"/>
    <w:rsid w:val="00496F49"/>
    <w:rsid w:val="004A7414"/>
    <w:rsid w:val="004B14CC"/>
    <w:rsid w:val="004C3DAF"/>
    <w:rsid w:val="004D6C48"/>
    <w:rsid w:val="004E139A"/>
    <w:rsid w:val="00500A57"/>
    <w:rsid w:val="0050535A"/>
    <w:rsid w:val="0051401E"/>
    <w:rsid w:val="00531ACF"/>
    <w:rsid w:val="005358E4"/>
    <w:rsid w:val="00540C37"/>
    <w:rsid w:val="00560969"/>
    <w:rsid w:val="00580514"/>
    <w:rsid w:val="00584782"/>
    <w:rsid w:val="005A7D90"/>
    <w:rsid w:val="005D01E1"/>
    <w:rsid w:val="005D02DB"/>
    <w:rsid w:val="005E0188"/>
    <w:rsid w:val="005E0AB8"/>
    <w:rsid w:val="005E412D"/>
    <w:rsid w:val="005F51AA"/>
    <w:rsid w:val="00606D17"/>
    <w:rsid w:val="00620809"/>
    <w:rsid w:val="00634F92"/>
    <w:rsid w:val="006359C0"/>
    <w:rsid w:val="00656220"/>
    <w:rsid w:val="00684378"/>
    <w:rsid w:val="006A0A8E"/>
    <w:rsid w:val="006A708E"/>
    <w:rsid w:val="006B3CE5"/>
    <w:rsid w:val="006C50F3"/>
    <w:rsid w:val="006D5402"/>
    <w:rsid w:val="00706094"/>
    <w:rsid w:val="007117C5"/>
    <w:rsid w:val="00735F7A"/>
    <w:rsid w:val="00741A76"/>
    <w:rsid w:val="00752675"/>
    <w:rsid w:val="007528BB"/>
    <w:rsid w:val="00753E5D"/>
    <w:rsid w:val="00786168"/>
    <w:rsid w:val="007B6021"/>
    <w:rsid w:val="007D2991"/>
    <w:rsid w:val="007D3AC6"/>
    <w:rsid w:val="007E484B"/>
    <w:rsid w:val="007E4877"/>
    <w:rsid w:val="007E5B8D"/>
    <w:rsid w:val="007F4672"/>
    <w:rsid w:val="00830615"/>
    <w:rsid w:val="0083145E"/>
    <w:rsid w:val="00836C71"/>
    <w:rsid w:val="008540CA"/>
    <w:rsid w:val="00867F99"/>
    <w:rsid w:val="00871C1B"/>
    <w:rsid w:val="00884C19"/>
    <w:rsid w:val="008C7069"/>
    <w:rsid w:val="008D267C"/>
    <w:rsid w:val="008D7830"/>
    <w:rsid w:val="008E7CD6"/>
    <w:rsid w:val="008F1129"/>
    <w:rsid w:val="00916F6E"/>
    <w:rsid w:val="009409BC"/>
    <w:rsid w:val="00956B02"/>
    <w:rsid w:val="00957F88"/>
    <w:rsid w:val="00964117"/>
    <w:rsid w:val="00971B1F"/>
    <w:rsid w:val="009723E7"/>
    <w:rsid w:val="00972A28"/>
    <w:rsid w:val="0098503E"/>
    <w:rsid w:val="0099750D"/>
    <w:rsid w:val="009A1225"/>
    <w:rsid w:val="009A669B"/>
    <w:rsid w:val="009E2990"/>
    <w:rsid w:val="00A06059"/>
    <w:rsid w:val="00A173E4"/>
    <w:rsid w:val="00A26F16"/>
    <w:rsid w:val="00A56201"/>
    <w:rsid w:val="00A73823"/>
    <w:rsid w:val="00A75C87"/>
    <w:rsid w:val="00A83BAD"/>
    <w:rsid w:val="00A87196"/>
    <w:rsid w:val="00A91AF0"/>
    <w:rsid w:val="00AC21A1"/>
    <w:rsid w:val="00AD3704"/>
    <w:rsid w:val="00AD4600"/>
    <w:rsid w:val="00AE7EAD"/>
    <w:rsid w:val="00B0465A"/>
    <w:rsid w:val="00B077B4"/>
    <w:rsid w:val="00B379D4"/>
    <w:rsid w:val="00B402A4"/>
    <w:rsid w:val="00B45907"/>
    <w:rsid w:val="00B72A46"/>
    <w:rsid w:val="00B809A5"/>
    <w:rsid w:val="00B8210E"/>
    <w:rsid w:val="00B9334A"/>
    <w:rsid w:val="00B96FF9"/>
    <w:rsid w:val="00BA2464"/>
    <w:rsid w:val="00BA7E03"/>
    <w:rsid w:val="00BB512C"/>
    <w:rsid w:val="00BD2056"/>
    <w:rsid w:val="00BE4F3A"/>
    <w:rsid w:val="00C0369C"/>
    <w:rsid w:val="00C169F0"/>
    <w:rsid w:val="00C21357"/>
    <w:rsid w:val="00C23396"/>
    <w:rsid w:val="00C31101"/>
    <w:rsid w:val="00C374A6"/>
    <w:rsid w:val="00C45187"/>
    <w:rsid w:val="00C60173"/>
    <w:rsid w:val="00C74B81"/>
    <w:rsid w:val="00C83989"/>
    <w:rsid w:val="00C855DB"/>
    <w:rsid w:val="00C91B1E"/>
    <w:rsid w:val="00C92CEF"/>
    <w:rsid w:val="00CA0C05"/>
    <w:rsid w:val="00CB391E"/>
    <w:rsid w:val="00CE6EAC"/>
    <w:rsid w:val="00CF0628"/>
    <w:rsid w:val="00D0721C"/>
    <w:rsid w:val="00D105AE"/>
    <w:rsid w:val="00D24262"/>
    <w:rsid w:val="00D46DF1"/>
    <w:rsid w:val="00D52A29"/>
    <w:rsid w:val="00D70100"/>
    <w:rsid w:val="00D712A4"/>
    <w:rsid w:val="00D83D21"/>
    <w:rsid w:val="00D8623B"/>
    <w:rsid w:val="00D92477"/>
    <w:rsid w:val="00D92749"/>
    <w:rsid w:val="00DB20B4"/>
    <w:rsid w:val="00DB5446"/>
    <w:rsid w:val="00DB7071"/>
    <w:rsid w:val="00DE148D"/>
    <w:rsid w:val="00E07F30"/>
    <w:rsid w:val="00E340D7"/>
    <w:rsid w:val="00E45C20"/>
    <w:rsid w:val="00E5550D"/>
    <w:rsid w:val="00E5709F"/>
    <w:rsid w:val="00E637D5"/>
    <w:rsid w:val="00E812A8"/>
    <w:rsid w:val="00EA0AA1"/>
    <w:rsid w:val="00EB34DE"/>
    <w:rsid w:val="00EC6948"/>
    <w:rsid w:val="00ED0E42"/>
    <w:rsid w:val="00EF4DE6"/>
    <w:rsid w:val="00F1756F"/>
    <w:rsid w:val="00F25B97"/>
    <w:rsid w:val="00F32B73"/>
    <w:rsid w:val="00F356A0"/>
    <w:rsid w:val="00F42428"/>
    <w:rsid w:val="00F53E29"/>
    <w:rsid w:val="00F64DD1"/>
    <w:rsid w:val="00F75869"/>
    <w:rsid w:val="00F80759"/>
    <w:rsid w:val="00F815BB"/>
    <w:rsid w:val="00F86758"/>
    <w:rsid w:val="00F876D6"/>
    <w:rsid w:val="00F90236"/>
    <w:rsid w:val="00F9593C"/>
    <w:rsid w:val="00FB02AE"/>
    <w:rsid w:val="00FC086E"/>
    <w:rsid w:val="00FE3101"/>
    <w:rsid w:val="00FE7AED"/>
    <w:rsid w:val="00FF3C13"/>
    <w:rsid w:val="00FF5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EE65B0C1-E43B-475F-8B55-8CD10F061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23B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C21357"/>
    <w:rPr>
      <w:rFonts w:cs="Calibri"/>
      <w:sz w:val="22"/>
      <w:szCs w:val="22"/>
      <w:lang w:eastAsia="en-US"/>
    </w:rPr>
  </w:style>
  <w:style w:type="character" w:styleId="a4">
    <w:name w:val="Placeholder Text"/>
    <w:uiPriority w:val="99"/>
    <w:semiHidden/>
    <w:rsid w:val="00BA2464"/>
    <w:rPr>
      <w:color w:val="808080"/>
    </w:rPr>
  </w:style>
  <w:style w:type="paragraph" w:styleId="a5">
    <w:name w:val="Balloon Text"/>
    <w:basedOn w:val="a"/>
    <w:link w:val="a6"/>
    <w:uiPriority w:val="99"/>
    <w:semiHidden/>
    <w:rsid w:val="00BA24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BA246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99"/>
    <w:rsid w:val="00EF4DE6"/>
    <w:rPr>
      <w:rFonts w:eastAsia="Times New Roman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rmal (Web)"/>
    <w:basedOn w:val="a"/>
    <w:uiPriority w:val="99"/>
    <w:unhideWhenUsed/>
    <w:rsid w:val="00D83D2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2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D2497D-311B-4B36-A387-9983B2F9B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11</Pages>
  <Words>3128</Words>
  <Characters>17831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бюджетное общеобразовательное учреждение</vt:lpstr>
    </vt:vector>
  </TitlesOfParts>
  <Company>Microsoft</Company>
  <LinksUpToDate>false</LinksUpToDate>
  <CharactersWithSpaces>20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общеобразовательное учреждение</dc:title>
  <dc:subject/>
  <dc:creator>Home</dc:creator>
  <cp:keywords/>
  <dc:description/>
  <cp:lastModifiedBy>Пользователь</cp:lastModifiedBy>
  <cp:revision>70</cp:revision>
  <cp:lastPrinted>2020-10-22T06:20:00Z</cp:lastPrinted>
  <dcterms:created xsi:type="dcterms:W3CDTF">2017-09-15T11:28:00Z</dcterms:created>
  <dcterms:modified xsi:type="dcterms:W3CDTF">2021-02-04T11:00:00Z</dcterms:modified>
</cp:coreProperties>
</file>